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A937" w14:textId="77777777" w:rsidR="009B0B9B" w:rsidRPr="009B0B9B" w:rsidRDefault="009B0B9B" w:rsidP="009B0B9B">
      <w:pPr>
        <w:ind w:firstLine="0"/>
        <w:jc w:val="center"/>
        <w:rPr>
          <w:sz w:val="52"/>
          <w:szCs w:val="52"/>
        </w:rPr>
      </w:pPr>
      <w:r w:rsidRPr="009B0B9B">
        <w:rPr>
          <w:sz w:val="52"/>
          <w:szCs w:val="52"/>
        </w:rPr>
        <w:t xml:space="preserve">Управление спорта и туризма </w:t>
      </w:r>
    </w:p>
    <w:p w14:paraId="0B9D971E" w14:textId="3556BCEE" w:rsidR="00FD5B86" w:rsidRDefault="009B0B9B" w:rsidP="009B0B9B">
      <w:pPr>
        <w:ind w:firstLine="0"/>
        <w:jc w:val="center"/>
        <w:rPr>
          <w:sz w:val="52"/>
          <w:szCs w:val="52"/>
        </w:rPr>
      </w:pPr>
      <w:r w:rsidRPr="009B0B9B">
        <w:rPr>
          <w:sz w:val="52"/>
          <w:szCs w:val="52"/>
        </w:rPr>
        <w:t>Гродненского областного исполнительного комитета</w:t>
      </w:r>
    </w:p>
    <w:p w14:paraId="5B9AD83E" w14:textId="0F5B3397" w:rsidR="00347DE3" w:rsidRDefault="00347DE3" w:rsidP="00347DE3">
      <w:pPr>
        <w:ind w:firstLine="0"/>
        <w:rPr>
          <w:sz w:val="52"/>
          <w:szCs w:val="52"/>
        </w:rPr>
      </w:pPr>
      <w:r>
        <w:rPr>
          <w:sz w:val="52"/>
          <w:szCs w:val="52"/>
        </w:rPr>
        <w:t xml:space="preserve">              Учреждение образования «Гродненское государственное училище олимпийского резерва»</w:t>
      </w:r>
    </w:p>
    <w:p w14:paraId="549447BC" w14:textId="77777777" w:rsidR="00347DE3" w:rsidRPr="009B0B9B" w:rsidRDefault="00347DE3" w:rsidP="00347DE3">
      <w:pPr>
        <w:ind w:firstLine="0"/>
        <w:rPr>
          <w:sz w:val="52"/>
          <w:szCs w:val="52"/>
        </w:rPr>
      </w:pPr>
    </w:p>
    <w:p w14:paraId="6E126177" w14:textId="77777777" w:rsidR="00FD5B86" w:rsidRPr="00FD5B86" w:rsidRDefault="00FD5B86" w:rsidP="00FD5B86">
      <w:pPr>
        <w:jc w:val="center"/>
        <w:rPr>
          <w:sz w:val="16"/>
          <w:szCs w:val="16"/>
        </w:rPr>
      </w:pPr>
    </w:p>
    <w:p w14:paraId="189D147E" w14:textId="4E41E49E" w:rsidR="00FD5B86" w:rsidRPr="00FD5B86" w:rsidRDefault="00FD5B86" w:rsidP="00FD5B86">
      <w:pPr>
        <w:tabs>
          <w:tab w:val="left" w:pos="17577"/>
        </w:tabs>
        <w:rPr>
          <w:szCs w:val="28"/>
        </w:rPr>
      </w:pPr>
      <w:r>
        <w:rPr>
          <w:sz w:val="72"/>
          <w:szCs w:val="72"/>
        </w:rPr>
        <w:tab/>
      </w:r>
      <w:r w:rsidRPr="00FD5B86">
        <w:rPr>
          <w:szCs w:val="28"/>
        </w:rPr>
        <w:t>УТВЕРЖДЕНО</w:t>
      </w:r>
    </w:p>
    <w:p w14:paraId="623C8281" w14:textId="03C74BE6" w:rsidR="00FD5B86" w:rsidRPr="00FD5B86" w:rsidRDefault="00FD5B86" w:rsidP="00FD5B86">
      <w:pPr>
        <w:tabs>
          <w:tab w:val="left" w:pos="17577"/>
        </w:tabs>
        <w:rPr>
          <w:szCs w:val="28"/>
        </w:rPr>
      </w:pPr>
      <w:r w:rsidRPr="00FD5B86">
        <w:rPr>
          <w:szCs w:val="28"/>
        </w:rPr>
        <w:tab/>
        <w:t>Директором УО «ГрГУОР»</w:t>
      </w:r>
    </w:p>
    <w:p w14:paraId="0FB768D6" w14:textId="38D71D49" w:rsidR="00FD5B86" w:rsidRPr="00FD5B86" w:rsidRDefault="00FD5B86" w:rsidP="00FD5B86">
      <w:pPr>
        <w:tabs>
          <w:tab w:val="left" w:pos="17577"/>
        </w:tabs>
        <w:rPr>
          <w:szCs w:val="28"/>
        </w:rPr>
      </w:pPr>
      <w:r w:rsidRPr="00FD5B86">
        <w:rPr>
          <w:szCs w:val="28"/>
        </w:rPr>
        <w:tab/>
        <w:t>_________А.А.Кондратович</w:t>
      </w:r>
    </w:p>
    <w:p w14:paraId="2F8B3C22" w14:textId="7575553A" w:rsidR="00FD5B86" w:rsidRDefault="00FD5B86" w:rsidP="00FD5B86">
      <w:pPr>
        <w:tabs>
          <w:tab w:val="left" w:pos="17577"/>
        </w:tabs>
        <w:rPr>
          <w:szCs w:val="28"/>
        </w:rPr>
      </w:pPr>
      <w:r w:rsidRPr="00FD5B86">
        <w:rPr>
          <w:szCs w:val="28"/>
        </w:rPr>
        <w:tab/>
        <w:t>3</w:t>
      </w:r>
      <w:r w:rsidR="00C97764">
        <w:rPr>
          <w:szCs w:val="28"/>
        </w:rPr>
        <w:t>0</w:t>
      </w:r>
      <w:r w:rsidRPr="00FD5B86">
        <w:rPr>
          <w:szCs w:val="28"/>
        </w:rPr>
        <w:t>.08.202</w:t>
      </w:r>
      <w:r w:rsidR="00C97764">
        <w:rPr>
          <w:szCs w:val="28"/>
        </w:rPr>
        <w:t>3</w:t>
      </w:r>
    </w:p>
    <w:p w14:paraId="47CEFA56" w14:textId="19BD038F" w:rsidR="00FD5B86" w:rsidRPr="00C97764" w:rsidRDefault="00FD5B86" w:rsidP="00062C34">
      <w:pPr>
        <w:tabs>
          <w:tab w:val="left" w:pos="17577"/>
        </w:tabs>
        <w:ind w:firstLine="0"/>
        <w:jc w:val="center"/>
        <w:rPr>
          <w:color w:val="FF0000"/>
          <w:sz w:val="96"/>
          <w:szCs w:val="96"/>
        </w:rPr>
      </w:pPr>
      <w:r w:rsidRPr="00C97764">
        <w:rPr>
          <w:color w:val="FF0000"/>
          <w:sz w:val="96"/>
          <w:szCs w:val="96"/>
        </w:rPr>
        <w:t>ГРАФИК</w:t>
      </w:r>
    </w:p>
    <w:p w14:paraId="033E567A" w14:textId="01AEAACF" w:rsidR="00FD5B86" w:rsidRPr="00C97764" w:rsidRDefault="00C97764" w:rsidP="00062C34">
      <w:pPr>
        <w:tabs>
          <w:tab w:val="left" w:pos="17577"/>
        </w:tabs>
        <w:spacing w:after="240"/>
        <w:ind w:firstLine="0"/>
        <w:jc w:val="center"/>
        <w:rPr>
          <w:color w:val="FF0000"/>
          <w:sz w:val="96"/>
          <w:szCs w:val="96"/>
        </w:rPr>
      </w:pPr>
      <w:r w:rsidRPr="00C97764">
        <w:rPr>
          <w:color w:val="FF0000"/>
          <w:sz w:val="96"/>
          <w:szCs w:val="96"/>
        </w:rPr>
        <w:t xml:space="preserve">образовательного процесса </w:t>
      </w:r>
      <w:r w:rsidR="00FD5B86" w:rsidRPr="00C97764">
        <w:rPr>
          <w:color w:val="FF0000"/>
          <w:sz w:val="96"/>
          <w:szCs w:val="96"/>
        </w:rPr>
        <w:t>на 202</w:t>
      </w:r>
      <w:r w:rsidRPr="00C97764">
        <w:rPr>
          <w:color w:val="FF0000"/>
          <w:sz w:val="96"/>
          <w:szCs w:val="96"/>
        </w:rPr>
        <w:t>3</w:t>
      </w:r>
      <w:r w:rsidR="00FD5B86" w:rsidRPr="00C97764">
        <w:rPr>
          <w:color w:val="FF0000"/>
          <w:sz w:val="96"/>
          <w:szCs w:val="96"/>
        </w:rPr>
        <w:t>/202</w:t>
      </w:r>
      <w:r w:rsidRPr="00C97764">
        <w:rPr>
          <w:color w:val="FF0000"/>
          <w:sz w:val="96"/>
          <w:szCs w:val="96"/>
        </w:rPr>
        <w:t>4</w:t>
      </w:r>
      <w:r w:rsidR="00FD5B86" w:rsidRPr="00C97764">
        <w:rPr>
          <w:color w:val="FF0000"/>
          <w:sz w:val="96"/>
          <w:szCs w:val="96"/>
        </w:rPr>
        <w:t xml:space="preserve"> учебный год</w:t>
      </w:r>
    </w:p>
    <w:tbl>
      <w:tblPr>
        <w:tblStyle w:val="a3"/>
        <w:tblW w:w="23233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420"/>
        <w:gridCol w:w="386"/>
        <w:gridCol w:w="411"/>
        <w:gridCol w:w="411"/>
        <w:gridCol w:w="411"/>
        <w:gridCol w:w="386"/>
        <w:gridCol w:w="386"/>
        <w:gridCol w:w="386"/>
        <w:gridCol w:w="420"/>
        <w:gridCol w:w="420"/>
        <w:gridCol w:w="399"/>
        <w:gridCol w:w="399"/>
        <w:gridCol w:w="386"/>
        <w:gridCol w:w="386"/>
        <w:gridCol w:w="411"/>
        <w:gridCol w:w="387"/>
        <w:gridCol w:w="386"/>
        <w:gridCol w:w="386"/>
        <w:gridCol w:w="386"/>
        <w:gridCol w:w="411"/>
        <w:gridCol w:w="411"/>
        <w:gridCol w:w="424"/>
        <w:gridCol w:w="411"/>
        <w:gridCol w:w="386"/>
        <w:gridCol w:w="386"/>
        <w:gridCol w:w="386"/>
        <w:gridCol w:w="386"/>
        <w:gridCol w:w="386"/>
        <w:gridCol w:w="408"/>
        <w:gridCol w:w="319"/>
        <w:gridCol w:w="70"/>
        <w:gridCol w:w="424"/>
        <w:gridCol w:w="424"/>
        <w:gridCol w:w="424"/>
        <w:gridCol w:w="46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58"/>
      </w:tblGrid>
      <w:tr w:rsidR="001154F2" w:rsidRPr="0024709E" w14:paraId="717A0734" w14:textId="642BAE93" w:rsidTr="0059108B">
        <w:trPr>
          <w:trHeight w:val="1597"/>
          <w:jc w:val="center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1D416F1C" w14:textId="214DC55C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Месяц</w:t>
            </w:r>
          </w:p>
        </w:tc>
        <w:tc>
          <w:tcPr>
            <w:tcW w:w="1544" w:type="dxa"/>
            <w:gridSpan w:val="4"/>
            <w:shd w:val="clear" w:color="auto" w:fill="BFBFBF" w:themeFill="background1" w:themeFillShade="BF"/>
            <w:vAlign w:val="center"/>
          </w:tcPr>
          <w:p w14:paraId="3A2136EB" w14:textId="07949CFF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сентябрь</w:t>
            </w:r>
          </w:p>
        </w:tc>
        <w:tc>
          <w:tcPr>
            <w:tcW w:w="386" w:type="dxa"/>
            <w:shd w:val="clear" w:color="auto" w:fill="BFBFBF" w:themeFill="background1" w:themeFillShade="BF"/>
            <w:vAlign w:val="center"/>
          </w:tcPr>
          <w:p w14:paraId="73D340BC" w14:textId="76AE386B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</w:p>
          <w:p w14:paraId="2744997C" w14:textId="568D5042" w:rsidR="001154F2" w:rsidRPr="00FC28C2" w:rsidRDefault="001154F2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544" w:type="dxa"/>
            <w:gridSpan w:val="4"/>
            <w:shd w:val="clear" w:color="auto" w:fill="BFBFBF" w:themeFill="background1" w:themeFillShade="BF"/>
            <w:vAlign w:val="center"/>
          </w:tcPr>
          <w:p w14:paraId="61721AC6" w14:textId="443B45C2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октябрь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14:paraId="22DDADD2" w14:textId="0B328542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0</w:t>
            </w:r>
          </w:p>
          <w:p w14:paraId="6A085BF0" w14:textId="1C65152A" w:rsidR="001154F2" w:rsidRPr="00FC28C2" w:rsidRDefault="001154F2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208" w:type="dxa"/>
            <w:gridSpan w:val="3"/>
            <w:shd w:val="clear" w:color="auto" w:fill="BFBFBF" w:themeFill="background1" w:themeFillShade="BF"/>
            <w:vAlign w:val="center"/>
          </w:tcPr>
          <w:p w14:paraId="2BC818F2" w14:textId="65A3D0FE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ноябрь</w:t>
            </w:r>
          </w:p>
        </w:tc>
        <w:tc>
          <w:tcPr>
            <w:tcW w:w="411" w:type="dxa"/>
            <w:shd w:val="clear" w:color="auto" w:fill="BFBFBF" w:themeFill="background1" w:themeFillShade="BF"/>
            <w:vAlign w:val="center"/>
          </w:tcPr>
          <w:p w14:paraId="2BB47F58" w14:textId="23F16E44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7</w:t>
            </w:r>
          </w:p>
          <w:p w14:paraId="45DA1D96" w14:textId="664EAB57" w:rsidR="001154F2" w:rsidRPr="00FC28C2" w:rsidRDefault="001154F2" w:rsidP="00CD07EB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578" w:type="dxa"/>
            <w:gridSpan w:val="4"/>
            <w:shd w:val="clear" w:color="auto" w:fill="BFBFBF" w:themeFill="background1" w:themeFillShade="BF"/>
            <w:vAlign w:val="center"/>
          </w:tcPr>
          <w:p w14:paraId="5DE9D002" w14:textId="0B3A7D6C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b/>
                <w:sz w:val="24"/>
              </w:rPr>
              <w:t>декабрь</w:t>
            </w:r>
          </w:p>
        </w:tc>
        <w:tc>
          <w:tcPr>
            <w:tcW w:w="1604" w:type="dxa"/>
            <w:gridSpan w:val="4"/>
            <w:shd w:val="clear" w:color="auto" w:fill="BFBFBF" w:themeFill="background1" w:themeFillShade="BF"/>
            <w:vAlign w:val="center"/>
          </w:tcPr>
          <w:p w14:paraId="592954B1" w14:textId="404DD4B5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январь</w:t>
            </w:r>
          </w:p>
        </w:tc>
        <w:tc>
          <w:tcPr>
            <w:tcW w:w="386" w:type="dxa"/>
            <w:shd w:val="clear" w:color="auto" w:fill="BFBFBF" w:themeFill="background1" w:themeFillShade="BF"/>
            <w:vAlign w:val="center"/>
          </w:tcPr>
          <w:p w14:paraId="478C83C2" w14:textId="5DA8D5CC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  <w:p w14:paraId="21A2E20B" w14:textId="0A7A8079" w:rsidR="001154F2" w:rsidRPr="00FC28C2" w:rsidRDefault="001154F2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184" w:type="dxa"/>
            <w:gridSpan w:val="3"/>
            <w:shd w:val="clear" w:color="auto" w:fill="BFBFBF" w:themeFill="background1" w:themeFillShade="BF"/>
            <w:vAlign w:val="center"/>
          </w:tcPr>
          <w:p w14:paraId="1DEB0AA1" w14:textId="0CB07FFB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февраль</w:t>
            </w:r>
          </w:p>
        </w:tc>
        <w:tc>
          <w:tcPr>
            <w:tcW w:w="386" w:type="dxa"/>
            <w:shd w:val="clear" w:color="auto" w:fill="BFBFBF" w:themeFill="background1" w:themeFillShade="BF"/>
            <w:vAlign w:val="center"/>
          </w:tcPr>
          <w:p w14:paraId="4702CF07" w14:textId="28A008B4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6</w:t>
            </w:r>
          </w:p>
          <w:p w14:paraId="5D038938" w14:textId="62E9B513" w:rsidR="001154F2" w:rsidRPr="00FC28C2" w:rsidRDefault="001154F2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632" w:type="dxa"/>
            <w:gridSpan w:val="4"/>
            <w:shd w:val="clear" w:color="auto" w:fill="BFBFBF" w:themeFill="background1" w:themeFillShade="BF"/>
            <w:vAlign w:val="center"/>
          </w:tcPr>
          <w:p w14:paraId="50CF35E8" w14:textId="49009CA8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b/>
                <w:sz w:val="24"/>
              </w:rPr>
              <w:t>март</w:t>
            </w:r>
          </w:p>
        </w:tc>
        <w:tc>
          <w:tcPr>
            <w:tcW w:w="1569" w:type="dxa"/>
            <w:gridSpan w:val="4"/>
            <w:shd w:val="clear" w:color="auto" w:fill="BFBFBF" w:themeFill="background1" w:themeFillShade="BF"/>
            <w:vAlign w:val="center"/>
          </w:tcPr>
          <w:p w14:paraId="5F4AB87F" w14:textId="5682DE6A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апрель</w:t>
            </w:r>
          </w:p>
        </w:tc>
        <w:tc>
          <w:tcPr>
            <w:tcW w:w="386" w:type="dxa"/>
            <w:shd w:val="clear" w:color="auto" w:fill="BFBFBF" w:themeFill="background1" w:themeFillShade="BF"/>
            <w:vAlign w:val="center"/>
          </w:tcPr>
          <w:p w14:paraId="65B7E4AC" w14:textId="77777777" w:rsidR="001154F2" w:rsidRPr="0059108B" w:rsidRDefault="001154F2" w:rsidP="002E594F">
            <w:pPr>
              <w:tabs>
                <w:tab w:val="left" w:pos="17577"/>
              </w:tabs>
              <w:ind w:firstLine="0"/>
              <w:jc w:val="center"/>
              <w:rPr>
                <w:sz w:val="16"/>
                <w:szCs w:val="16"/>
              </w:rPr>
            </w:pPr>
            <w:r w:rsidRPr="0059108B">
              <w:rPr>
                <w:sz w:val="16"/>
                <w:szCs w:val="16"/>
              </w:rPr>
              <w:t>29</w:t>
            </w:r>
          </w:p>
          <w:p w14:paraId="0A5064A4" w14:textId="730CE980" w:rsidR="001154F2" w:rsidRPr="0059108B" w:rsidRDefault="001154F2" w:rsidP="002E594F">
            <w:pPr>
              <w:tabs>
                <w:tab w:val="left" w:pos="17577"/>
              </w:tabs>
              <w:ind w:firstLine="0"/>
              <w:jc w:val="center"/>
              <w:rPr>
                <w:sz w:val="16"/>
                <w:szCs w:val="16"/>
              </w:rPr>
            </w:pPr>
            <w:r w:rsidRPr="0059108B">
              <w:rPr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4"/>
            <w:shd w:val="clear" w:color="auto" w:fill="BFBFBF" w:themeFill="background1" w:themeFillShade="BF"/>
            <w:vAlign w:val="center"/>
          </w:tcPr>
          <w:p w14:paraId="52DE1534" w14:textId="72B36DA3" w:rsidR="001154F2" w:rsidRPr="00FC28C2" w:rsidRDefault="001154F2" w:rsidP="002E594F">
            <w:pPr>
              <w:tabs>
                <w:tab w:val="left" w:pos="17577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FC28C2">
              <w:rPr>
                <w:b/>
                <w:sz w:val="24"/>
              </w:rPr>
              <w:t>май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14:paraId="572BED3E" w14:textId="6939F763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7</w:t>
            </w:r>
          </w:p>
          <w:p w14:paraId="4931956F" w14:textId="485C1598" w:rsidR="001154F2" w:rsidRPr="00FC28C2" w:rsidRDefault="001154F2" w:rsidP="002E594F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738" w:type="dxa"/>
            <w:gridSpan w:val="4"/>
            <w:shd w:val="clear" w:color="auto" w:fill="BFBFBF" w:themeFill="background1" w:themeFillShade="BF"/>
            <w:vAlign w:val="center"/>
          </w:tcPr>
          <w:p w14:paraId="1ED76E75" w14:textId="600FF779" w:rsidR="001154F2" w:rsidRPr="00FC28C2" w:rsidRDefault="001154F2" w:rsidP="001154F2">
            <w:pPr>
              <w:tabs>
                <w:tab w:val="left" w:pos="17577"/>
              </w:tabs>
              <w:ind w:firstLine="0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       </w:t>
            </w:r>
            <w:r w:rsidRPr="00FC28C2">
              <w:rPr>
                <w:b/>
                <w:sz w:val="24"/>
              </w:rPr>
              <w:t>июнь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16FFA497" w14:textId="5DACF5B4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июль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6516808" w14:textId="79F82BC2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  <w:p w14:paraId="6859E7B1" w14:textId="44FF9CA3" w:rsidR="001154F2" w:rsidRPr="00FC28C2" w:rsidRDefault="001154F2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14:paraId="7AD522C7" w14:textId="09D480CA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b/>
                <w:sz w:val="24"/>
              </w:rPr>
            </w:pPr>
            <w:r w:rsidRPr="00FC28C2">
              <w:rPr>
                <w:b/>
                <w:sz w:val="24"/>
              </w:rPr>
              <w:t>август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4AC00F31" w14:textId="783A6BD6" w:rsidR="001154F2" w:rsidRPr="00FC28C2" w:rsidRDefault="001154F2" w:rsidP="0024709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6</w:t>
            </w:r>
          </w:p>
          <w:p w14:paraId="5DA42347" w14:textId="045B4377" w:rsidR="001154F2" w:rsidRPr="00FC28C2" w:rsidRDefault="001154F2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</w:tr>
      <w:tr w:rsidR="00FC28C2" w:rsidRPr="0024709E" w14:paraId="2A6ABAE8" w14:textId="7827C949" w:rsidTr="0059108B">
        <w:trPr>
          <w:jc w:val="center"/>
        </w:trPr>
        <w:tc>
          <w:tcPr>
            <w:tcW w:w="1690" w:type="dxa"/>
          </w:tcPr>
          <w:p w14:paraId="71733798" w14:textId="3FE8C74C" w:rsidR="00B84857" w:rsidRPr="00FC28C2" w:rsidRDefault="00B84857" w:rsidP="00FD5B86">
            <w:pPr>
              <w:tabs>
                <w:tab w:val="left" w:pos="17577"/>
              </w:tabs>
              <w:ind w:firstLine="0"/>
              <w:jc w:val="left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Продолжительность недели</w:t>
            </w:r>
          </w:p>
        </w:tc>
        <w:tc>
          <w:tcPr>
            <w:tcW w:w="386" w:type="dxa"/>
          </w:tcPr>
          <w:p w14:paraId="4F500AD6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1</w:t>
            </w:r>
          </w:p>
          <w:p w14:paraId="6C28BD06" w14:textId="110D34E5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97764">
              <w:rPr>
                <w:sz w:val="17"/>
                <w:szCs w:val="17"/>
              </w:rPr>
              <w:t>3</w:t>
            </w:r>
          </w:p>
        </w:tc>
        <w:tc>
          <w:tcPr>
            <w:tcW w:w="386" w:type="dxa"/>
          </w:tcPr>
          <w:p w14:paraId="14A8AD6B" w14:textId="63FF4084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97764">
              <w:rPr>
                <w:sz w:val="17"/>
                <w:szCs w:val="17"/>
              </w:rPr>
              <w:t>4</w:t>
            </w:r>
          </w:p>
          <w:p w14:paraId="71E8844A" w14:textId="06E21466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0</w:t>
            </w:r>
          </w:p>
        </w:tc>
        <w:tc>
          <w:tcPr>
            <w:tcW w:w="386" w:type="dxa"/>
          </w:tcPr>
          <w:p w14:paraId="33FB1FE9" w14:textId="5A4F582D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1</w:t>
            </w:r>
          </w:p>
          <w:p w14:paraId="0028077E" w14:textId="01BAE870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7</w:t>
            </w:r>
          </w:p>
        </w:tc>
        <w:tc>
          <w:tcPr>
            <w:tcW w:w="386" w:type="dxa"/>
          </w:tcPr>
          <w:p w14:paraId="6C38732F" w14:textId="4392EF74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8</w:t>
            </w:r>
          </w:p>
          <w:p w14:paraId="1AB422F3" w14:textId="4B6A48BC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97764">
              <w:rPr>
                <w:sz w:val="17"/>
                <w:szCs w:val="17"/>
              </w:rPr>
              <w:t>4</w:t>
            </w:r>
          </w:p>
        </w:tc>
        <w:tc>
          <w:tcPr>
            <w:tcW w:w="386" w:type="dxa"/>
          </w:tcPr>
          <w:p w14:paraId="0BAD8445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</w:tcPr>
          <w:p w14:paraId="4FAB2EDC" w14:textId="4AEE0331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97764">
              <w:rPr>
                <w:sz w:val="17"/>
                <w:szCs w:val="17"/>
              </w:rPr>
              <w:t>2</w:t>
            </w:r>
          </w:p>
          <w:p w14:paraId="1AB81194" w14:textId="3D878E57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97764">
              <w:rPr>
                <w:sz w:val="17"/>
                <w:szCs w:val="17"/>
              </w:rPr>
              <w:t>8</w:t>
            </w:r>
          </w:p>
        </w:tc>
        <w:tc>
          <w:tcPr>
            <w:tcW w:w="386" w:type="dxa"/>
          </w:tcPr>
          <w:p w14:paraId="5DDDF304" w14:textId="3427C52D" w:rsidR="00B84857" w:rsidRPr="00FC28C2" w:rsidRDefault="00C97764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  <w:p w14:paraId="22870B52" w14:textId="255E5D3F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5</w:t>
            </w:r>
          </w:p>
        </w:tc>
        <w:tc>
          <w:tcPr>
            <w:tcW w:w="386" w:type="dxa"/>
          </w:tcPr>
          <w:p w14:paraId="44D7F6D4" w14:textId="25CF9A50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6</w:t>
            </w:r>
          </w:p>
          <w:p w14:paraId="31CA173D" w14:textId="7BFBEAFC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97764">
              <w:rPr>
                <w:sz w:val="17"/>
                <w:szCs w:val="17"/>
              </w:rPr>
              <w:t>2</w:t>
            </w:r>
          </w:p>
        </w:tc>
        <w:tc>
          <w:tcPr>
            <w:tcW w:w="386" w:type="dxa"/>
          </w:tcPr>
          <w:p w14:paraId="2B7B30E6" w14:textId="70AEA1C5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97764">
              <w:rPr>
                <w:sz w:val="17"/>
                <w:szCs w:val="17"/>
              </w:rPr>
              <w:t>3</w:t>
            </w:r>
          </w:p>
          <w:p w14:paraId="30EA5FD2" w14:textId="134C29EA" w:rsidR="00B84857" w:rsidRPr="00FC28C2" w:rsidRDefault="00C97764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420" w:type="dxa"/>
          </w:tcPr>
          <w:p w14:paraId="116ABAB6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</w:tcPr>
          <w:p w14:paraId="7675C8CE" w14:textId="59E0FE1F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97764">
              <w:rPr>
                <w:sz w:val="17"/>
                <w:szCs w:val="17"/>
              </w:rPr>
              <w:t>6</w:t>
            </w:r>
          </w:p>
          <w:p w14:paraId="38B7900D" w14:textId="3C0B1EBC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2</w:t>
            </w:r>
          </w:p>
        </w:tc>
        <w:tc>
          <w:tcPr>
            <w:tcW w:w="411" w:type="dxa"/>
          </w:tcPr>
          <w:p w14:paraId="12616672" w14:textId="4984A5FE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97764">
              <w:rPr>
                <w:sz w:val="17"/>
                <w:szCs w:val="17"/>
              </w:rPr>
              <w:t>3</w:t>
            </w:r>
          </w:p>
          <w:p w14:paraId="751E1345" w14:textId="43766B61" w:rsidR="00B84857" w:rsidRPr="00FC28C2" w:rsidRDefault="00C97764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411" w:type="dxa"/>
          </w:tcPr>
          <w:p w14:paraId="413DD633" w14:textId="0AFEAEEF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97764">
              <w:rPr>
                <w:sz w:val="17"/>
                <w:szCs w:val="17"/>
              </w:rPr>
              <w:t>0</w:t>
            </w:r>
          </w:p>
          <w:p w14:paraId="1DD62206" w14:textId="2BB3F704" w:rsidR="00B84857" w:rsidRPr="00FC28C2" w:rsidRDefault="00B84857" w:rsidP="00C9776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97764">
              <w:rPr>
                <w:sz w:val="17"/>
                <w:szCs w:val="17"/>
              </w:rPr>
              <w:t>6</w:t>
            </w:r>
          </w:p>
        </w:tc>
        <w:tc>
          <w:tcPr>
            <w:tcW w:w="411" w:type="dxa"/>
          </w:tcPr>
          <w:p w14:paraId="3AE3FFA5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</w:tcPr>
          <w:p w14:paraId="20209459" w14:textId="49DE5C9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D07EB">
              <w:rPr>
                <w:sz w:val="17"/>
                <w:szCs w:val="17"/>
              </w:rPr>
              <w:t>4</w:t>
            </w:r>
          </w:p>
          <w:p w14:paraId="106F838A" w14:textId="09B18071" w:rsidR="00B84857" w:rsidRPr="00FC28C2" w:rsidRDefault="00B84857" w:rsidP="00CD07EB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D07EB">
              <w:rPr>
                <w:sz w:val="17"/>
                <w:szCs w:val="17"/>
              </w:rPr>
              <w:t>0</w:t>
            </w:r>
          </w:p>
        </w:tc>
        <w:tc>
          <w:tcPr>
            <w:tcW w:w="386" w:type="dxa"/>
          </w:tcPr>
          <w:p w14:paraId="52356592" w14:textId="036F5F7A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D07EB">
              <w:rPr>
                <w:sz w:val="17"/>
                <w:szCs w:val="17"/>
              </w:rPr>
              <w:t>1</w:t>
            </w:r>
          </w:p>
          <w:p w14:paraId="2115FE75" w14:textId="5B20AB55" w:rsidR="00B84857" w:rsidRPr="00FC28C2" w:rsidRDefault="00B84857" w:rsidP="00CD07EB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D07EB">
              <w:rPr>
                <w:sz w:val="17"/>
                <w:szCs w:val="17"/>
              </w:rPr>
              <w:t>7</w:t>
            </w:r>
          </w:p>
        </w:tc>
        <w:tc>
          <w:tcPr>
            <w:tcW w:w="386" w:type="dxa"/>
          </w:tcPr>
          <w:p w14:paraId="759CAAE7" w14:textId="01355328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CD07EB">
              <w:rPr>
                <w:sz w:val="17"/>
                <w:szCs w:val="17"/>
              </w:rPr>
              <w:t>8</w:t>
            </w:r>
          </w:p>
          <w:p w14:paraId="7B6B1125" w14:textId="73E204FC" w:rsidR="00B84857" w:rsidRPr="00FC28C2" w:rsidRDefault="00B84857" w:rsidP="00CD07EB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CD07EB">
              <w:rPr>
                <w:sz w:val="17"/>
                <w:szCs w:val="17"/>
              </w:rPr>
              <w:t>4</w:t>
            </w:r>
          </w:p>
        </w:tc>
        <w:tc>
          <w:tcPr>
            <w:tcW w:w="420" w:type="dxa"/>
          </w:tcPr>
          <w:p w14:paraId="2C4071B3" w14:textId="77777777" w:rsidR="00B84857" w:rsidRDefault="00CD07EB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  <w:p w14:paraId="63CF8041" w14:textId="79C9D1FC" w:rsidR="00CD07EB" w:rsidRPr="00FC28C2" w:rsidRDefault="00CD07EB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420" w:type="dxa"/>
          </w:tcPr>
          <w:p w14:paraId="0964536A" w14:textId="03446CCF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D07EB">
              <w:rPr>
                <w:sz w:val="17"/>
                <w:szCs w:val="17"/>
              </w:rPr>
              <w:t>1</w:t>
            </w:r>
          </w:p>
          <w:p w14:paraId="2A782ED5" w14:textId="1F93E51C" w:rsidR="00B84857" w:rsidRPr="00FC28C2" w:rsidRDefault="00B84857" w:rsidP="00CD07EB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CD07EB">
              <w:rPr>
                <w:sz w:val="17"/>
                <w:szCs w:val="17"/>
              </w:rPr>
              <w:t>7</w:t>
            </w:r>
          </w:p>
        </w:tc>
        <w:tc>
          <w:tcPr>
            <w:tcW w:w="399" w:type="dxa"/>
          </w:tcPr>
          <w:p w14:paraId="77102BA6" w14:textId="79B1A9DC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5227FE">
              <w:rPr>
                <w:sz w:val="17"/>
                <w:szCs w:val="17"/>
              </w:rPr>
              <w:t>8</w:t>
            </w:r>
          </w:p>
          <w:p w14:paraId="5FA96676" w14:textId="1C9D91F1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4</w:t>
            </w:r>
          </w:p>
        </w:tc>
        <w:tc>
          <w:tcPr>
            <w:tcW w:w="399" w:type="dxa"/>
          </w:tcPr>
          <w:p w14:paraId="0E2D556D" w14:textId="36B5F72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5</w:t>
            </w:r>
          </w:p>
          <w:p w14:paraId="799905AF" w14:textId="4D49CE37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1DA28CF2" w14:textId="735F0AE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2</w:t>
            </w:r>
          </w:p>
          <w:p w14:paraId="7E7BF3FF" w14:textId="42DE367E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8</w:t>
            </w:r>
          </w:p>
        </w:tc>
        <w:tc>
          <w:tcPr>
            <w:tcW w:w="386" w:type="dxa"/>
          </w:tcPr>
          <w:p w14:paraId="744C6D5A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1" w:type="dxa"/>
          </w:tcPr>
          <w:p w14:paraId="3FF1DAD7" w14:textId="33107B56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5227FE">
              <w:rPr>
                <w:sz w:val="17"/>
                <w:szCs w:val="17"/>
              </w:rPr>
              <w:t>5</w:t>
            </w:r>
          </w:p>
          <w:p w14:paraId="330C0F4E" w14:textId="48EA44D5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1</w:t>
            </w:r>
          </w:p>
        </w:tc>
        <w:tc>
          <w:tcPr>
            <w:tcW w:w="387" w:type="dxa"/>
          </w:tcPr>
          <w:p w14:paraId="3AA11C79" w14:textId="107AC25B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2</w:t>
            </w:r>
          </w:p>
          <w:p w14:paraId="70B3F5AE" w14:textId="2ADF5748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8</w:t>
            </w:r>
          </w:p>
        </w:tc>
        <w:tc>
          <w:tcPr>
            <w:tcW w:w="386" w:type="dxa"/>
          </w:tcPr>
          <w:p w14:paraId="11FAA02F" w14:textId="4747A8D9" w:rsidR="00B84857" w:rsidRPr="00FC28C2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  <w:p w14:paraId="42E505F4" w14:textId="6CA448DF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5</w:t>
            </w:r>
          </w:p>
        </w:tc>
        <w:tc>
          <w:tcPr>
            <w:tcW w:w="386" w:type="dxa"/>
          </w:tcPr>
          <w:p w14:paraId="6722314A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</w:tcPr>
          <w:p w14:paraId="302A1E4B" w14:textId="03B3CE56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5227FE">
              <w:rPr>
                <w:sz w:val="17"/>
                <w:szCs w:val="17"/>
              </w:rPr>
              <w:t>4</w:t>
            </w:r>
          </w:p>
          <w:p w14:paraId="25C9C0F2" w14:textId="1A1A1396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0</w:t>
            </w:r>
          </w:p>
        </w:tc>
        <w:tc>
          <w:tcPr>
            <w:tcW w:w="411" w:type="dxa"/>
          </w:tcPr>
          <w:p w14:paraId="46413317" w14:textId="1C916F79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1</w:t>
            </w:r>
          </w:p>
          <w:p w14:paraId="74B6069E" w14:textId="29ACDDFF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7</w:t>
            </w:r>
          </w:p>
        </w:tc>
        <w:tc>
          <w:tcPr>
            <w:tcW w:w="411" w:type="dxa"/>
          </w:tcPr>
          <w:p w14:paraId="7A3BC36F" w14:textId="79E84EEB" w:rsidR="00B84857" w:rsidRPr="00FC28C2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  <w:p w14:paraId="0628C1D4" w14:textId="0B371B55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</w:tcPr>
          <w:p w14:paraId="005B9AF2" w14:textId="77777777" w:rsidR="00B84857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  <w:p w14:paraId="64A0A12E" w14:textId="0CEE8CDF" w:rsidR="005227FE" w:rsidRPr="00FC28C2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411" w:type="dxa"/>
          </w:tcPr>
          <w:p w14:paraId="5864279A" w14:textId="47A54E5F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5227FE">
              <w:rPr>
                <w:sz w:val="17"/>
                <w:szCs w:val="17"/>
              </w:rPr>
              <w:t>1</w:t>
            </w:r>
          </w:p>
          <w:p w14:paraId="01544046" w14:textId="7564D813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5227FE">
              <w:rPr>
                <w:sz w:val="17"/>
                <w:szCs w:val="17"/>
              </w:rPr>
              <w:t>7</w:t>
            </w:r>
          </w:p>
        </w:tc>
        <w:tc>
          <w:tcPr>
            <w:tcW w:w="386" w:type="dxa"/>
          </w:tcPr>
          <w:p w14:paraId="396FB9E7" w14:textId="2D791222" w:rsidR="00B84857" w:rsidRPr="00FC28C2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</w:t>
            </w:r>
          </w:p>
          <w:p w14:paraId="183279C0" w14:textId="1EF81450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4</w:t>
            </w:r>
          </w:p>
        </w:tc>
        <w:tc>
          <w:tcPr>
            <w:tcW w:w="386" w:type="dxa"/>
          </w:tcPr>
          <w:p w14:paraId="17D5F74B" w14:textId="00E4C263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5227FE">
              <w:rPr>
                <w:sz w:val="17"/>
                <w:szCs w:val="17"/>
              </w:rPr>
              <w:t>5</w:t>
            </w:r>
          </w:p>
          <w:p w14:paraId="637576B1" w14:textId="5E2E4487" w:rsidR="00B84857" w:rsidRPr="00FC28C2" w:rsidRDefault="00B84857" w:rsidP="005227FE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78FD9C34" w14:textId="353F5CF3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5227FE">
              <w:rPr>
                <w:sz w:val="17"/>
                <w:szCs w:val="17"/>
              </w:rPr>
              <w:t>2</w:t>
            </w:r>
          </w:p>
          <w:p w14:paraId="2C5755A2" w14:textId="69F94BA3" w:rsidR="00B84857" w:rsidRPr="00FC28C2" w:rsidRDefault="005227FE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386" w:type="dxa"/>
          </w:tcPr>
          <w:p w14:paraId="2D7CE43F" w14:textId="286EBAEC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</w:tcPr>
          <w:p w14:paraId="6AB397D3" w14:textId="6DBDF5A0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2E594F">
              <w:rPr>
                <w:sz w:val="17"/>
                <w:szCs w:val="17"/>
              </w:rPr>
              <w:t>6</w:t>
            </w:r>
          </w:p>
          <w:p w14:paraId="2B4D07CD" w14:textId="24F5D682" w:rsidR="00B84857" w:rsidRPr="00FC28C2" w:rsidRDefault="00B84857" w:rsidP="002E594F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2E594F">
              <w:rPr>
                <w:sz w:val="17"/>
                <w:szCs w:val="17"/>
              </w:rPr>
              <w:t>2</w:t>
            </w:r>
          </w:p>
        </w:tc>
        <w:tc>
          <w:tcPr>
            <w:tcW w:w="408" w:type="dxa"/>
          </w:tcPr>
          <w:p w14:paraId="6B0DD043" w14:textId="6C11172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2E594F">
              <w:rPr>
                <w:sz w:val="17"/>
                <w:szCs w:val="17"/>
              </w:rPr>
              <w:t>3</w:t>
            </w:r>
          </w:p>
          <w:p w14:paraId="4530FED1" w14:textId="5FCF6D23" w:rsidR="00B84857" w:rsidRPr="00FC28C2" w:rsidRDefault="002E594F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389" w:type="dxa"/>
            <w:gridSpan w:val="2"/>
          </w:tcPr>
          <w:p w14:paraId="006307E0" w14:textId="51B139B6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2E594F">
              <w:rPr>
                <w:sz w:val="17"/>
                <w:szCs w:val="17"/>
              </w:rPr>
              <w:t>0</w:t>
            </w:r>
          </w:p>
          <w:p w14:paraId="03AC6C60" w14:textId="72DE070A" w:rsidR="00B84857" w:rsidRPr="00FC28C2" w:rsidRDefault="00B84857" w:rsidP="002E594F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2E594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</w:tcPr>
          <w:p w14:paraId="08C64731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dxa"/>
          </w:tcPr>
          <w:p w14:paraId="7E66DE47" w14:textId="39F8B0FF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2E594F">
              <w:rPr>
                <w:sz w:val="17"/>
                <w:szCs w:val="17"/>
              </w:rPr>
              <w:t>3</w:t>
            </w:r>
          </w:p>
          <w:p w14:paraId="39A5CBA3" w14:textId="5A8FEBFE" w:rsidR="00B84857" w:rsidRPr="00FC28C2" w:rsidRDefault="002E594F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424" w:type="dxa"/>
          </w:tcPr>
          <w:p w14:paraId="2F8454A6" w14:textId="3DC77851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2E594F">
              <w:rPr>
                <w:sz w:val="17"/>
                <w:szCs w:val="17"/>
              </w:rPr>
              <w:t>0</w:t>
            </w:r>
          </w:p>
          <w:p w14:paraId="288205D5" w14:textId="75C8C50E" w:rsidR="00B84857" w:rsidRPr="00FC28C2" w:rsidRDefault="00B84857" w:rsidP="002E594F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2E594F">
              <w:rPr>
                <w:sz w:val="17"/>
                <w:szCs w:val="17"/>
              </w:rPr>
              <w:t>6</w:t>
            </w:r>
          </w:p>
        </w:tc>
        <w:tc>
          <w:tcPr>
            <w:tcW w:w="465" w:type="dxa"/>
          </w:tcPr>
          <w:p w14:paraId="43ACC07E" w14:textId="58D4334B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2E594F">
              <w:rPr>
                <w:sz w:val="17"/>
                <w:szCs w:val="17"/>
              </w:rPr>
              <w:t>7</w:t>
            </w:r>
          </w:p>
          <w:p w14:paraId="1F267926" w14:textId="7A7DAF2C" w:rsidR="00B84857" w:rsidRPr="00FC28C2" w:rsidRDefault="00B84857" w:rsidP="002E594F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2E594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</w:tcPr>
          <w:p w14:paraId="22026632" w14:textId="741D88D0" w:rsidR="00B84857" w:rsidRPr="00FC28C2" w:rsidRDefault="001154F2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1</w:t>
            </w:r>
          </w:p>
        </w:tc>
        <w:tc>
          <w:tcPr>
            <w:tcW w:w="426" w:type="dxa"/>
          </w:tcPr>
          <w:p w14:paraId="19268EB6" w14:textId="5E87F0B0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1154F2">
              <w:rPr>
                <w:sz w:val="17"/>
                <w:szCs w:val="17"/>
              </w:rPr>
              <w:t>1</w:t>
            </w:r>
          </w:p>
          <w:p w14:paraId="51175944" w14:textId="742436EA" w:rsidR="00B84857" w:rsidRPr="00FC28C2" w:rsidRDefault="00B84857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1154F2">
              <w:rPr>
                <w:sz w:val="17"/>
                <w:szCs w:val="17"/>
              </w:rPr>
              <w:t>7</w:t>
            </w:r>
          </w:p>
        </w:tc>
        <w:tc>
          <w:tcPr>
            <w:tcW w:w="425" w:type="dxa"/>
          </w:tcPr>
          <w:p w14:paraId="4D06EA88" w14:textId="6C3A2B06" w:rsidR="00B84857" w:rsidRPr="00FC28C2" w:rsidRDefault="001154F2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</w:t>
            </w:r>
          </w:p>
          <w:p w14:paraId="3B0D1EA9" w14:textId="002CACFA" w:rsidR="00B84857" w:rsidRPr="00FC28C2" w:rsidRDefault="00B84857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1154F2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</w:tcPr>
          <w:p w14:paraId="3A7B82C4" w14:textId="5E383ED4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1154F2">
              <w:rPr>
                <w:sz w:val="17"/>
                <w:szCs w:val="17"/>
              </w:rPr>
              <w:t>5</w:t>
            </w:r>
          </w:p>
          <w:p w14:paraId="015E1470" w14:textId="5D2D0710" w:rsidR="00B84857" w:rsidRPr="00FC28C2" w:rsidRDefault="00B84857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1154F2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14:paraId="3068CAB7" w14:textId="55C83539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1154F2">
              <w:rPr>
                <w:sz w:val="17"/>
                <w:szCs w:val="17"/>
              </w:rPr>
              <w:t>2</w:t>
            </w:r>
          </w:p>
          <w:p w14:paraId="3BDAD396" w14:textId="447817A1" w:rsidR="00B84857" w:rsidRPr="00FC28C2" w:rsidRDefault="001154F2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426" w:type="dxa"/>
          </w:tcPr>
          <w:p w14:paraId="54F3F6C2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14:paraId="6050301F" w14:textId="795CB78C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0</w:t>
            </w:r>
            <w:r w:rsidR="001154F2">
              <w:rPr>
                <w:sz w:val="17"/>
                <w:szCs w:val="17"/>
              </w:rPr>
              <w:t>5</w:t>
            </w:r>
          </w:p>
          <w:p w14:paraId="2E4E6571" w14:textId="451D71C1" w:rsidR="00B84857" w:rsidRPr="00FC28C2" w:rsidRDefault="00B84857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1154F2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14:paraId="5EC53B98" w14:textId="79CB0778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1</w:t>
            </w:r>
            <w:r w:rsidR="001154F2">
              <w:rPr>
                <w:sz w:val="17"/>
                <w:szCs w:val="17"/>
              </w:rPr>
              <w:t>2</w:t>
            </w:r>
          </w:p>
          <w:p w14:paraId="10966849" w14:textId="1B55D84E" w:rsidR="00B84857" w:rsidRPr="00FC28C2" w:rsidRDefault="001154F2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425" w:type="dxa"/>
          </w:tcPr>
          <w:p w14:paraId="7756B0B2" w14:textId="20AA8AB7" w:rsidR="00B84857" w:rsidRPr="00FC28C2" w:rsidRDefault="001154F2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  <w:p w14:paraId="296200BD" w14:textId="711026B5" w:rsidR="00B84857" w:rsidRPr="00FC28C2" w:rsidRDefault="00B84857" w:rsidP="001154F2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2</w:t>
            </w:r>
            <w:r w:rsidR="001154F2">
              <w:rPr>
                <w:sz w:val="17"/>
                <w:szCs w:val="17"/>
              </w:rPr>
              <w:t>5</w:t>
            </w:r>
          </w:p>
        </w:tc>
        <w:tc>
          <w:tcPr>
            <w:tcW w:w="552" w:type="dxa"/>
          </w:tcPr>
          <w:p w14:paraId="2FC31905" w14:textId="77777777" w:rsidR="00B84857" w:rsidRPr="00FC28C2" w:rsidRDefault="00B84857" w:rsidP="00062C34">
            <w:pPr>
              <w:tabs>
                <w:tab w:val="left" w:pos="17577"/>
              </w:tabs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FC28C2" w:rsidRPr="0024709E" w14:paraId="41705714" w14:textId="13BFA562" w:rsidTr="0059108B">
        <w:trPr>
          <w:jc w:val="center"/>
        </w:trPr>
        <w:tc>
          <w:tcPr>
            <w:tcW w:w="1690" w:type="dxa"/>
            <w:vAlign w:val="center"/>
          </w:tcPr>
          <w:p w14:paraId="5B9111EC" w14:textId="17AD94D9" w:rsidR="00B84857" w:rsidRPr="00FC28C2" w:rsidRDefault="00B84857" w:rsidP="00FD5B86">
            <w:pPr>
              <w:tabs>
                <w:tab w:val="left" w:pos="17577"/>
              </w:tabs>
              <w:ind w:firstLine="0"/>
              <w:jc w:val="left"/>
              <w:rPr>
                <w:sz w:val="17"/>
                <w:szCs w:val="17"/>
              </w:rPr>
            </w:pPr>
            <w:r w:rsidRPr="00FC28C2">
              <w:rPr>
                <w:sz w:val="17"/>
                <w:szCs w:val="17"/>
              </w:rPr>
              <w:t>Нумерация недель</w:t>
            </w:r>
          </w:p>
        </w:tc>
        <w:tc>
          <w:tcPr>
            <w:tcW w:w="386" w:type="dxa"/>
            <w:vAlign w:val="center"/>
          </w:tcPr>
          <w:p w14:paraId="67697B0D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4A28647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7A06227D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866074D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D32F268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068A6D08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078578F1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267D6F6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35275839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0" w:type="dxa"/>
            <w:vAlign w:val="center"/>
          </w:tcPr>
          <w:p w14:paraId="253E9D9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C0C1249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56265E5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18FD6DE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4D6DB891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46761021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3A559B88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1F6712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0" w:type="dxa"/>
            <w:vAlign w:val="center"/>
          </w:tcPr>
          <w:p w14:paraId="013C71AC" w14:textId="557DB0DA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0" w:type="dxa"/>
            <w:vAlign w:val="center"/>
          </w:tcPr>
          <w:p w14:paraId="06E18EFB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9" w:type="dxa"/>
            <w:vAlign w:val="center"/>
          </w:tcPr>
          <w:p w14:paraId="1636EF3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9" w:type="dxa"/>
            <w:vAlign w:val="center"/>
          </w:tcPr>
          <w:p w14:paraId="2226E16E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48A2F0EF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2E01CE9A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165FB241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7" w:type="dxa"/>
            <w:vAlign w:val="center"/>
          </w:tcPr>
          <w:p w14:paraId="704625F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4E2AE04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5DEAC727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12E7085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2C7F0F3F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2178BF27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14:paraId="3049F7C9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" w:type="dxa"/>
            <w:vAlign w:val="center"/>
          </w:tcPr>
          <w:p w14:paraId="20B3B1D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28BA341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0A6D0590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137B296D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76F0F257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Align w:val="center"/>
          </w:tcPr>
          <w:p w14:paraId="148DF93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8" w:type="dxa"/>
            <w:vAlign w:val="center"/>
          </w:tcPr>
          <w:p w14:paraId="259E14A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3C8A756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14:paraId="26C6AF23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14:paraId="2F398677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14:paraId="4CE8584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14:paraId="088F557E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7DCF7100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14:paraId="1A2F0FFA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470F913C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B438A8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1E706096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14:paraId="58361D8D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2F1899DE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5DD3A5D9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A386742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2" w:type="dxa"/>
            <w:vAlign w:val="center"/>
          </w:tcPr>
          <w:p w14:paraId="20DE33D5" w14:textId="77777777" w:rsidR="00B84857" w:rsidRPr="00FC28C2" w:rsidRDefault="00B84857" w:rsidP="00062C34">
            <w:pPr>
              <w:pStyle w:val="a4"/>
              <w:numPr>
                <w:ilvl w:val="0"/>
                <w:numId w:val="2"/>
              </w:numPr>
              <w:tabs>
                <w:tab w:val="left" w:pos="17577"/>
              </w:tabs>
              <w:ind w:left="0" w:right="227" w:firstLine="102"/>
              <w:jc w:val="center"/>
              <w:rPr>
                <w:b/>
                <w:sz w:val="17"/>
                <w:szCs w:val="17"/>
              </w:rPr>
            </w:pPr>
          </w:p>
        </w:tc>
      </w:tr>
      <w:tr w:rsidR="00062C34" w:rsidRPr="0024709E" w14:paraId="742040BB" w14:textId="5F7C5D7D" w:rsidTr="0059108B">
        <w:trPr>
          <w:jc w:val="center"/>
        </w:trPr>
        <w:tc>
          <w:tcPr>
            <w:tcW w:w="23227" w:type="dxa"/>
            <w:gridSpan w:val="55"/>
          </w:tcPr>
          <w:p w14:paraId="52C7A5BD" w14:textId="1377ABF8" w:rsidR="00062C34" w:rsidRPr="00C423D1" w:rsidRDefault="00353824" w:rsidP="00062C34">
            <w:pPr>
              <w:tabs>
                <w:tab w:val="left" w:pos="17577"/>
              </w:tabs>
              <w:ind w:firstLine="0"/>
              <w:jc w:val="center"/>
              <w:rPr>
                <w:sz w:val="52"/>
                <w:szCs w:val="52"/>
              </w:rPr>
            </w:pPr>
            <w:r w:rsidRPr="00C423D1">
              <w:rPr>
                <w:color w:val="FF0000"/>
                <w:sz w:val="52"/>
                <w:szCs w:val="52"/>
              </w:rPr>
              <w:t>УРОВЕНЬ ОБЩЕГО СРЕДНЕГО ОБРАЗОВАНИЯ</w:t>
            </w:r>
          </w:p>
        </w:tc>
      </w:tr>
      <w:tr w:rsidR="00844F97" w:rsidRPr="0024709E" w14:paraId="7D89BE6B" w14:textId="0933BC26" w:rsidTr="0059108B">
        <w:trPr>
          <w:trHeight w:val="260"/>
          <w:jc w:val="center"/>
        </w:trPr>
        <w:tc>
          <w:tcPr>
            <w:tcW w:w="1690" w:type="dxa"/>
            <w:shd w:val="clear" w:color="auto" w:fill="D9D9D9" w:themeFill="background1" w:themeFillShade="D9"/>
          </w:tcPr>
          <w:p w14:paraId="14603D13" w14:textId="45E674E1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 w:rsidRPr="00062C34">
              <w:rPr>
                <w:sz w:val="40"/>
                <w:szCs w:val="40"/>
              </w:rPr>
              <w:t xml:space="preserve">7 </w:t>
            </w:r>
            <w:proofErr w:type="spellStart"/>
            <w:r w:rsidRPr="00062C34">
              <w:rPr>
                <w:sz w:val="40"/>
                <w:szCs w:val="40"/>
              </w:rPr>
              <w:t>кл</w:t>
            </w:r>
            <w:proofErr w:type="spellEnd"/>
            <w:r w:rsidRPr="00062C34">
              <w:rPr>
                <w:sz w:val="40"/>
                <w:szCs w:val="40"/>
              </w:rPr>
              <w:t>.</w:t>
            </w:r>
          </w:p>
        </w:tc>
        <w:tc>
          <w:tcPr>
            <w:tcW w:w="386" w:type="dxa"/>
            <w:shd w:val="clear" w:color="auto" w:fill="FFFFFF" w:themeFill="background1"/>
          </w:tcPr>
          <w:p w14:paraId="4B13AE2F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4D0E2853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332DDD88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01987B09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51B4A677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1A6304CA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3BB8B5A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2CDDF0F6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F99CC"/>
          </w:tcPr>
          <w:p w14:paraId="5971CB1B" w14:textId="45253007" w:rsidR="00353824" w:rsidRPr="00062C34" w:rsidRDefault="00353824" w:rsidP="00353824">
            <w:pPr>
              <w:tabs>
                <w:tab w:val="left" w:pos="17577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34F250D7" w14:textId="6C498431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6699FF"/>
          </w:tcPr>
          <w:p w14:paraId="031160D5" w14:textId="773FA391" w:rsidR="00353824" w:rsidRPr="0024709E" w:rsidRDefault="001154F2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11" w:type="dxa"/>
            <w:shd w:val="clear" w:color="auto" w:fill="6699FF"/>
          </w:tcPr>
          <w:p w14:paraId="4CBC766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751697D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7ECC2F2D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206912D0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6699FF"/>
          </w:tcPr>
          <w:p w14:paraId="7A03856F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6699FF"/>
          </w:tcPr>
          <w:p w14:paraId="58979ABA" w14:textId="27D48CDA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7422E54A" w14:textId="466B2BB6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Cs w:val="28"/>
              </w:rPr>
            </w:pPr>
            <w:r w:rsidRPr="00C423D1">
              <w:rPr>
                <w:b/>
                <w:szCs w:val="28"/>
              </w:rPr>
              <w:t>К</w:t>
            </w:r>
          </w:p>
        </w:tc>
        <w:tc>
          <w:tcPr>
            <w:tcW w:w="420" w:type="dxa"/>
            <w:shd w:val="clear" w:color="auto" w:fill="F8F8F8"/>
            <w:vAlign w:val="center"/>
          </w:tcPr>
          <w:p w14:paraId="79C32C5C" w14:textId="560F5324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Cs w:val="28"/>
              </w:rPr>
            </w:pPr>
            <w:r w:rsidRPr="00C423D1">
              <w:rPr>
                <w:b/>
                <w:szCs w:val="28"/>
              </w:rPr>
              <w:t>К</w:t>
            </w:r>
          </w:p>
        </w:tc>
        <w:tc>
          <w:tcPr>
            <w:tcW w:w="399" w:type="dxa"/>
            <w:shd w:val="clear" w:color="auto" w:fill="33CCCC"/>
          </w:tcPr>
          <w:p w14:paraId="4F89B597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99" w:type="dxa"/>
            <w:shd w:val="clear" w:color="auto" w:fill="33CCCC"/>
          </w:tcPr>
          <w:p w14:paraId="6DE9218B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33CCCC"/>
          </w:tcPr>
          <w:p w14:paraId="23B8D586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33CCCC"/>
          </w:tcPr>
          <w:p w14:paraId="04E42B42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411" w:type="dxa"/>
            <w:shd w:val="clear" w:color="auto" w:fill="33CCCC"/>
          </w:tcPr>
          <w:p w14:paraId="405C3195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7" w:type="dxa"/>
            <w:shd w:val="clear" w:color="auto" w:fill="33CCCC"/>
          </w:tcPr>
          <w:p w14:paraId="2BE6FA38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33CCCC"/>
          </w:tcPr>
          <w:p w14:paraId="571A0F0F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33CCCC"/>
          </w:tcPr>
          <w:p w14:paraId="1DC08EB0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386" w:type="dxa"/>
            <w:shd w:val="clear" w:color="auto" w:fill="33CCCC"/>
          </w:tcPr>
          <w:p w14:paraId="7F2EC06A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411" w:type="dxa"/>
            <w:shd w:val="clear" w:color="auto" w:fill="33CCCC"/>
          </w:tcPr>
          <w:p w14:paraId="549A84EF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411" w:type="dxa"/>
            <w:shd w:val="clear" w:color="auto" w:fill="33CCCC"/>
          </w:tcPr>
          <w:p w14:paraId="46EAAAE0" w14:textId="77777777" w:rsidR="00353824" w:rsidRPr="00C423D1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52"/>
                <w:szCs w:val="52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33AA3C5A" w14:textId="5319DDD0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11" w:type="dxa"/>
            <w:shd w:val="clear" w:color="auto" w:fill="FFCC00"/>
          </w:tcPr>
          <w:p w14:paraId="24DA0E8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5C6C35F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3E5F5EA2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6BBE4A2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7E2F000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6C20C1D1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CC00"/>
          </w:tcPr>
          <w:p w14:paraId="3FB84E7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shd w:val="clear" w:color="auto" w:fill="FFCC00"/>
          </w:tcPr>
          <w:p w14:paraId="1CA6CF20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C000" w:themeFill="accent4"/>
            <w:vAlign w:val="center"/>
          </w:tcPr>
          <w:p w14:paraId="364A2A87" w14:textId="77777777" w:rsidR="0035382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4664B253" w14:textId="3BF7F6EA" w:rsidR="00467349" w:rsidRPr="00467349" w:rsidRDefault="00467349" w:rsidP="006632F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201A00BB" w14:textId="5FCE1A29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209AD2F6" w14:textId="0E5F8496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65" w:type="dxa"/>
            <w:shd w:val="clear" w:color="auto" w:fill="F8F8F8"/>
            <w:vAlign w:val="center"/>
          </w:tcPr>
          <w:p w14:paraId="6E9BF6B7" w14:textId="7CA09BA8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7054B207" w14:textId="32188ED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7C3EB7F1" w14:textId="05EB399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0A1A8C62" w14:textId="0013D354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378836D6" w14:textId="544249E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4A7F021A" w14:textId="3C6FAD8B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05807B03" w14:textId="71664AD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CFBD438" w14:textId="66492154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54092FAD" w14:textId="299CE13E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0C5C49D" w14:textId="18FB3C22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552" w:type="dxa"/>
            <w:shd w:val="clear" w:color="auto" w:fill="F8F8F8"/>
            <w:vAlign w:val="center"/>
          </w:tcPr>
          <w:p w14:paraId="5E148776" w14:textId="71A40511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</w:tr>
      <w:tr w:rsidR="00844F97" w:rsidRPr="0024709E" w14:paraId="6072D953" w14:textId="27270FAF" w:rsidTr="0059108B">
        <w:trPr>
          <w:trHeight w:val="352"/>
          <w:jc w:val="center"/>
        </w:trPr>
        <w:tc>
          <w:tcPr>
            <w:tcW w:w="1690" w:type="dxa"/>
            <w:shd w:val="clear" w:color="auto" w:fill="D9D9D9" w:themeFill="background1" w:themeFillShade="D9"/>
          </w:tcPr>
          <w:p w14:paraId="285B197D" w14:textId="192E8E8A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 w:rsidRPr="00062C34">
              <w:rPr>
                <w:sz w:val="40"/>
                <w:szCs w:val="40"/>
              </w:rPr>
              <w:t xml:space="preserve">8 </w:t>
            </w:r>
            <w:proofErr w:type="spellStart"/>
            <w:r w:rsidRPr="00062C34">
              <w:rPr>
                <w:sz w:val="40"/>
                <w:szCs w:val="40"/>
              </w:rPr>
              <w:t>кл</w:t>
            </w:r>
            <w:proofErr w:type="spellEnd"/>
            <w:r w:rsidRPr="00062C34">
              <w:rPr>
                <w:sz w:val="40"/>
                <w:szCs w:val="40"/>
              </w:rPr>
              <w:t>.</w:t>
            </w:r>
          </w:p>
        </w:tc>
        <w:tc>
          <w:tcPr>
            <w:tcW w:w="386" w:type="dxa"/>
            <w:shd w:val="clear" w:color="auto" w:fill="FFFFFF" w:themeFill="background1"/>
          </w:tcPr>
          <w:p w14:paraId="49EDABBF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3DE2A856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3B60BEF0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0989D2E9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076CE055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76E6CC61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0F3BAB97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7F326730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F99CC"/>
          </w:tcPr>
          <w:p w14:paraId="4BADAA80" w14:textId="3EB066CB" w:rsidR="00353824" w:rsidRPr="0024709E" w:rsidRDefault="00353824" w:rsidP="00353824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529AD042" w14:textId="2F16D4A9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6699FF"/>
          </w:tcPr>
          <w:p w14:paraId="3F96C82C" w14:textId="5F72D8ED" w:rsidR="00353824" w:rsidRPr="0024709E" w:rsidRDefault="001154F2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11" w:type="dxa"/>
            <w:shd w:val="clear" w:color="auto" w:fill="6699FF"/>
          </w:tcPr>
          <w:p w14:paraId="168A296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4D636A6D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79F6A3CC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636E32C4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159E763A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6699FF"/>
          </w:tcPr>
          <w:p w14:paraId="68BE0E4B" w14:textId="202C46A9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7B2A4D8F" w14:textId="1878C69A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0" w:type="dxa"/>
            <w:shd w:val="clear" w:color="auto" w:fill="F8F8F8"/>
            <w:vAlign w:val="center"/>
          </w:tcPr>
          <w:p w14:paraId="20EE5386" w14:textId="24F5773A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99" w:type="dxa"/>
            <w:shd w:val="clear" w:color="auto" w:fill="33CCCC"/>
          </w:tcPr>
          <w:p w14:paraId="7206F6CC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33CCCC"/>
          </w:tcPr>
          <w:p w14:paraId="5B11CF9C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555668CA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6EFEF46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45F3309E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33CCCC"/>
          </w:tcPr>
          <w:p w14:paraId="1D9CFA8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2A442B2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1437E7F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3FCA80B7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27E78A0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78A7525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460E89A1" w14:textId="225F456A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11" w:type="dxa"/>
            <w:shd w:val="clear" w:color="auto" w:fill="FFCC00"/>
          </w:tcPr>
          <w:p w14:paraId="36C2BDF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67FF0D8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3EB657CC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7452F497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2D7E29A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5C101187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CC00"/>
          </w:tcPr>
          <w:p w14:paraId="6F7D548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shd w:val="clear" w:color="auto" w:fill="FFCC00"/>
          </w:tcPr>
          <w:p w14:paraId="36210C92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C000" w:themeFill="accent4"/>
            <w:vAlign w:val="center"/>
          </w:tcPr>
          <w:p w14:paraId="5AEB3C57" w14:textId="77777777" w:rsidR="0035382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2CEC202C" w14:textId="4070A1B2" w:rsidR="00467349" w:rsidRPr="0024709E" w:rsidRDefault="00467349" w:rsidP="006632F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799AF75F" w14:textId="00CE88B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4910EAFA" w14:textId="016E3980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65" w:type="dxa"/>
            <w:shd w:val="clear" w:color="auto" w:fill="F8F8F8"/>
            <w:vAlign w:val="center"/>
          </w:tcPr>
          <w:p w14:paraId="29134F37" w14:textId="38806E69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64D2B503" w14:textId="732C4F4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02773199" w14:textId="2C0CBF4E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180A579B" w14:textId="139EF5A4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5FCFA0C3" w14:textId="0E1AFD2F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0D170BC9" w14:textId="2361938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482BDC96" w14:textId="7C51B992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55BA33AB" w14:textId="1E908722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635D0468" w14:textId="0279E2B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0916286" w14:textId="793E99E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552" w:type="dxa"/>
            <w:shd w:val="clear" w:color="auto" w:fill="F8F8F8"/>
            <w:vAlign w:val="center"/>
          </w:tcPr>
          <w:p w14:paraId="047D8021" w14:textId="3C6353A3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</w:tr>
      <w:tr w:rsidR="00844F97" w:rsidRPr="0024709E" w14:paraId="1E4F0846" w14:textId="4F84B77D" w:rsidTr="0059108B">
        <w:trPr>
          <w:trHeight w:val="302"/>
          <w:jc w:val="center"/>
        </w:trPr>
        <w:tc>
          <w:tcPr>
            <w:tcW w:w="1690" w:type="dxa"/>
            <w:shd w:val="clear" w:color="auto" w:fill="D9D9D9" w:themeFill="background1" w:themeFillShade="D9"/>
          </w:tcPr>
          <w:p w14:paraId="3108236A" w14:textId="6E2DFF39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 w:rsidRPr="00062C34">
              <w:rPr>
                <w:sz w:val="40"/>
                <w:szCs w:val="40"/>
              </w:rPr>
              <w:t xml:space="preserve">9 </w:t>
            </w:r>
            <w:proofErr w:type="spellStart"/>
            <w:r w:rsidRPr="00062C34">
              <w:rPr>
                <w:sz w:val="40"/>
                <w:szCs w:val="40"/>
              </w:rPr>
              <w:t>кл</w:t>
            </w:r>
            <w:proofErr w:type="spellEnd"/>
            <w:r w:rsidRPr="00062C34">
              <w:rPr>
                <w:sz w:val="40"/>
                <w:szCs w:val="40"/>
              </w:rPr>
              <w:t>.</w:t>
            </w:r>
          </w:p>
        </w:tc>
        <w:tc>
          <w:tcPr>
            <w:tcW w:w="386" w:type="dxa"/>
            <w:shd w:val="clear" w:color="auto" w:fill="FFFFFF" w:themeFill="background1"/>
          </w:tcPr>
          <w:p w14:paraId="20436051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53D2CFDA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597CC286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223F70D7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76D899A1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E8AB829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5AC7F4B4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44038850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F99CC"/>
          </w:tcPr>
          <w:p w14:paraId="5691469E" w14:textId="106442F4" w:rsidR="00353824" w:rsidRPr="0024709E" w:rsidRDefault="00353824" w:rsidP="00353824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29EA98FA" w14:textId="19E931B0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6699FF"/>
          </w:tcPr>
          <w:p w14:paraId="660645B5" w14:textId="53F8E1A0" w:rsidR="00353824" w:rsidRPr="0024709E" w:rsidRDefault="001154F2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11" w:type="dxa"/>
            <w:shd w:val="clear" w:color="auto" w:fill="6699FF"/>
          </w:tcPr>
          <w:p w14:paraId="19AD2DE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23C61DF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0278E8B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22BD0C21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49871C10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6699FF"/>
          </w:tcPr>
          <w:p w14:paraId="09728C82" w14:textId="5D9F9576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5F4C75FD" w14:textId="6C67C17B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0" w:type="dxa"/>
            <w:shd w:val="clear" w:color="auto" w:fill="F8F8F8"/>
            <w:vAlign w:val="center"/>
          </w:tcPr>
          <w:p w14:paraId="1357657F" w14:textId="77EBBC2A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99" w:type="dxa"/>
            <w:shd w:val="clear" w:color="auto" w:fill="33CCCC"/>
          </w:tcPr>
          <w:p w14:paraId="1ADD72E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33CCCC"/>
          </w:tcPr>
          <w:p w14:paraId="0747245D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F4AC400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024E010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058A38E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33CCCC"/>
          </w:tcPr>
          <w:p w14:paraId="22B56A62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24BEFD1F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E015C7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2544833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401616B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2A71A8C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65645BF0" w14:textId="3BF6A69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11" w:type="dxa"/>
            <w:shd w:val="clear" w:color="auto" w:fill="FFCC00"/>
          </w:tcPr>
          <w:p w14:paraId="5628063D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58843C42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6408919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37C6DB2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62D21399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3046C9C5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CC00"/>
          </w:tcPr>
          <w:p w14:paraId="26B767B4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shd w:val="clear" w:color="auto" w:fill="FFCC00"/>
          </w:tcPr>
          <w:p w14:paraId="651235C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6A55DB9" w14:textId="40DBA502" w:rsidR="00353824" w:rsidRPr="00467349" w:rsidRDefault="00467349" w:rsidP="00353824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 w:rsidRPr="00467349">
              <w:rPr>
                <w:b/>
                <w:szCs w:val="28"/>
              </w:rPr>
              <w:t>Э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11093A8E" w14:textId="334BE252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Э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2A1823D7" w14:textId="198D815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65" w:type="dxa"/>
            <w:shd w:val="clear" w:color="auto" w:fill="F8F8F8"/>
            <w:vAlign w:val="center"/>
          </w:tcPr>
          <w:p w14:paraId="7B23C92A" w14:textId="0E86CC8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6E95D33" w14:textId="702F91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61A93AA0" w14:textId="68F3497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1ABEB4B4" w14:textId="20465E8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127306A" w14:textId="62C9F92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59C0F2FE" w14:textId="4996F0E0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5A36D9BC" w14:textId="247DEA8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054BDB84" w14:textId="338A690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4A30FEBD" w14:textId="7270FF8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31800CF4" w14:textId="6B1FBD11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552" w:type="dxa"/>
            <w:shd w:val="clear" w:color="auto" w:fill="F8F8F8"/>
            <w:vAlign w:val="center"/>
          </w:tcPr>
          <w:p w14:paraId="187DBE9D" w14:textId="471294A1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</w:tr>
      <w:tr w:rsidR="00844F97" w:rsidRPr="0024709E" w14:paraId="1A2CE8E4" w14:textId="14C64EB7" w:rsidTr="0059108B">
        <w:trPr>
          <w:trHeight w:val="266"/>
          <w:jc w:val="center"/>
        </w:trPr>
        <w:tc>
          <w:tcPr>
            <w:tcW w:w="1690" w:type="dxa"/>
            <w:shd w:val="clear" w:color="auto" w:fill="D9D9D9" w:themeFill="background1" w:themeFillShade="D9"/>
          </w:tcPr>
          <w:p w14:paraId="58FD15FB" w14:textId="37B0B60F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 w:rsidRPr="00062C34">
              <w:rPr>
                <w:sz w:val="40"/>
                <w:szCs w:val="40"/>
              </w:rPr>
              <w:t xml:space="preserve">10 </w:t>
            </w:r>
            <w:proofErr w:type="spellStart"/>
            <w:r w:rsidRPr="00062C34">
              <w:rPr>
                <w:sz w:val="40"/>
                <w:szCs w:val="40"/>
              </w:rPr>
              <w:t>кл</w:t>
            </w:r>
            <w:proofErr w:type="spellEnd"/>
            <w:r w:rsidRPr="00062C34">
              <w:rPr>
                <w:sz w:val="40"/>
                <w:szCs w:val="40"/>
              </w:rPr>
              <w:t>.</w:t>
            </w:r>
          </w:p>
        </w:tc>
        <w:tc>
          <w:tcPr>
            <w:tcW w:w="386" w:type="dxa"/>
            <w:shd w:val="clear" w:color="auto" w:fill="FFFFFF" w:themeFill="background1"/>
          </w:tcPr>
          <w:p w14:paraId="00413300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04E414B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352BC03A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A7A3B19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E3A199A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45F51BE3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73B9F84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756372CD" w14:textId="77777777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F99CC"/>
          </w:tcPr>
          <w:p w14:paraId="0338193D" w14:textId="71694FDF" w:rsidR="00353824" w:rsidRPr="0024709E" w:rsidRDefault="00353824" w:rsidP="00353824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7799CE5B" w14:textId="2223DBB2" w:rsidR="00353824" w:rsidRPr="00062C3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6699FF"/>
          </w:tcPr>
          <w:p w14:paraId="46C95B97" w14:textId="0DF495B0" w:rsidR="00353824" w:rsidRPr="0024709E" w:rsidRDefault="001154F2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11" w:type="dxa"/>
            <w:shd w:val="clear" w:color="auto" w:fill="6699FF"/>
          </w:tcPr>
          <w:p w14:paraId="35CB93BC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5DEF7201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45F580F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301C7BF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4FCC53B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6699FF"/>
          </w:tcPr>
          <w:p w14:paraId="2CCA6F22" w14:textId="4E35C86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6CB3D0DE" w14:textId="63768D15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0" w:type="dxa"/>
            <w:shd w:val="clear" w:color="auto" w:fill="F8F8F8"/>
            <w:vAlign w:val="center"/>
          </w:tcPr>
          <w:p w14:paraId="4960C27E" w14:textId="299E9E21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99" w:type="dxa"/>
            <w:shd w:val="clear" w:color="auto" w:fill="33CCCC"/>
          </w:tcPr>
          <w:p w14:paraId="201240B4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33CCCC"/>
          </w:tcPr>
          <w:p w14:paraId="3A1D4C84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110D24FE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050F13A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7C43067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33CCCC"/>
          </w:tcPr>
          <w:p w14:paraId="325B557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74E9F75D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EC39BC7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13BF7D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57CDAA44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0809CDF8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7B2F5FB5" w14:textId="006283DF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11" w:type="dxa"/>
            <w:shd w:val="clear" w:color="auto" w:fill="FFCC00"/>
          </w:tcPr>
          <w:p w14:paraId="6377A0EE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7F65C62A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7E703530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31B55D10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15BFF493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00166301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CC00"/>
          </w:tcPr>
          <w:p w14:paraId="75E0C84B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shd w:val="clear" w:color="auto" w:fill="FFCC00"/>
          </w:tcPr>
          <w:p w14:paraId="4B70E886" w14:textId="7777777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C000" w:themeFill="accent4"/>
            <w:vAlign w:val="center"/>
          </w:tcPr>
          <w:p w14:paraId="3E5B6E6C" w14:textId="77777777" w:rsidR="00353824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459526EF" w14:textId="653D4040" w:rsidR="00467349" w:rsidRPr="00467349" w:rsidRDefault="00467349" w:rsidP="006632F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67349"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060378E4" w14:textId="33066C93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062C34">
              <w:rPr>
                <w:b/>
                <w:szCs w:val="28"/>
              </w:rPr>
              <w:t>К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4E41830B" w14:textId="64A7A58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65" w:type="dxa"/>
            <w:shd w:val="clear" w:color="auto" w:fill="F8F8F8"/>
            <w:vAlign w:val="center"/>
          </w:tcPr>
          <w:p w14:paraId="424D0A06" w14:textId="6460C9EE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20865788" w14:textId="6BEC728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5CD8BD98" w14:textId="58571826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7A62D525" w14:textId="46A5D42F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3C97E573" w14:textId="7968EE9D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06326C4D" w14:textId="3EA39452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6" w:type="dxa"/>
            <w:shd w:val="clear" w:color="auto" w:fill="F8F8F8"/>
            <w:vAlign w:val="center"/>
          </w:tcPr>
          <w:p w14:paraId="5771801E" w14:textId="0D9BF81F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384CD6F1" w14:textId="5FEBC1A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76DE9F6F" w14:textId="7407D267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5" w:type="dxa"/>
            <w:shd w:val="clear" w:color="auto" w:fill="F8F8F8"/>
            <w:vAlign w:val="center"/>
          </w:tcPr>
          <w:p w14:paraId="16C68060" w14:textId="3BA5148F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552" w:type="dxa"/>
            <w:shd w:val="clear" w:color="auto" w:fill="F8F8F8"/>
            <w:vAlign w:val="center"/>
          </w:tcPr>
          <w:p w14:paraId="583797B3" w14:textId="2EDCC6CC" w:rsidR="00353824" w:rsidRPr="0024709E" w:rsidRDefault="00353824" w:rsidP="00353824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Cs w:val="28"/>
              </w:rPr>
              <w:t>К</w:t>
            </w:r>
          </w:p>
        </w:tc>
      </w:tr>
      <w:tr w:rsidR="00844F97" w:rsidRPr="0024709E" w14:paraId="4D31C34E" w14:textId="77777777" w:rsidTr="0059108B">
        <w:trPr>
          <w:jc w:val="center"/>
        </w:trPr>
        <w:tc>
          <w:tcPr>
            <w:tcW w:w="1690" w:type="dxa"/>
            <w:shd w:val="clear" w:color="auto" w:fill="D9D9D9" w:themeFill="background1" w:themeFillShade="D9"/>
          </w:tcPr>
          <w:p w14:paraId="3A596DC5" w14:textId="0E9A4899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 </w:t>
            </w:r>
            <w:proofErr w:type="spellStart"/>
            <w:r>
              <w:rPr>
                <w:sz w:val="40"/>
                <w:szCs w:val="40"/>
              </w:rPr>
              <w:t>кл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386" w:type="dxa"/>
            <w:shd w:val="clear" w:color="auto" w:fill="FFFFFF" w:themeFill="background1"/>
          </w:tcPr>
          <w:p w14:paraId="13D4E095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8B86894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0590D54E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2053B527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46596C43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6F9B3109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2FB51949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F99CC"/>
          </w:tcPr>
          <w:p w14:paraId="5197D877" w14:textId="77777777" w:rsidR="00C63CCB" w:rsidRPr="00062C34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F99CC"/>
          </w:tcPr>
          <w:p w14:paraId="495829FE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564FCA2B" w14:textId="6F427B40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6699FF"/>
          </w:tcPr>
          <w:p w14:paraId="4E0BA5BE" w14:textId="7B1F3D40" w:rsidR="00C63CCB" w:rsidRPr="0024709E" w:rsidRDefault="001154F2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11" w:type="dxa"/>
            <w:shd w:val="clear" w:color="auto" w:fill="6699FF"/>
          </w:tcPr>
          <w:p w14:paraId="2FE246DC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16C541C9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6699FF"/>
          </w:tcPr>
          <w:p w14:paraId="28798A06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59B0BF07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6699FF"/>
          </w:tcPr>
          <w:p w14:paraId="6C9D47E2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6699FF"/>
          </w:tcPr>
          <w:p w14:paraId="68DB88DC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8F8F8"/>
            <w:vAlign w:val="center"/>
          </w:tcPr>
          <w:p w14:paraId="491E3F28" w14:textId="52A8257B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20" w:type="dxa"/>
            <w:shd w:val="clear" w:color="auto" w:fill="F8F8F8"/>
            <w:vAlign w:val="center"/>
          </w:tcPr>
          <w:p w14:paraId="2869B634" w14:textId="2C7BEC2B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399" w:type="dxa"/>
            <w:shd w:val="clear" w:color="auto" w:fill="33CCCC"/>
          </w:tcPr>
          <w:p w14:paraId="7A7FA61B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33CCCC"/>
          </w:tcPr>
          <w:p w14:paraId="0E144303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3A5B7E77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630F73CB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62DA2768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33CCCC"/>
          </w:tcPr>
          <w:p w14:paraId="6626B9DD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76B54180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229ED31F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33CCCC"/>
          </w:tcPr>
          <w:p w14:paraId="42161D69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6573141E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33CCCC"/>
          </w:tcPr>
          <w:p w14:paraId="0AD7ADF9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0F39F297" w14:textId="7A129F9D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411" w:type="dxa"/>
            <w:shd w:val="clear" w:color="auto" w:fill="FFCC00"/>
          </w:tcPr>
          <w:p w14:paraId="3D1C491F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012E01EF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5D0CCEDE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4F68F876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091095B2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CC00"/>
          </w:tcPr>
          <w:p w14:paraId="5C4B846F" w14:textId="77777777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C000"/>
          </w:tcPr>
          <w:p w14:paraId="65A02675" w14:textId="77777777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58248E0F" w14:textId="4F41EADD" w:rsidR="00A829A2" w:rsidRPr="00A829A2" w:rsidRDefault="00A829A2" w:rsidP="006632F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9" w:type="dxa"/>
            <w:gridSpan w:val="2"/>
            <w:shd w:val="clear" w:color="auto" w:fill="FFC000"/>
          </w:tcPr>
          <w:p w14:paraId="6A9ACB08" w14:textId="77777777" w:rsidR="00A829A2" w:rsidRDefault="00A829A2" w:rsidP="00C63CC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</w:p>
          <w:p w14:paraId="7634C764" w14:textId="77777777" w:rsidR="00A829A2" w:rsidRDefault="00A829A2" w:rsidP="00C63CC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</w:p>
          <w:p w14:paraId="59DB6BEA" w14:textId="77777777" w:rsidR="00A829A2" w:rsidRDefault="00A829A2" w:rsidP="00C63CC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</w:p>
          <w:p w14:paraId="0D6AB955" w14:textId="48342E01" w:rsidR="00A829A2" w:rsidRPr="00A829A2" w:rsidRDefault="00A829A2" w:rsidP="006632FB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5254AA39" w14:textId="193B04E4" w:rsidR="00C63CCB" w:rsidRPr="00844F97" w:rsidRDefault="00844F97" w:rsidP="004C3B59">
            <w:pPr>
              <w:tabs>
                <w:tab w:val="left" w:pos="17577"/>
              </w:tabs>
              <w:ind w:firstLine="0"/>
              <w:jc w:val="left"/>
              <w:rPr>
                <w:szCs w:val="28"/>
              </w:rPr>
            </w:pPr>
            <w:r w:rsidRPr="00844F97">
              <w:rPr>
                <w:szCs w:val="28"/>
              </w:rPr>
              <w:t>ЦЭ</w:t>
            </w:r>
          </w:p>
        </w:tc>
        <w:tc>
          <w:tcPr>
            <w:tcW w:w="424" w:type="dxa"/>
            <w:shd w:val="clear" w:color="auto" w:fill="F8F8F8"/>
            <w:vAlign w:val="center"/>
          </w:tcPr>
          <w:p w14:paraId="15133D54" w14:textId="5F68C784" w:rsidR="00C63CCB" w:rsidRPr="0024709E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8F8F8"/>
            <w:vAlign w:val="center"/>
          </w:tcPr>
          <w:p w14:paraId="1E247338" w14:textId="34A95684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F8F8F8"/>
            <w:vAlign w:val="center"/>
          </w:tcPr>
          <w:p w14:paraId="7764EB8E" w14:textId="3D3851DD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75AD99F9" w14:textId="59661B76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8F8F8"/>
            <w:vAlign w:val="center"/>
          </w:tcPr>
          <w:p w14:paraId="1FF8DB2C" w14:textId="34E53D1C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28FCE840" w14:textId="4A6C3976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09669ABF" w14:textId="7FF3E384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404B4D68" w14:textId="78CD8853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8F8F8"/>
            <w:vAlign w:val="center"/>
          </w:tcPr>
          <w:p w14:paraId="23E55537" w14:textId="632AB779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3002EEEE" w14:textId="3B7DC63C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7B94F307" w14:textId="0ECF22FC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25" w:type="dxa"/>
            <w:shd w:val="clear" w:color="auto" w:fill="F8F8F8"/>
            <w:vAlign w:val="center"/>
          </w:tcPr>
          <w:p w14:paraId="1C3C5A31" w14:textId="27FC22C8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52" w:type="dxa"/>
            <w:shd w:val="clear" w:color="auto" w:fill="F8F8F8"/>
            <w:vAlign w:val="center"/>
          </w:tcPr>
          <w:p w14:paraId="525CCD03" w14:textId="38D6EAD8" w:rsidR="00C63CCB" w:rsidRDefault="00C63CCB" w:rsidP="00C63CCB">
            <w:pPr>
              <w:tabs>
                <w:tab w:val="left" w:pos="17577"/>
              </w:tabs>
              <w:ind w:firstLine="0"/>
              <w:jc w:val="left"/>
              <w:rPr>
                <w:b/>
                <w:szCs w:val="28"/>
              </w:rPr>
            </w:pPr>
          </w:p>
        </w:tc>
      </w:tr>
      <w:tr w:rsidR="00C63CCB" w:rsidRPr="0024709E" w14:paraId="2F1D01FF" w14:textId="77777777" w:rsidTr="0059108B">
        <w:trPr>
          <w:trHeight w:val="486"/>
          <w:jc w:val="center"/>
        </w:trPr>
        <w:tc>
          <w:tcPr>
            <w:tcW w:w="23227" w:type="dxa"/>
            <w:gridSpan w:val="55"/>
            <w:shd w:val="clear" w:color="auto" w:fill="FFFFFF" w:themeFill="background1"/>
          </w:tcPr>
          <w:p w14:paraId="6537F774" w14:textId="6DD805C6" w:rsidR="00C63CCB" w:rsidRPr="00C423D1" w:rsidRDefault="00C63CCB" w:rsidP="00C63CCB">
            <w:pPr>
              <w:tabs>
                <w:tab w:val="left" w:pos="17577"/>
              </w:tabs>
              <w:ind w:firstLine="0"/>
              <w:jc w:val="center"/>
              <w:rPr>
                <w:b/>
                <w:sz w:val="48"/>
                <w:szCs w:val="48"/>
              </w:rPr>
            </w:pPr>
            <w:r w:rsidRPr="00C423D1">
              <w:rPr>
                <w:color w:val="FF0000"/>
                <w:sz w:val="48"/>
                <w:szCs w:val="48"/>
              </w:rPr>
              <w:t>УРОВЕНЬ СРЕДНЕГО СПЕЦИАЛЬНОГО ОБРАЗОВАНИЯ</w:t>
            </w:r>
          </w:p>
        </w:tc>
      </w:tr>
      <w:tr w:rsidR="00844F97" w:rsidRPr="0024709E" w14:paraId="1927D7A1" w14:textId="77777777" w:rsidTr="0059108B">
        <w:trPr>
          <w:trHeight w:val="984"/>
          <w:jc w:val="center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2923C5A4" w14:textId="09D89894" w:rsidR="00FC28C2" w:rsidRPr="00062C34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курс</w:t>
            </w:r>
          </w:p>
        </w:tc>
        <w:tc>
          <w:tcPr>
            <w:tcW w:w="386" w:type="dxa"/>
            <w:shd w:val="clear" w:color="auto" w:fill="A8D08D" w:themeFill="accent6" w:themeFillTint="99"/>
          </w:tcPr>
          <w:p w14:paraId="5C61F892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3589EAA2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06FB0A6B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67CB5BDF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7F907245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637CAF5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416044A6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2536612F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A8D08D" w:themeFill="accent6" w:themeFillTint="99"/>
          </w:tcPr>
          <w:p w14:paraId="323B097D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vAlign w:val="center"/>
          </w:tcPr>
          <w:p w14:paraId="1DE7C9D8" w14:textId="4C1D30CC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A8D08D" w:themeFill="accent6" w:themeFillTint="99"/>
          </w:tcPr>
          <w:p w14:paraId="6037173E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8D08D" w:themeFill="accent6" w:themeFillTint="99"/>
            <w:vAlign w:val="center"/>
          </w:tcPr>
          <w:p w14:paraId="3C839312" w14:textId="18E6C86F" w:rsidR="00FC28C2" w:rsidRPr="00C423D1" w:rsidRDefault="00FC28C2" w:rsidP="00FC28C2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8D08D" w:themeFill="accent6" w:themeFillTint="99"/>
            <w:vAlign w:val="center"/>
          </w:tcPr>
          <w:p w14:paraId="1EADE272" w14:textId="0C9DB2F3" w:rsidR="00FC28C2" w:rsidRPr="00C423D1" w:rsidRDefault="00FC28C2" w:rsidP="00FC28C2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8D08D" w:themeFill="accent6" w:themeFillTint="99"/>
            <w:vAlign w:val="center"/>
          </w:tcPr>
          <w:p w14:paraId="0FD4FF24" w14:textId="021C2400" w:rsidR="00FC28C2" w:rsidRPr="00C423D1" w:rsidRDefault="00FC28C2" w:rsidP="00FC28C2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794CC5BE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8D08D" w:themeFill="accent6" w:themeFillTint="99"/>
          </w:tcPr>
          <w:p w14:paraId="114AF6A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A8D08D" w:themeFill="accent6" w:themeFillTint="99"/>
          </w:tcPr>
          <w:p w14:paraId="03E5E6A6" w14:textId="10FAC8B9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vAlign w:val="center"/>
          </w:tcPr>
          <w:p w14:paraId="25CE30B1" w14:textId="738D656D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vAlign w:val="center"/>
          </w:tcPr>
          <w:p w14:paraId="722ECD97" w14:textId="4A2F0C87" w:rsidR="00FC28C2" w:rsidRPr="00C423D1" w:rsidRDefault="006632FB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399" w:type="dxa"/>
            <w:shd w:val="clear" w:color="auto" w:fill="A8D08D" w:themeFill="accent6" w:themeFillTint="99"/>
            <w:vAlign w:val="center"/>
          </w:tcPr>
          <w:p w14:paraId="08920B27" w14:textId="5961C42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99" w:type="dxa"/>
            <w:shd w:val="clear" w:color="auto" w:fill="A8D08D" w:themeFill="accent6" w:themeFillTint="99"/>
            <w:vAlign w:val="center"/>
          </w:tcPr>
          <w:p w14:paraId="65C27CDB" w14:textId="4F478610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86" w:type="dxa"/>
            <w:shd w:val="clear" w:color="auto" w:fill="DE80CA"/>
          </w:tcPr>
          <w:p w14:paraId="713CC56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436E1D8B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E80CA"/>
          </w:tcPr>
          <w:p w14:paraId="72703396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DE80CA"/>
          </w:tcPr>
          <w:p w14:paraId="5577F66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7633CED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3C93D624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0E8B059D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E80CA"/>
            <w:vAlign w:val="center"/>
          </w:tcPr>
          <w:p w14:paraId="0663060C" w14:textId="11CE1C72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E80CA"/>
            <w:vAlign w:val="center"/>
          </w:tcPr>
          <w:p w14:paraId="1FEB9BB4" w14:textId="2B260D05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24" w:type="dxa"/>
            <w:shd w:val="clear" w:color="auto" w:fill="DE80CA"/>
            <w:vAlign w:val="center"/>
          </w:tcPr>
          <w:p w14:paraId="2CC11BB6" w14:textId="6DCE36DB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11" w:type="dxa"/>
            <w:shd w:val="clear" w:color="auto" w:fill="DE80CA"/>
          </w:tcPr>
          <w:p w14:paraId="027E7236" w14:textId="77777777" w:rsidR="00F42686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6497A7D8" w14:textId="77777777" w:rsidR="00DF0D45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3D4CA730" w14:textId="77777777" w:rsidR="00DF0D45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0750EE5C" w14:textId="290EF152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DE80CA"/>
          </w:tcPr>
          <w:p w14:paraId="46D4FFB6" w14:textId="73CDFD31" w:rsidR="00FC28C2" w:rsidRPr="0059108B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1"/>
                <w:szCs w:val="11"/>
              </w:rPr>
            </w:pPr>
            <w:r w:rsidRPr="0059108B">
              <w:rPr>
                <w:b/>
                <w:sz w:val="11"/>
                <w:szCs w:val="11"/>
              </w:rPr>
              <w:t>У</w:t>
            </w:r>
            <w:r w:rsidR="00F42686" w:rsidRPr="0059108B">
              <w:rPr>
                <w:b/>
                <w:sz w:val="11"/>
                <w:szCs w:val="11"/>
              </w:rPr>
              <w:t>П</w:t>
            </w:r>
          </w:p>
        </w:tc>
        <w:tc>
          <w:tcPr>
            <w:tcW w:w="386" w:type="dxa"/>
            <w:shd w:val="clear" w:color="auto" w:fill="DE80CA"/>
          </w:tcPr>
          <w:p w14:paraId="7462BD1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0AFDCCC4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45A53CC4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E80CA"/>
          </w:tcPr>
          <w:p w14:paraId="6F19029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DE80CA"/>
          </w:tcPr>
          <w:p w14:paraId="2D846CF0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shd w:val="clear" w:color="auto" w:fill="DE80CA"/>
          </w:tcPr>
          <w:p w14:paraId="4C53FB3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E80CA"/>
            <w:vAlign w:val="center"/>
          </w:tcPr>
          <w:p w14:paraId="2302C966" w14:textId="335EB5D3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  <w:p w14:paraId="5372381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  <w:p w14:paraId="4CD875FE" w14:textId="384D178B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E80CA"/>
            <w:vAlign w:val="center"/>
          </w:tcPr>
          <w:p w14:paraId="27338065" w14:textId="008CF436" w:rsidR="00FC28C2" w:rsidRPr="00DF0D45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П</w:t>
            </w:r>
            <w:r w:rsidR="00F42686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24" w:type="dxa"/>
            <w:shd w:val="clear" w:color="auto" w:fill="DE80CA"/>
          </w:tcPr>
          <w:p w14:paraId="200B4C91" w14:textId="77777777" w:rsidR="00F42686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3B2AC7EB" w14:textId="77777777" w:rsidR="00DF0D45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21CBA732" w14:textId="77777777" w:rsidR="00DF0D45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  <w:p w14:paraId="7DD1647A" w14:textId="73446460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П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65" w:type="dxa"/>
            <w:shd w:val="clear" w:color="auto" w:fill="DE80CA"/>
            <w:vAlign w:val="center"/>
          </w:tcPr>
          <w:p w14:paraId="65088897" w14:textId="4BF4E696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80CA"/>
            <w:vAlign w:val="center"/>
          </w:tcPr>
          <w:p w14:paraId="136CF4D5" w14:textId="700A7468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DE80CA"/>
          </w:tcPr>
          <w:p w14:paraId="59F71E1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С</w:t>
            </w:r>
          </w:p>
          <w:p w14:paraId="09DBB4B7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right"/>
              <w:rPr>
                <w:b/>
                <w:sz w:val="18"/>
                <w:szCs w:val="18"/>
              </w:rPr>
            </w:pPr>
          </w:p>
          <w:p w14:paraId="293E7876" w14:textId="6C851610" w:rsidR="00FC28C2" w:rsidRPr="00C423D1" w:rsidRDefault="00FC28C2" w:rsidP="00FC28C2">
            <w:pPr>
              <w:tabs>
                <w:tab w:val="left" w:pos="17577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 xml:space="preserve"> </w:t>
            </w:r>
          </w:p>
          <w:p w14:paraId="55F9390A" w14:textId="4C937719" w:rsidR="00FC28C2" w:rsidRPr="00C423D1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0E0E2C" w14:textId="427E00C9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428A26" w14:textId="15206641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BA9750" w14:textId="61EC7056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74BCB28" w14:textId="4AF32073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1BD7103" w14:textId="2518B009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A52B66" w14:textId="333AD092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7EC172" w14:textId="73592914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5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BD017A5" w14:textId="4B5F1DB8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</w:tr>
      <w:tr w:rsidR="00844F97" w:rsidRPr="0024709E" w14:paraId="44F398DF" w14:textId="77777777" w:rsidTr="0059108B">
        <w:trPr>
          <w:jc w:val="center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2888084B" w14:textId="734EC5C2" w:rsidR="00FC28C2" w:rsidRPr="00062C34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курс</w:t>
            </w:r>
          </w:p>
        </w:tc>
        <w:tc>
          <w:tcPr>
            <w:tcW w:w="386" w:type="dxa"/>
            <w:tcBorders>
              <w:tr2bl w:val="single" w:sz="4" w:space="0" w:color="auto"/>
            </w:tcBorders>
            <w:shd w:val="clear" w:color="auto" w:fill="F4B083" w:themeFill="accent2" w:themeFillTint="99"/>
          </w:tcPr>
          <w:p w14:paraId="05B2DFB2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3A3C56DA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37DCC2F6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2B302213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7097EA0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0EFAC294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450750C0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44B1BD4D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4B083" w:themeFill="accent2" w:themeFillTint="99"/>
          </w:tcPr>
          <w:p w14:paraId="71B80DD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4B083" w:themeFill="accent2" w:themeFillTint="99"/>
            <w:vAlign w:val="center"/>
          </w:tcPr>
          <w:p w14:paraId="3CF8976D" w14:textId="16E5D296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4B083" w:themeFill="accent2" w:themeFillTint="99"/>
          </w:tcPr>
          <w:p w14:paraId="27D5F6A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4B083" w:themeFill="accent2" w:themeFillTint="99"/>
            <w:vAlign w:val="center"/>
          </w:tcPr>
          <w:p w14:paraId="56645E80" w14:textId="7134ED43" w:rsidR="00FC28C2" w:rsidRPr="00DF0D45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411" w:type="dxa"/>
            <w:shd w:val="clear" w:color="auto" w:fill="F4B083" w:themeFill="accent2" w:themeFillTint="99"/>
            <w:vAlign w:val="center"/>
          </w:tcPr>
          <w:p w14:paraId="638A3BAD" w14:textId="2B763400" w:rsidR="00FC28C2" w:rsidRPr="00DF0D45" w:rsidRDefault="00A829A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11" w:type="dxa"/>
            <w:shd w:val="clear" w:color="auto" w:fill="F4B083" w:themeFill="accent2" w:themeFillTint="99"/>
            <w:vAlign w:val="center"/>
          </w:tcPr>
          <w:p w14:paraId="49203A42" w14:textId="70B5BCCA" w:rsidR="00FC28C2" w:rsidRPr="00DF0D45" w:rsidRDefault="00A829A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386" w:type="dxa"/>
            <w:shd w:val="clear" w:color="auto" w:fill="F4B083" w:themeFill="accent2" w:themeFillTint="99"/>
          </w:tcPr>
          <w:p w14:paraId="69478A82" w14:textId="77777777" w:rsidR="00FC28C2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37A6BD3B" w14:textId="77777777" w:rsidR="00065CA9" w:rsidRDefault="00065CA9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  <w:p w14:paraId="50ECB458" w14:textId="77777777" w:rsidR="00065CA9" w:rsidRDefault="00065CA9" w:rsidP="00065CA9">
            <w:pPr>
              <w:tabs>
                <w:tab w:val="left" w:pos="17577"/>
              </w:tabs>
              <w:ind w:left="-90" w:firstLine="0"/>
              <w:jc w:val="left"/>
              <w:rPr>
                <w:b/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П</w:t>
            </w:r>
          </w:p>
          <w:p w14:paraId="7467CAB8" w14:textId="47BA4B6F" w:rsidR="00065CA9" w:rsidRPr="00C423D1" w:rsidRDefault="00065CA9" w:rsidP="00065CA9">
            <w:pPr>
              <w:tabs>
                <w:tab w:val="left" w:pos="17577"/>
              </w:tabs>
              <w:ind w:left="-9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4B083" w:themeFill="accent2" w:themeFillTint="99"/>
          </w:tcPr>
          <w:p w14:paraId="4CD8DF64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r2bl w:val="nil"/>
            </w:tcBorders>
            <w:shd w:val="clear" w:color="auto" w:fill="F4B083" w:themeFill="accent2" w:themeFillTint="99"/>
          </w:tcPr>
          <w:p w14:paraId="36FEE48F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4B083" w:themeFill="accent2" w:themeFillTint="99"/>
            <w:vAlign w:val="center"/>
          </w:tcPr>
          <w:p w14:paraId="6B9304A2" w14:textId="77CD79FD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4B083" w:themeFill="accent2" w:themeFillTint="99"/>
            <w:vAlign w:val="center"/>
          </w:tcPr>
          <w:p w14:paraId="0225AE05" w14:textId="4E4ABC06" w:rsidR="00FC28C2" w:rsidRPr="00C423D1" w:rsidRDefault="006632FB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399" w:type="dxa"/>
            <w:shd w:val="clear" w:color="auto" w:fill="F4B083" w:themeFill="accent2" w:themeFillTint="99"/>
            <w:vAlign w:val="center"/>
          </w:tcPr>
          <w:p w14:paraId="7A91B055" w14:textId="33E33E82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99" w:type="dxa"/>
            <w:shd w:val="clear" w:color="auto" w:fill="F4B083" w:themeFill="accent2" w:themeFillTint="99"/>
            <w:vAlign w:val="center"/>
          </w:tcPr>
          <w:p w14:paraId="4226A7C4" w14:textId="2FE1CA35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86" w:type="dxa"/>
            <w:shd w:val="clear" w:color="auto" w:fill="FFFF00"/>
          </w:tcPr>
          <w:p w14:paraId="5FFED08F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4D93ED4B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3F032CF0" w14:textId="59C1B7FF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У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387" w:type="dxa"/>
            <w:shd w:val="clear" w:color="auto" w:fill="FFFF00"/>
          </w:tcPr>
          <w:p w14:paraId="77DFD31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60B22CBD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2E6B3397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61A6F50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00"/>
          </w:tcPr>
          <w:p w14:paraId="5D13113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00"/>
          </w:tcPr>
          <w:p w14:paraId="3F87641C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14:paraId="481861CF" w14:textId="169F563C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00"/>
          </w:tcPr>
          <w:p w14:paraId="6A6D21A8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77B1139A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5F49F886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33D01701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510F5189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00"/>
          </w:tcPr>
          <w:p w14:paraId="53B7DC3F" w14:textId="77777777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00"/>
            <w:vAlign w:val="center"/>
          </w:tcPr>
          <w:p w14:paraId="4F8930CE" w14:textId="624B15E5" w:rsidR="00FC28C2" w:rsidRPr="00C423D1" w:rsidRDefault="006632FB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389" w:type="dxa"/>
            <w:gridSpan w:val="2"/>
            <w:shd w:val="clear" w:color="auto" w:fill="FFFF00"/>
            <w:vAlign w:val="center"/>
          </w:tcPr>
          <w:p w14:paraId="5D223975" w14:textId="2EBF6DE5" w:rsidR="00FC28C2" w:rsidRPr="00DF0D45" w:rsidRDefault="00DF0D45" w:rsidP="00FC28C2">
            <w:pPr>
              <w:tabs>
                <w:tab w:val="left" w:pos="17577"/>
              </w:tabs>
              <w:ind w:firstLine="0"/>
              <w:jc w:val="left"/>
              <w:rPr>
                <w:sz w:val="11"/>
                <w:szCs w:val="11"/>
              </w:rPr>
            </w:pPr>
            <w:r w:rsidRPr="00DF0D45">
              <w:rPr>
                <w:b/>
                <w:sz w:val="11"/>
                <w:szCs w:val="11"/>
              </w:rPr>
              <w:t>П</w:t>
            </w:r>
            <w:r w:rsidR="00FC28C2" w:rsidRPr="00DF0D45">
              <w:rPr>
                <w:b/>
                <w:sz w:val="11"/>
                <w:szCs w:val="11"/>
              </w:rPr>
              <w:t>П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0503298E" w14:textId="246D0CE0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П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655DDD36" w14:textId="0693A191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П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5CFC5C66" w14:textId="68A9EBA3" w:rsidR="00FC28C2" w:rsidRPr="00DF0D45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sz w:val="12"/>
                <w:szCs w:val="12"/>
              </w:rPr>
            </w:pPr>
            <w:r w:rsidRPr="00DF0D45">
              <w:rPr>
                <w:b/>
                <w:sz w:val="12"/>
                <w:szCs w:val="12"/>
              </w:rPr>
              <w:t>П</w:t>
            </w:r>
            <w:r w:rsidR="00FC28C2" w:rsidRPr="00DF0D45">
              <w:rPr>
                <w:b/>
                <w:sz w:val="12"/>
                <w:szCs w:val="12"/>
              </w:rPr>
              <w:t>П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58719197" w14:textId="6D51BAB5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  <w:r w:rsidRPr="00C423D1">
              <w:rPr>
                <w:b/>
                <w:sz w:val="18"/>
                <w:szCs w:val="18"/>
              </w:rPr>
              <w:t>ГЭ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9D88F6" w14:textId="77777777" w:rsidR="00F42686" w:rsidRDefault="00F42686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  <w:p w14:paraId="7EB2B8DC" w14:textId="77777777" w:rsidR="0059108B" w:rsidRDefault="0059108B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4"/>
                <w:szCs w:val="14"/>
              </w:rPr>
            </w:pPr>
          </w:p>
          <w:p w14:paraId="4D7BA5C7" w14:textId="77777777" w:rsidR="0059108B" w:rsidRDefault="0059108B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4"/>
                <w:szCs w:val="14"/>
              </w:rPr>
            </w:pPr>
          </w:p>
          <w:p w14:paraId="2FD7E5FC" w14:textId="16C2E298" w:rsidR="00F42686" w:rsidRPr="0059108B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4"/>
                <w:szCs w:val="14"/>
              </w:rPr>
            </w:pPr>
            <w:r w:rsidRPr="0059108B">
              <w:rPr>
                <w:b/>
                <w:sz w:val="14"/>
                <w:szCs w:val="14"/>
              </w:rPr>
              <w:t>Г</w:t>
            </w:r>
            <w:r w:rsidR="00F42686" w:rsidRPr="0059108B">
              <w:rPr>
                <w:b/>
                <w:sz w:val="14"/>
                <w:szCs w:val="14"/>
              </w:rPr>
              <w:t>Э</w:t>
            </w:r>
          </w:p>
          <w:p w14:paraId="2ABA8011" w14:textId="0140A79C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  <w:p w14:paraId="17EB3436" w14:textId="4CB083BB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3EB3BD" w14:textId="1EC5169D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82355F" w14:textId="05B3E755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B4663F0" w14:textId="426DB48A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674D3A5" w14:textId="01841030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E8122C" w14:textId="0E62DB4F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0DE26C" w14:textId="7C5CC79D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B42B2B" w14:textId="0F0CE293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1E8D39C" w14:textId="01C8CA7E" w:rsidR="00FC28C2" w:rsidRPr="00C423D1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C0AC9FB" w14:textId="742670F8" w:rsidR="00FC28C2" w:rsidRPr="00FC28C2" w:rsidRDefault="00FC28C2" w:rsidP="00FC28C2">
            <w:pPr>
              <w:tabs>
                <w:tab w:val="left" w:pos="17577"/>
              </w:tabs>
              <w:ind w:firstLine="0"/>
              <w:jc w:val="left"/>
              <w:rPr>
                <w:sz w:val="24"/>
              </w:rPr>
            </w:pPr>
          </w:p>
        </w:tc>
      </w:tr>
      <w:tr w:rsidR="00ED2DEB" w14:paraId="37A74306" w14:textId="77777777" w:rsidTr="0059108B">
        <w:tblPrEx>
          <w:jc w:val="left"/>
        </w:tblPrEx>
        <w:tc>
          <w:tcPr>
            <w:tcW w:w="1704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56A8" w14:textId="5E391F33" w:rsidR="00ED2DEB" w:rsidRPr="00784BD7" w:rsidRDefault="00ED2DEB" w:rsidP="00ED2DEB">
            <w:pPr>
              <w:jc w:val="center"/>
              <w:rPr>
                <w:b/>
                <w:bCs/>
                <w:szCs w:val="28"/>
              </w:rPr>
            </w:pPr>
            <w:r w:rsidRPr="00784BD7">
              <w:rPr>
                <w:b/>
                <w:bCs/>
                <w:szCs w:val="28"/>
              </w:rPr>
              <w:t xml:space="preserve"> </w:t>
            </w:r>
          </w:p>
          <w:p w14:paraId="4179D56C" w14:textId="38AE7571" w:rsidR="00ED2DEB" w:rsidRPr="00ED2DEB" w:rsidRDefault="00C423D1" w:rsidP="00A85202">
            <w:pPr>
              <w:shd w:val="clear" w:color="auto" w:fill="F4B083" w:themeFill="accent2" w:themeFillTint="99"/>
              <w:spacing w:after="1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ганизация образовательного процесса в 2023/2024 учебном году осуществляется по четвертям в следующие сроки:</w:t>
            </w:r>
          </w:p>
          <w:p w14:paraId="765E5700" w14:textId="3F1E132F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первая четверть</w:t>
            </w:r>
            <w:r w:rsidRPr="00ED2DEB">
              <w:rPr>
                <w:bCs/>
                <w:sz w:val="24"/>
              </w:rPr>
              <w:t xml:space="preserve"> – с 1 сентя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 по 2</w:t>
            </w:r>
            <w:r w:rsidR="00C423D1">
              <w:rPr>
                <w:bCs/>
                <w:sz w:val="24"/>
              </w:rPr>
              <w:t>8</w:t>
            </w:r>
            <w:r w:rsidRPr="00ED2DEB">
              <w:rPr>
                <w:bCs/>
                <w:sz w:val="24"/>
              </w:rPr>
              <w:t xml:space="preserve"> октя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;</w:t>
            </w:r>
          </w:p>
          <w:p w14:paraId="1C3C986F" w14:textId="4C75292F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вторая</w:t>
            </w:r>
            <w:r w:rsidRPr="00ED2DEB">
              <w:rPr>
                <w:bCs/>
                <w:sz w:val="24"/>
              </w:rPr>
              <w:t xml:space="preserve"> – с 8 ноя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 по 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дека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;</w:t>
            </w:r>
          </w:p>
          <w:p w14:paraId="5BB0907F" w14:textId="15AC139B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третья</w:t>
            </w:r>
            <w:r w:rsidRPr="00ED2DEB">
              <w:rPr>
                <w:bCs/>
                <w:sz w:val="24"/>
              </w:rPr>
              <w:t xml:space="preserve"> – с </w:t>
            </w:r>
            <w:r w:rsidR="00C423D1">
              <w:rPr>
                <w:bCs/>
                <w:sz w:val="24"/>
              </w:rPr>
              <w:t>8</w:t>
            </w:r>
            <w:r w:rsidRPr="00ED2DEB">
              <w:rPr>
                <w:bCs/>
                <w:sz w:val="24"/>
              </w:rPr>
              <w:t xml:space="preserve"> январ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по 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марта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;</w:t>
            </w:r>
          </w:p>
          <w:p w14:paraId="1FA43E7E" w14:textId="17BA4C20" w:rsidR="00ED2DEB" w:rsidRPr="00C423D1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lastRenderedPageBreak/>
              <w:t>четвертая</w:t>
            </w:r>
            <w:r w:rsidRPr="00ED2DEB">
              <w:rPr>
                <w:bCs/>
                <w:sz w:val="24"/>
              </w:rPr>
              <w:t xml:space="preserve"> – с </w:t>
            </w:r>
            <w:r w:rsidR="00C423D1">
              <w:rPr>
                <w:bCs/>
                <w:sz w:val="24"/>
              </w:rPr>
              <w:t>1</w:t>
            </w:r>
            <w:r w:rsidRPr="00ED2DEB">
              <w:rPr>
                <w:bCs/>
                <w:sz w:val="24"/>
              </w:rPr>
              <w:t xml:space="preserve"> апрел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по 31 ма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;</w:t>
            </w:r>
            <w:r w:rsidR="00C423D1" w:rsidRPr="00ED2DEB">
              <w:rPr>
                <w:bCs/>
                <w:sz w:val="24"/>
              </w:rPr>
              <w:t xml:space="preserve"> для учащихся</w:t>
            </w:r>
            <w:r w:rsidR="00C423D1">
              <w:rPr>
                <w:bCs/>
                <w:sz w:val="24"/>
              </w:rPr>
              <w:t xml:space="preserve"> </w:t>
            </w:r>
            <w:r w:rsidR="00C423D1">
              <w:rPr>
                <w:bCs/>
                <w:sz w:val="24"/>
                <w:lang w:val="en-US"/>
              </w:rPr>
              <w:t>IX</w:t>
            </w:r>
            <w:r w:rsidR="00C423D1" w:rsidRPr="00C423D1">
              <w:rPr>
                <w:bCs/>
                <w:sz w:val="24"/>
              </w:rPr>
              <w:t xml:space="preserve">, </w:t>
            </w:r>
            <w:r w:rsidR="00C423D1">
              <w:rPr>
                <w:bCs/>
                <w:sz w:val="24"/>
                <w:lang w:val="en-US"/>
              </w:rPr>
              <w:t>XI</w:t>
            </w:r>
            <w:r w:rsidR="00C423D1">
              <w:rPr>
                <w:bCs/>
                <w:sz w:val="24"/>
              </w:rPr>
              <w:t xml:space="preserve"> классов с</w:t>
            </w:r>
            <w:r w:rsidR="00C423D1" w:rsidRPr="00ED2DEB">
              <w:rPr>
                <w:bCs/>
                <w:sz w:val="24"/>
              </w:rPr>
              <w:t xml:space="preserve"> </w:t>
            </w:r>
            <w:r w:rsidR="00C423D1">
              <w:rPr>
                <w:bCs/>
                <w:sz w:val="24"/>
              </w:rPr>
              <w:t>1</w:t>
            </w:r>
            <w:r w:rsidR="00C423D1" w:rsidRPr="00ED2DEB">
              <w:rPr>
                <w:bCs/>
                <w:sz w:val="24"/>
              </w:rPr>
              <w:t xml:space="preserve"> апреля 202</w:t>
            </w:r>
            <w:r w:rsidR="00C423D1">
              <w:rPr>
                <w:bCs/>
                <w:sz w:val="24"/>
              </w:rPr>
              <w:t>4</w:t>
            </w:r>
            <w:r w:rsidR="00C423D1" w:rsidRPr="00ED2DEB">
              <w:rPr>
                <w:bCs/>
                <w:sz w:val="24"/>
              </w:rPr>
              <w:t xml:space="preserve"> г. по </w:t>
            </w:r>
            <w:r w:rsidR="00C423D1">
              <w:rPr>
                <w:bCs/>
                <w:sz w:val="24"/>
              </w:rPr>
              <w:t>25</w:t>
            </w:r>
            <w:r w:rsidR="00C423D1" w:rsidRPr="00ED2DEB">
              <w:rPr>
                <w:bCs/>
                <w:sz w:val="24"/>
              </w:rPr>
              <w:t xml:space="preserve"> мая 202</w:t>
            </w:r>
            <w:r w:rsidR="00C423D1">
              <w:rPr>
                <w:bCs/>
                <w:sz w:val="24"/>
              </w:rPr>
              <w:t>4 г.;</w:t>
            </w:r>
          </w:p>
          <w:p w14:paraId="7AFE1FE4" w14:textId="77777777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Cs/>
                <w:sz w:val="24"/>
              </w:rPr>
              <w:t>установлены продолжительность и сроки каникул для учащихся на протяжении учебного года:</w:t>
            </w:r>
          </w:p>
          <w:p w14:paraId="021A6FE8" w14:textId="60A64DC8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осенние</w:t>
            </w:r>
            <w:r w:rsidRPr="00ED2DEB">
              <w:rPr>
                <w:bCs/>
                <w:sz w:val="24"/>
              </w:rPr>
              <w:t xml:space="preserve"> –</w:t>
            </w:r>
            <w:r w:rsidR="00C423D1">
              <w:rPr>
                <w:bCs/>
                <w:sz w:val="24"/>
              </w:rPr>
              <w:t>10</w:t>
            </w:r>
            <w:r w:rsidRPr="00ED2DEB">
              <w:rPr>
                <w:bCs/>
                <w:sz w:val="24"/>
              </w:rPr>
              <w:t xml:space="preserve"> дней (с</w:t>
            </w:r>
            <w:r w:rsidR="00C423D1">
              <w:rPr>
                <w:bCs/>
                <w:sz w:val="24"/>
              </w:rPr>
              <w:t xml:space="preserve"> 29</w:t>
            </w:r>
            <w:r w:rsidRPr="00ED2DEB">
              <w:rPr>
                <w:bCs/>
                <w:sz w:val="24"/>
              </w:rPr>
              <w:t xml:space="preserve"> октя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 по 7 ноя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 включительно);</w:t>
            </w:r>
          </w:p>
          <w:p w14:paraId="4B43D758" w14:textId="5C73AFED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зимние</w:t>
            </w:r>
            <w:r w:rsidRPr="00ED2DEB">
              <w:rPr>
                <w:bCs/>
                <w:sz w:val="24"/>
              </w:rPr>
              <w:t xml:space="preserve"> – 15 дней (с 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декабря 202</w:t>
            </w:r>
            <w:r w:rsidR="00C423D1">
              <w:rPr>
                <w:bCs/>
                <w:sz w:val="24"/>
              </w:rPr>
              <w:t>3</w:t>
            </w:r>
            <w:r w:rsidRPr="00ED2DEB">
              <w:rPr>
                <w:bCs/>
                <w:sz w:val="24"/>
              </w:rPr>
              <w:t xml:space="preserve"> г. по</w:t>
            </w:r>
            <w:r w:rsidR="00C423D1">
              <w:rPr>
                <w:bCs/>
                <w:sz w:val="24"/>
              </w:rPr>
              <w:t>7</w:t>
            </w:r>
            <w:r w:rsidRPr="00ED2DEB">
              <w:rPr>
                <w:bCs/>
                <w:sz w:val="24"/>
              </w:rPr>
              <w:t xml:space="preserve"> январ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включительно);</w:t>
            </w:r>
          </w:p>
          <w:p w14:paraId="04A9306E" w14:textId="2997307B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весенние</w:t>
            </w:r>
            <w:r w:rsidRPr="00ED2DEB">
              <w:rPr>
                <w:bCs/>
                <w:sz w:val="24"/>
              </w:rPr>
              <w:t xml:space="preserve"> – 8 дней (с 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марта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по</w:t>
            </w:r>
            <w:r w:rsidR="00C423D1">
              <w:rPr>
                <w:bCs/>
                <w:sz w:val="24"/>
              </w:rPr>
              <w:t>1</w:t>
            </w:r>
            <w:r w:rsidRPr="00ED2DEB">
              <w:rPr>
                <w:bCs/>
                <w:sz w:val="24"/>
              </w:rPr>
              <w:t>2 апрел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включительно);</w:t>
            </w:r>
          </w:p>
          <w:p w14:paraId="6075A76D" w14:textId="6B9BB750" w:rsidR="00ED2DEB" w:rsidRPr="00ED2DEB" w:rsidRDefault="00ED2DEB" w:rsidP="00ED2DEB">
            <w:pPr>
              <w:ind w:left="746" w:hanging="37"/>
              <w:rPr>
                <w:bCs/>
                <w:sz w:val="24"/>
              </w:rPr>
            </w:pPr>
            <w:r w:rsidRPr="00ED2DEB">
              <w:rPr>
                <w:b/>
                <w:bCs/>
                <w:sz w:val="24"/>
              </w:rPr>
              <w:t>летние</w:t>
            </w:r>
            <w:r w:rsidRPr="00ED2DEB">
              <w:rPr>
                <w:bCs/>
                <w:sz w:val="24"/>
              </w:rPr>
              <w:t xml:space="preserve"> – 92 дня (с 1 июн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по 31 августа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), для учащихся, завершивших обучение на </w:t>
            </w:r>
            <w:r w:rsidRPr="00ED2DEB">
              <w:rPr>
                <w:bCs/>
                <w:sz w:val="24"/>
                <w:lang w:val="en-US"/>
              </w:rPr>
              <w:t>II</w:t>
            </w:r>
            <w:r w:rsidRPr="00ED2DEB">
              <w:rPr>
                <w:bCs/>
                <w:sz w:val="24"/>
              </w:rPr>
              <w:t xml:space="preserve"> ступени общего среднего образования, – 81 день (с 12 июня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по 31 августа 202</w:t>
            </w:r>
            <w:r w:rsidR="00C423D1">
              <w:rPr>
                <w:bCs/>
                <w:sz w:val="24"/>
              </w:rPr>
              <w:t>4</w:t>
            </w:r>
            <w:r w:rsidRPr="00ED2DEB">
              <w:rPr>
                <w:bCs/>
                <w:sz w:val="24"/>
              </w:rPr>
              <w:t xml:space="preserve"> г. включительно).</w:t>
            </w:r>
          </w:p>
          <w:p w14:paraId="1E244ED5" w14:textId="77777777" w:rsidR="0094026E" w:rsidRDefault="0094026E" w:rsidP="00ED2DEB">
            <w:pPr>
              <w:spacing w:after="150"/>
              <w:ind w:left="746" w:hanging="37"/>
              <w:jc w:val="center"/>
              <w:rPr>
                <w:b/>
                <w:bCs/>
                <w:sz w:val="24"/>
              </w:rPr>
            </w:pPr>
          </w:p>
          <w:p w14:paraId="4F9BDCFE" w14:textId="50CF4E36" w:rsidR="00ED2DEB" w:rsidRPr="00ED2DEB" w:rsidRDefault="00C423D1" w:rsidP="00A85202">
            <w:pPr>
              <w:shd w:val="clear" w:color="auto" w:fill="8EAADB" w:themeFill="accent1" w:themeFillTint="99"/>
              <w:spacing w:after="150"/>
              <w:ind w:hanging="10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рганизация образовательного процесса на </w:t>
            </w:r>
            <w:r w:rsidR="00ED2DEB">
              <w:rPr>
                <w:b/>
                <w:bCs/>
                <w:sz w:val="24"/>
              </w:rPr>
              <w:t>I, II курс</w:t>
            </w:r>
            <w:r>
              <w:rPr>
                <w:b/>
                <w:bCs/>
                <w:sz w:val="24"/>
              </w:rPr>
              <w:t>е</w:t>
            </w:r>
          </w:p>
          <w:tbl>
            <w:tblPr>
              <w:tblStyle w:val="a3"/>
              <w:tblW w:w="0" w:type="auto"/>
              <w:tblInd w:w="731" w:type="dxa"/>
              <w:tblLayout w:type="fixed"/>
              <w:tblLook w:val="04A0" w:firstRow="1" w:lastRow="0" w:firstColumn="1" w:lastColumn="0" w:noHBand="0" w:noVBand="1"/>
            </w:tblPr>
            <w:tblGrid>
              <w:gridCol w:w="7901"/>
              <w:gridCol w:w="8695"/>
            </w:tblGrid>
            <w:tr w:rsidR="00C5512D" w14:paraId="0E962FB0" w14:textId="77777777" w:rsidTr="009B0B9B">
              <w:tc>
                <w:tcPr>
                  <w:tcW w:w="7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1E52" w14:textId="38CE1BE2" w:rsidR="00C5512D" w:rsidRPr="00ED2DEB" w:rsidRDefault="00C5512D" w:rsidP="0094026E">
                  <w:pPr>
                    <w:ind w:firstLine="0"/>
                    <w:jc w:val="left"/>
                    <w:rPr>
                      <w:sz w:val="24"/>
                    </w:rPr>
                  </w:pPr>
                  <w:r w:rsidRPr="00ED2DEB">
                    <w:rPr>
                      <w:b/>
                      <w:bCs/>
                      <w:sz w:val="24"/>
                      <w:lang w:val="en-US"/>
                    </w:rPr>
                    <w:t>I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курс      </w:t>
                  </w:r>
                  <w:r w:rsidRPr="00ED2DEB">
                    <w:rPr>
                      <w:b/>
                      <w:bCs/>
                      <w:sz w:val="24"/>
                      <w:lang w:val="en-US"/>
                    </w:rPr>
                    <w:t>I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семестр: 1 сентября 202</w:t>
                  </w:r>
                  <w:r w:rsidR="00A829A2">
                    <w:rPr>
                      <w:b/>
                      <w:bCs/>
                      <w:sz w:val="24"/>
                    </w:rPr>
                    <w:t>3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г - 2</w:t>
                  </w:r>
                  <w:r w:rsidR="00107892">
                    <w:rPr>
                      <w:b/>
                      <w:bCs/>
                      <w:sz w:val="24"/>
                    </w:rPr>
                    <w:t>1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января 202</w:t>
                  </w:r>
                  <w:r w:rsidR="00A829A2">
                    <w:rPr>
                      <w:b/>
                      <w:bCs/>
                      <w:sz w:val="24"/>
                    </w:rPr>
                    <w:t>4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г (17,5 недель)</w:t>
                  </w: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tbl>
                  <w:tblPr>
                    <w:tblW w:w="7669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0"/>
                    <w:gridCol w:w="3969"/>
                  </w:tblGrid>
                  <w:tr w:rsidR="00C5512D" w:rsidRPr="00ED2DEB" w14:paraId="07FD7564" w14:textId="77777777" w:rsidTr="00A85202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9881026" w14:textId="77777777" w:rsidR="00C5512D" w:rsidRPr="00ED2DEB" w:rsidRDefault="00C5512D" w:rsidP="00A85202">
                        <w:pPr>
                          <w:ind w:left="316" w:hanging="294"/>
                          <w:jc w:val="left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Теоретическое обучение:</w:t>
                        </w:r>
                      </w:p>
                      <w:p w14:paraId="63E04BE8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17,5 недель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ECCF5C6" w14:textId="245279BE" w:rsidR="00C5512D" w:rsidRPr="00ED2DEB" w:rsidRDefault="00954635" w:rsidP="00954635">
                        <w:pPr>
                          <w:spacing w:after="150"/>
                          <w:ind w:firstLin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C5512D" w:rsidRPr="00ED2DEB">
                          <w:rPr>
                            <w:sz w:val="24"/>
                          </w:rPr>
                          <w:t xml:space="preserve"> 1 сентября 202</w:t>
                        </w:r>
                        <w:r w:rsidR="00C423D1">
                          <w:rPr>
                            <w:sz w:val="24"/>
                          </w:rPr>
                          <w:t>3</w:t>
                        </w:r>
                        <w:r w:rsidR="00C5512D" w:rsidRPr="00ED2DEB">
                          <w:rPr>
                            <w:sz w:val="24"/>
                          </w:rPr>
                          <w:t xml:space="preserve"> г – </w:t>
                        </w:r>
                        <w:r>
                          <w:rPr>
                            <w:sz w:val="24"/>
                          </w:rPr>
                          <w:t>31 декаб</w:t>
                        </w:r>
                        <w:r w:rsidR="00C5512D" w:rsidRPr="00ED2DEB">
                          <w:rPr>
                            <w:sz w:val="24"/>
                          </w:rPr>
                          <w:t>ря 202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 w:rsidR="00C5512D"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58E56AEC" w14:textId="77777777" w:rsidTr="00A85202">
                    <w:trPr>
                      <w:trHeight w:val="710"/>
                    </w:trPr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18D233E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Зимняя экзаменационная сессия: </w:t>
                        </w:r>
                      </w:p>
                      <w:p w14:paraId="3E8DD7EB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1 неделя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2A11667" w14:textId="4FC8E0A1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 2 января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- </w:t>
                        </w:r>
                        <w:r w:rsidR="00107892">
                          <w:rPr>
                            <w:sz w:val="24"/>
                          </w:rPr>
                          <w:t>7</w:t>
                        </w:r>
                        <w:r w:rsidRPr="00ED2DEB">
                          <w:rPr>
                            <w:sz w:val="24"/>
                          </w:rPr>
                          <w:t xml:space="preserve"> января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7F825D17" w14:textId="77777777" w:rsidTr="00A85202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443C316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Зимние каникулы:</w:t>
                        </w:r>
                      </w:p>
                      <w:p w14:paraId="66A01DA6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79E507C" w14:textId="56D9CCD0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</w:t>
                        </w:r>
                        <w:r w:rsidR="00107892">
                          <w:rPr>
                            <w:sz w:val="24"/>
                          </w:rPr>
                          <w:t>8</w:t>
                        </w:r>
                        <w:r w:rsidRPr="00ED2DEB">
                          <w:rPr>
                            <w:sz w:val="24"/>
                          </w:rPr>
                          <w:t xml:space="preserve"> января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-  2</w:t>
                        </w:r>
                        <w:r w:rsidR="00107892">
                          <w:rPr>
                            <w:sz w:val="24"/>
                          </w:rPr>
                          <w:t>1</w:t>
                        </w:r>
                        <w:r w:rsidRPr="00ED2DEB">
                          <w:rPr>
                            <w:sz w:val="24"/>
                          </w:rPr>
                          <w:t xml:space="preserve"> января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473A3676" w14:textId="581D15DD" w:rsidR="00C5512D" w:rsidRPr="00ED2DEB" w:rsidRDefault="00C5512D" w:rsidP="00C5512D">
                  <w:pPr>
                    <w:ind w:firstLine="22"/>
                    <w:jc w:val="left"/>
                    <w:rPr>
                      <w:sz w:val="24"/>
                    </w:rPr>
                  </w:pPr>
                  <w:r w:rsidRPr="00ED2DEB">
                    <w:rPr>
                      <w:b/>
                      <w:bCs/>
                      <w:sz w:val="24"/>
                    </w:rPr>
                    <w:t xml:space="preserve">   </w:t>
                  </w:r>
                  <w:r w:rsidRPr="00ED2DEB">
                    <w:rPr>
                      <w:b/>
                      <w:bCs/>
                      <w:sz w:val="24"/>
                      <w:lang w:val="en-US"/>
                    </w:rPr>
                    <w:t>II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семестр: 2</w:t>
                  </w:r>
                  <w:r w:rsidR="00107892">
                    <w:rPr>
                      <w:b/>
                      <w:bCs/>
                      <w:sz w:val="24"/>
                    </w:rPr>
                    <w:t>2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января 202</w:t>
                  </w:r>
                  <w:r w:rsidR="00A829A2">
                    <w:rPr>
                      <w:b/>
                      <w:bCs/>
                      <w:sz w:val="24"/>
                    </w:rPr>
                    <w:t>4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г -  </w:t>
                  </w:r>
                  <w:r w:rsidR="00107892">
                    <w:rPr>
                      <w:b/>
                      <w:bCs/>
                      <w:sz w:val="24"/>
                    </w:rPr>
                    <w:t>5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июля 202</w:t>
                  </w:r>
                  <w:r w:rsidR="00A829A2">
                    <w:rPr>
                      <w:b/>
                      <w:bCs/>
                      <w:sz w:val="24"/>
                    </w:rPr>
                    <w:t>4</w:t>
                  </w:r>
                  <w:r w:rsidRPr="00ED2DEB">
                    <w:rPr>
                      <w:b/>
                      <w:bCs/>
                      <w:sz w:val="24"/>
                    </w:rPr>
                    <w:t xml:space="preserve"> г (16,5 недель)</w:t>
                  </w:r>
                </w:p>
                <w:tbl>
                  <w:tblPr>
                    <w:tblW w:w="7669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0"/>
                    <w:gridCol w:w="3969"/>
                  </w:tblGrid>
                  <w:tr w:rsidR="00C5512D" w:rsidRPr="00ED2DEB" w14:paraId="16C8928F" w14:textId="77777777" w:rsidTr="00C423D1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F48377E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Теоретическое обучение:                     </w:t>
                        </w:r>
                      </w:p>
                      <w:p w14:paraId="3085A275" w14:textId="1B11B917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</w:t>
                        </w:r>
                        <w:r w:rsidR="00107892">
                          <w:rPr>
                            <w:sz w:val="24"/>
                          </w:rPr>
                          <w:t>8</w:t>
                        </w:r>
                        <w:r w:rsidRPr="00ED2DEB">
                          <w:rPr>
                            <w:sz w:val="24"/>
                          </w:rPr>
                          <w:t xml:space="preserve"> недель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1B63980" w14:textId="23D332C2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>  2</w:t>
                        </w:r>
                        <w:r w:rsidR="00107892">
                          <w:rPr>
                            <w:sz w:val="24"/>
                          </w:rPr>
                          <w:t>2</w:t>
                        </w:r>
                        <w:r w:rsidRPr="00ED2DEB">
                          <w:rPr>
                            <w:sz w:val="24"/>
                          </w:rPr>
                          <w:t xml:space="preserve"> января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– 1</w:t>
                        </w:r>
                        <w:r w:rsidR="00107892">
                          <w:rPr>
                            <w:sz w:val="24"/>
                          </w:rPr>
                          <w:t>7</w:t>
                        </w:r>
                        <w:r w:rsidRPr="00ED2DEB">
                          <w:rPr>
                            <w:sz w:val="24"/>
                          </w:rPr>
                          <w:t xml:space="preserve"> марта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3404841B" w14:textId="77777777" w:rsidTr="00C423D1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7AB2E20" w14:textId="784F066D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Практика учебная</w:t>
                        </w:r>
                      </w:p>
                      <w:p w14:paraId="6D15419D" w14:textId="45D42FEA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</w:t>
                        </w:r>
                        <w:r w:rsidR="00107892">
                          <w:rPr>
                            <w:sz w:val="24"/>
                          </w:rPr>
                          <w:t>«О</w:t>
                        </w:r>
                        <w:r w:rsidRPr="00ED2DEB">
                          <w:rPr>
                            <w:sz w:val="24"/>
                          </w:rPr>
                          <w:t>знакомительная</w:t>
                        </w:r>
                        <w:r w:rsidR="00107892">
                          <w:rPr>
                            <w:sz w:val="24"/>
                          </w:rPr>
                          <w:t>»</w:t>
                        </w:r>
                        <w:r w:rsidRPr="00ED2DEB">
                          <w:rPr>
                            <w:sz w:val="24"/>
                          </w:rPr>
                          <w:t xml:space="preserve">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3830285" w14:textId="07F50E87" w:rsidR="00C5512D" w:rsidRPr="00ED2DEB" w:rsidRDefault="00107892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 </w:t>
                        </w:r>
                        <w:r w:rsidR="00C5512D" w:rsidRPr="00ED2DEB">
                          <w:rPr>
                            <w:sz w:val="24"/>
                          </w:rPr>
                          <w:t xml:space="preserve"> 1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 w:rsidR="00C5512D" w:rsidRPr="00ED2DEB">
                          <w:rPr>
                            <w:sz w:val="24"/>
                          </w:rPr>
                          <w:t xml:space="preserve"> марта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="00C5512D" w:rsidRPr="00ED2DEB">
                          <w:rPr>
                            <w:sz w:val="24"/>
                          </w:rPr>
                          <w:t xml:space="preserve"> г –</w:t>
                        </w:r>
                        <w:r>
                          <w:rPr>
                            <w:sz w:val="24"/>
                          </w:rPr>
                          <w:t xml:space="preserve"> 31</w:t>
                        </w:r>
                        <w:r w:rsidR="00C5512D" w:rsidRPr="00ED2DEB">
                          <w:rPr>
                            <w:sz w:val="24"/>
                          </w:rPr>
                          <w:t xml:space="preserve"> марта 202</w:t>
                        </w:r>
                        <w:r w:rsidR="00C423D1">
                          <w:rPr>
                            <w:sz w:val="24"/>
                          </w:rPr>
                          <w:t>4</w:t>
                        </w:r>
                        <w:r w:rsidR="00C5512D" w:rsidRPr="00ED2DEB">
                          <w:rPr>
                            <w:sz w:val="24"/>
                          </w:rPr>
                          <w:t>г.</w:t>
                        </w:r>
                      </w:p>
                    </w:tc>
                  </w:tr>
                  <w:tr w:rsidR="00C5512D" w:rsidRPr="00ED2DEB" w14:paraId="4EB09F9A" w14:textId="77777777" w:rsidTr="00C423D1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C4CC6D8" w14:textId="5F3B1826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Практика учебная</w:t>
                        </w:r>
                      </w:p>
                      <w:p w14:paraId="5CAB2BA7" w14:textId="623F8E84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</w:t>
                        </w:r>
                        <w:r w:rsidR="00107892">
                          <w:rPr>
                            <w:sz w:val="24"/>
                          </w:rPr>
                          <w:t>«П</w:t>
                        </w:r>
                        <w:r w:rsidRPr="00ED2DEB">
                          <w:rPr>
                            <w:sz w:val="24"/>
                          </w:rPr>
                          <w:t>о п</w:t>
                        </w:r>
                        <w:r w:rsidR="00107892">
                          <w:rPr>
                            <w:sz w:val="24"/>
                          </w:rPr>
                          <w:t>одготовке   к оздоровительно -</w:t>
                        </w:r>
                        <w:r w:rsidRPr="00ED2DEB">
                          <w:rPr>
                            <w:sz w:val="24"/>
                          </w:rPr>
                          <w:t>воспитательной работе</w:t>
                        </w:r>
                        <w:r w:rsidR="00107892">
                          <w:rPr>
                            <w:sz w:val="24"/>
                          </w:rPr>
                          <w:t>»</w:t>
                        </w:r>
                        <w:r w:rsidRPr="00ED2DEB">
                          <w:rPr>
                            <w:sz w:val="24"/>
                          </w:rPr>
                          <w:t xml:space="preserve"> (1,5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DB688F3" w14:textId="676441AA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  </w:t>
                        </w:r>
                        <w:r w:rsidR="00107892">
                          <w:rPr>
                            <w:sz w:val="24"/>
                          </w:rPr>
                          <w:t>1 апреля</w:t>
                        </w:r>
                        <w:r w:rsidRPr="00ED2DEB">
                          <w:rPr>
                            <w:sz w:val="24"/>
                          </w:rPr>
                          <w:t xml:space="preserve">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– </w:t>
                        </w:r>
                        <w:r w:rsidR="00107892">
                          <w:rPr>
                            <w:sz w:val="24"/>
                          </w:rPr>
                          <w:t>10</w:t>
                        </w:r>
                        <w:r w:rsidRPr="00ED2DEB">
                          <w:rPr>
                            <w:sz w:val="24"/>
                          </w:rPr>
                          <w:t xml:space="preserve"> апре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03A46692" w14:textId="77777777" w:rsidTr="00C423D1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8E7C22A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Теоретическое обучение:                  </w:t>
                        </w:r>
                      </w:p>
                      <w:p w14:paraId="1E10C2B1" w14:textId="37BC4C90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</w:t>
                        </w:r>
                        <w:r w:rsidR="00107892">
                          <w:rPr>
                            <w:sz w:val="24"/>
                          </w:rPr>
                          <w:t>7,5</w:t>
                        </w:r>
                        <w:r w:rsidRPr="00ED2DEB">
                          <w:rPr>
                            <w:sz w:val="24"/>
                          </w:rPr>
                          <w:t xml:space="preserve"> недель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409B654" w14:textId="5921AF9F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  </w:t>
                        </w:r>
                        <w:r w:rsidR="00107892">
                          <w:rPr>
                            <w:sz w:val="24"/>
                          </w:rPr>
                          <w:t>11</w:t>
                        </w:r>
                        <w:r w:rsidRPr="00ED2DEB">
                          <w:rPr>
                            <w:sz w:val="24"/>
                          </w:rPr>
                          <w:t xml:space="preserve"> апре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– </w:t>
                        </w:r>
                        <w:r w:rsidR="00107892">
                          <w:rPr>
                            <w:sz w:val="24"/>
                          </w:rPr>
                          <w:t>2 июня</w:t>
                        </w:r>
                        <w:r w:rsidRPr="00ED2DEB">
                          <w:rPr>
                            <w:sz w:val="24"/>
                          </w:rPr>
                          <w:t xml:space="preserve">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45FEABCD" w14:textId="77777777" w:rsidTr="00C423D1">
                    <w:trPr>
                      <w:trHeight w:val="758"/>
                    </w:trPr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4FFAF67" w14:textId="14EF0DD2" w:rsidR="00107892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Практика производственная</w:t>
                        </w:r>
                        <w:r w:rsidR="00107892">
                          <w:rPr>
                            <w:sz w:val="24"/>
                          </w:rPr>
                          <w:t xml:space="preserve"> «Технологическая»</w:t>
                        </w:r>
                      </w:p>
                      <w:p w14:paraId="3951BFB6" w14:textId="7C5B4BD6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0346B22" w14:textId="1253FD29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</w:t>
                        </w:r>
                        <w:r w:rsidR="00107892">
                          <w:rPr>
                            <w:sz w:val="24"/>
                          </w:rPr>
                          <w:t>3</w:t>
                        </w:r>
                        <w:r w:rsidRPr="00ED2DEB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- 1</w:t>
                        </w:r>
                        <w:r w:rsidR="00107892">
                          <w:rPr>
                            <w:sz w:val="24"/>
                          </w:rPr>
                          <w:t>6</w:t>
                        </w:r>
                        <w:r w:rsidRPr="00ED2DEB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36A40193" w14:textId="77777777" w:rsidTr="00C423D1">
                    <w:trPr>
                      <w:trHeight w:val="265"/>
                    </w:trPr>
                    <w:tc>
                      <w:tcPr>
                        <w:tcW w:w="3700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611B701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Теоретическое обучение:              </w:t>
                        </w:r>
                      </w:p>
                      <w:p w14:paraId="00A691E9" w14:textId="69B4DD88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1 неделя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1384461" w14:textId="420BFFED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1</w:t>
                        </w:r>
                        <w:r w:rsidR="00107892">
                          <w:rPr>
                            <w:sz w:val="24"/>
                          </w:rPr>
                          <w:t>7</w:t>
                        </w:r>
                        <w:r w:rsidRPr="00ED2DEB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– 2</w:t>
                        </w:r>
                        <w:r w:rsidR="00107892">
                          <w:rPr>
                            <w:sz w:val="24"/>
                          </w:rPr>
                          <w:t>3</w:t>
                        </w:r>
                        <w:r w:rsidRPr="00ED2DEB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ED2DEB" w14:paraId="11280B33" w14:textId="77777777" w:rsidTr="00C423D1"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CDD3C8E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Летняя экзаменационная сессия:       </w:t>
                        </w:r>
                      </w:p>
                      <w:p w14:paraId="5E68F524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(1,5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B9152F2" w14:textId="23A8CD0E" w:rsidR="00C5512D" w:rsidRPr="00ED2DEB" w:rsidRDefault="00C5512D" w:rsidP="0010789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>  2</w:t>
                        </w:r>
                        <w:r w:rsidR="0010789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- 5 ию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 г.</w:t>
                        </w:r>
                      </w:p>
                    </w:tc>
                  </w:tr>
                  <w:tr w:rsidR="00C5512D" w:rsidRPr="00ED2DEB" w14:paraId="5FF517CC" w14:textId="77777777" w:rsidTr="0094026E">
                    <w:trPr>
                      <w:trHeight w:val="842"/>
                    </w:trPr>
                    <w:tc>
                      <w:tcPr>
                        <w:tcW w:w="3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8424B9D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Летние каникулы: (8 недель)        </w:t>
                        </w:r>
                      </w:p>
                      <w:p w14:paraId="325BA6B2" w14:textId="77777777" w:rsidR="00C5512D" w:rsidRPr="00ED2DEB" w:rsidRDefault="00C5512D" w:rsidP="00C5512D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116BA48" w14:textId="632DC68D" w:rsidR="00C5512D" w:rsidRPr="00ED2DEB" w:rsidRDefault="00C5512D" w:rsidP="00A829A2">
                        <w:pPr>
                          <w:ind w:firstLine="22"/>
                          <w:rPr>
                            <w:sz w:val="24"/>
                          </w:rPr>
                        </w:pPr>
                        <w:r w:rsidRPr="00ED2DEB">
                          <w:rPr>
                            <w:sz w:val="24"/>
                          </w:rPr>
                          <w:t>  6 ию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 - 31 августа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ED2DEB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02871BC2" w14:textId="61E03ECA" w:rsidR="00C5512D" w:rsidRDefault="00C5512D" w:rsidP="00C5512D">
                  <w:pPr>
                    <w:tabs>
                      <w:tab w:val="left" w:pos="17577"/>
                    </w:tabs>
                    <w:ind w:firstLine="0"/>
                    <w:jc w:val="left"/>
                    <w:rPr>
                      <w:sz w:val="60"/>
                      <w:szCs w:val="60"/>
                    </w:rPr>
                  </w:pPr>
                </w:p>
              </w:tc>
              <w:tc>
                <w:tcPr>
                  <w:tcW w:w="8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432E" w14:textId="527D4413" w:rsidR="00C5512D" w:rsidRPr="00C5512D" w:rsidRDefault="00C5512D" w:rsidP="009B0B9B">
                  <w:pPr>
                    <w:shd w:val="clear" w:color="auto" w:fill="FFFFFF"/>
                    <w:ind w:hanging="51"/>
                    <w:rPr>
                      <w:b/>
                      <w:bCs/>
                      <w:sz w:val="24"/>
                    </w:rPr>
                  </w:pPr>
                  <w:r w:rsidRPr="00C5512D">
                    <w:rPr>
                      <w:b/>
                      <w:bCs/>
                      <w:sz w:val="24"/>
                    </w:rPr>
                    <w:t xml:space="preserve">       </w:t>
                  </w:r>
                  <w:r w:rsidRPr="00C5512D">
                    <w:rPr>
                      <w:b/>
                      <w:bCs/>
                      <w:sz w:val="24"/>
                      <w:lang w:val="en-US"/>
                    </w:rPr>
                    <w:t>II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 курс </w:t>
                  </w:r>
                  <w:r w:rsidRPr="00C5512D">
                    <w:rPr>
                      <w:b/>
                      <w:bCs/>
                      <w:sz w:val="24"/>
                      <w:lang w:val="en-US"/>
                    </w:rPr>
                    <w:t>III</w:t>
                  </w:r>
                  <w:r w:rsidRPr="00C5512D">
                    <w:rPr>
                      <w:b/>
                      <w:bCs/>
                      <w:sz w:val="24"/>
                    </w:rPr>
                    <w:t> семестр: 1 сентября 202</w:t>
                  </w:r>
                  <w:r w:rsidR="00A829A2">
                    <w:rPr>
                      <w:b/>
                      <w:bCs/>
                      <w:sz w:val="24"/>
                    </w:rPr>
                    <w:t>3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г - 2</w:t>
                  </w:r>
                  <w:r w:rsidR="00107892">
                    <w:rPr>
                      <w:b/>
                      <w:bCs/>
                      <w:sz w:val="24"/>
                    </w:rPr>
                    <w:t>1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января 202</w:t>
                  </w:r>
                  <w:r w:rsidR="00A829A2">
                    <w:rPr>
                      <w:b/>
                      <w:bCs/>
                      <w:sz w:val="24"/>
                    </w:rPr>
                    <w:t>4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г. (14,5 недель)                             </w:t>
                  </w:r>
                </w:p>
                <w:tbl>
                  <w:tblPr>
                    <w:tblW w:w="816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3"/>
                    <w:gridCol w:w="3969"/>
                  </w:tblGrid>
                  <w:tr w:rsidR="00C5512D" w:rsidRPr="00C5512D" w14:paraId="643D0F1D" w14:textId="77777777" w:rsidTr="009B0B9B">
                    <w:trPr>
                      <w:trHeight w:val="524"/>
                    </w:trPr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A8906AC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Теоретическое обучение:</w:t>
                        </w:r>
                      </w:p>
                      <w:p w14:paraId="75D1FD90" w14:textId="60D82246" w:rsidR="00C5512D" w:rsidRPr="00C5512D" w:rsidRDefault="00C5512D" w:rsidP="00065CA9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(1</w:t>
                        </w:r>
                        <w:r w:rsidR="00065CA9">
                          <w:rPr>
                            <w:sz w:val="24"/>
                          </w:rPr>
                          <w:t>1</w:t>
                        </w:r>
                        <w:r w:rsidRPr="00C5512D">
                          <w:rPr>
                            <w:sz w:val="24"/>
                          </w:rPr>
                          <w:t>,5 недель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3F97653" w14:textId="43C28B90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1 сентября 20</w:t>
                        </w:r>
                        <w:r w:rsidR="00A829A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>2 г.–  1</w:t>
                        </w:r>
                        <w:r w:rsidR="00107892">
                          <w:rPr>
                            <w:sz w:val="24"/>
                          </w:rPr>
                          <w:t>9</w:t>
                        </w:r>
                        <w:r w:rsidRPr="00C5512D">
                          <w:rPr>
                            <w:sz w:val="24"/>
                          </w:rPr>
                          <w:t xml:space="preserve"> ноября 202</w:t>
                        </w:r>
                        <w:r w:rsidR="00A829A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г.                         </w:t>
                        </w:r>
                      </w:p>
                    </w:tc>
                  </w:tr>
                  <w:tr w:rsidR="00C5512D" w:rsidRPr="00C5512D" w14:paraId="5B5DBE37" w14:textId="77777777" w:rsidTr="009B0B9B">
                    <w:trPr>
                      <w:trHeight w:val="971"/>
                    </w:trPr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579B7E2" w14:textId="1970D9E6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Практика учебная</w:t>
                        </w:r>
                      </w:p>
                      <w:p w14:paraId="7990259A" w14:textId="4126115E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</w:t>
                        </w:r>
                        <w:r w:rsidR="00107892">
                          <w:rPr>
                            <w:sz w:val="24"/>
                          </w:rPr>
                          <w:t>«П</w:t>
                        </w:r>
                        <w:r w:rsidRPr="00C5512D">
                          <w:rPr>
                            <w:sz w:val="24"/>
                          </w:rPr>
                          <w:t>робные учебно-тренировочные</w:t>
                        </w:r>
                      </w:p>
                      <w:p w14:paraId="29FF703F" w14:textId="74511F7C" w:rsidR="00C5512D" w:rsidRPr="00C5512D" w:rsidRDefault="00107892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за</w:t>
                        </w:r>
                        <w:r w:rsidR="00C5512D" w:rsidRPr="00C5512D">
                          <w:rPr>
                            <w:sz w:val="24"/>
                          </w:rPr>
                          <w:t>нятия</w:t>
                        </w:r>
                        <w:r>
                          <w:rPr>
                            <w:sz w:val="24"/>
                          </w:rPr>
                          <w:t>»</w:t>
                        </w:r>
                        <w:r w:rsidR="00C5512D" w:rsidRPr="00C5512D">
                          <w:rPr>
                            <w:sz w:val="24"/>
                          </w:rPr>
                          <w:t xml:space="preserve">  (3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781D88F" w14:textId="304EBAC1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</w:t>
                        </w:r>
                        <w:r w:rsidR="00107892">
                          <w:rPr>
                            <w:sz w:val="24"/>
                          </w:rPr>
                          <w:t>20</w:t>
                        </w:r>
                        <w:r w:rsidRPr="00C5512D">
                          <w:rPr>
                            <w:sz w:val="24"/>
                          </w:rPr>
                          <w:t xml:space="preserve"> ноября 202</w:t>
                        </w:r>
                        <w:r w:rsidR="00A829A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г -  </w:t>
                        </w:r>
                        <w:r w:rsidR="00107892">
                          <w:rPr>
                            <w:sz w:val="24"/>
                          </w:rPr>
                          <w:t>10</w:t>
                        </w:r>
                        <w:r w:rsidRPr="00C5512D">
                          <w:rPr>
                            <w:sz w:val="24"/>
                          </w:rPr>
                          <w:t xml:space="preserve"> декабря 202</w:t>
                        </w:r>
                        <w:r w:rsidR="00A829A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2313364A" w14:textId="77777777" w:rsidTr="009B0B9B"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6571CC5" w14:textId="63E3833E" w:rsidR="00C5512D" w:rsidRPr="00C5512D" w:rsidRDefault="00C5512D" w:rsidP="00065CA9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Теоретическое обучение:  (</w:t>
                        </w:r>
                        <w:r w:rsidR="00065CA9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6F794C5" w14:textId="75054257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</w:t>
                        </w:r>
                        <w:r w:rsidR="00107892">
                          <w:rPr>
                            <w:sz w:val="24"/>
                          </w:rPr>
                          <w:t>11</w:t>
                        </w:r>
                        <w:r w:rsidRPr="00C5512D">
                          <w:rPr>
                            <w:sz w:val="24"/>
                          </w:rPr>
                          <w:t xml:space="preserve"> декабря 202</w:t>
                        </w:r>
                        <w:r w:rsidR="00A829A2">
                          <w:rPr>
                            <w:sz w:val="24"/>
                          </w:rPr>
                          <w:t>3</w:t>
                        </w:r>
                        <w:r w:rsidR="00107892">
                          <w:rPr>
                            <w:sz w:val="24"/>
                          </w:rPr>
                          <w:t xml:space="preserve"> г – 31</w:t>
                        </w:r>
                        <w:r w:rsidRPr="00C5512D">
                          <w:rPr>
                            <w:sz w:val="24"/>
                          </w:rPr>
                          <w:t xml:space="preserve"> </w:t>
                        </w:r>
                        <w:r w:rsidR="00107892">
                          <w:rPr>
                            <w:sz w:val="24"/>
                          </w:rPr>
                          <w:t>декаб</w:t>
                        </w:r>
                        <w:r w:rsidRPr="00C5512D">
                          <w:rPr>
                            <w:sz w:val="24"/>
                          </w:rPr>
                          <w:t>ря 202</w:t>
                        </w:r>
                        <w:r w:rsidR="0010789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5D870F97" w14:textId="77777777" w:rsidTr="009B0B9B"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3167DDD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Зимняя экзаменационная сессия: </w:t>
                        </w:r>
                      </w:p>
                      <w:p w14:paraId="00E75DFB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(1 неделя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70D1FBA" w14:textId="4E373789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2 январ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-  </w:t>
                        </w:r>
                        <w:r w:rsidR="00107892">
                          <w:rPr>
                            <w:sz w:val="24"/>
                          </w:rPr>
                          <w:t>7</w:t>
                        </w:r>
                        <w:r w:rsidRPr="00C5512D">
                          <w:rPr>
                            <w:sz w:val="24"/>
                          </w:rPr>
                          <w:t xml:space="preserve"> январ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49F2AED5" w14:textId="77777777" w:rsidTr="009B0B9B"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16E042D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Зимние каникулы: 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4A2F08B" w14:textId="69AF9F7A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</w:t>
                        </w:r>
                        <w:r w:rsidR="00107892">
                          <w:rPr>
                            <w:sz w:val="24"/>
                          </w:rPr>
                          <w:t>8</w:t>
                        </w:r>
                        <w:r w:rsidRPr="00C5512D">
                          <w:rPr>
                            <w:sz w:val="24"/>
                          </w:rPr>
                          <w:t xml:space="preserve"> января 20</w:t>
                        </w:r>
                        <w:r w:rsidR="00107892">
                          <w:rPr>
                            <w:sz w:val="24"/>
                          </w:rPr>
                          <w:t>24</w:t>
                        </w:r>
                        <w:r w:rsidRPr="00C5512D">
                          <w:rPr>
                            <w:sz w:val="24"/>
                          </w:rPr>
                          <w:t xml:space="preserve"> г –  2</w:t>
                        </w:r>
                        <w:r w:rsidR="00107892">
                          <w:rPr>
                            <w:sz w:val="24"/>
                          </w:rPr>
                          <w:t>1</w:t>
                        </w:r>
                        <w:r w:rsidRPr="00C5512D">
                          <w:rPr>
                            <w:sz w:val="24"/>
                          </w:rPr>
                          <w:t xml:space="preserve"> январ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2B9AF6F4" w14:textId="77777777" w:rsidR="00A85202" w:rsidRDefault="00C5512D" w:rsidP="009B0B9B">
                  <w:pPr>
                    <w:shd w:val="clear" w:color="auto" w:fill="FFFFFF"/>
                    <w:ind w:firstLine="0"/>
                    <w:rPr>
                      <w:b/>
                      <w:bCs/>
                      <w:sz w:val="24"/>
                    </w:rPr>
                  </w:pPr>
                  <w:r w:rsidRPr="00C5512D">
                    <w:rPr>
                      <w:b/>
                      <w:bCs/>
                      <w:sz w:val="24"/>
                    </w:rPr>
                    <w:t xml:space="preserve">         </w:t>
                  </w:r>
                </w:p>
                <w:p w14:paraId="7E29ECE7" w14:textId="31246AB4" w:rsidR="00C5512D" w:rsidRPr="00C5512D" w:rsidRDefault="00C5512D" w:rsidP="009B0B9B">
                  <w:pPr>
                    <w:shd w:val="clear" w:color="auto" w:fill="FFFFFF"/>
                    <w:ind w:firstLine="0"/>
                    <w:rPr>
                      <w:sz w:val="24"/>
                    </w:rPr>
                  </w:pPr>
                  <w:r w:rsidRPr="00C5512D">
                    <w:rPr>
                      <w:b/>
                      <w:bCs/>
                      <w:sz w:val="24"/>
                    </w:rPr>
                    <w:t xml:space="preserve">     </w:t>
                  </w:r>
                  <w:r w:rsidRPr="00C5512D">
                    <w:rPr>
                      <w:b/>
                      <w:bCs/>
                      <w:sz w:val="24"/>
                      <w:lang w:val="en-US"/>
                    </w:rPr>
                    <w:t>IV</w:t>
                  </w:r>
                  <w:r w:rsidRPr="00C5512D">
                    <w:rPr>
                      <w:b/>
                      <w:bCs/>
                      <w:sz w:val="24"/>
                    </w:rPr>
                    <w:t> семестр: 2</w:t>
                  </w:r>
                  <w:r w:rsidR="00107892">
                    <w:rPr>
                      <w:b/>
                      <w:bCs/>
                      <w:sz w:val="24"/>
                    </w:rPr>
                    <w:t>2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января 202</w:t>
                  </w:r>
                  <w:r w:rsidR="00A829A2">
                    <w:rPr>
                      <w:b/>
                      <w:bCs/>
                      <w:sz w:val="24"/>
                    </w:rPr>
                    <w:t>4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г. - 1</w:t>
                  </w:r>
                  <w:r w:rsidR="00107892">
                    <w:rPr>
                      <w:b/>
                      <w:bCs/>
                      <w:sz w:val="24"/>
                    </w:rPr>
                    <w:t>6</w:t>
                  </w:r>
                  <w:r w:rsidRPr="00C5512D">
                    <w:rPr>
                      <w:b/>
                      <w:bCs/>
                      <w:sz w:val="24"/>
                    </w:rPr>
                    <w:t> июня 20</w:t>
                  </w:r>
                  <w:r w:rsidR="00107892">
                    <w:rPr>
                      <w:b/>
                      <w:bCs/>
                      <w:sz w:val="24"/>
                    </w:rPr>
                    <w:t>24</w:t>
                  </w:r>
                  <w:r w:rsidRPr="00C5512D">
                    <w:rPr>
                      <w:b/>
                      <w:bCs/>
                      <w:sz w:val="24"/>
                    </w:rPr>
                    <w:t xml:space="preserve"> г. (15 недель)</w:t>
                  </w:r>
                </w:p>
                <w:tbl>
                  <w:tblPr>
                    <w:tblW w:w="816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3"/>
                    <w:gridCol w:w="3969"/>
                  </w:tblGrid>
                  <w:tr w:rsidR="00C5512D" w:rsidRPr="00C5512D" w14:paraId="43F3A9D4" w14:textId="77777777" w:rsidTr="009B0B9B">
                    <w:trPr>
                      <w:trHeight w:val="622"/>
                    </w:trPr>
                    <w:tc>
                      <w:tcPr>
                        <w:tcW w:w="4193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9725DB8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Теоретическое обучение:</w:t>
                        </w:r>
                      </w:p>
                      <w:p w14:paraId="238222CE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27DECD6" w14:textId="604B2E84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2</w:t>
                        </w:r>
                        <w:r w:rsidR="00107892">
                          <w:rPr>
                            <w:sz w:val="24"/>
                          </w:rPr>
                          <w:t>2</w:t>
                        </w:r>
                        <w:r w:rsidRPr="00C5512D">
                          <w:rPr>
                            <w:sz w:val="24"/>
                          </w:rPr>
                          <w:t xml:space="preserve"> январ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–</w:t>
                        </w:r>
                        <w:r w:rsidR="00107892">
                          <w:rPr>
                            <w:sz w:val="24"/>
                          </w:rPr>
                          <w:t xml:space="preserve"> 4</w:t>
                        </w:r>
                        <w:r w:rsidRPr="00C5512D">
                          <w:rPr>
                            <w:sz w:val="24"/>
                          </w:rPr>
                          <w:t xml:space="preserve"> февра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5B8AA6E6" w14:textId="77777777" w:rsidTr="00107892">
                    <w:trPr>
                      <w:trHeight w:val="622"/>
                    </w:trPr>
                    <w:tc>
                      <w:tcPr>
                        <w:tcW w:w="4193" w:type="dxa"/>
                        <w:tcBorders>
                          <w:top w:val="single" w:sz="4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49BC9FB" w14:textId="77777777" w:rsidR="00107892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 Практика учебна</w:t>
                        </w:r>
                        <w:r w:rsidR="00107892">
                          <w:rPr>
                            <w:sz w:val="24"/>
                          </w:rPr>
                          <w:t>я «Л</w:t>
                        </w:r>
                        <w:r w:rsidRPr="00C5512D">
                          <w:rPr>
                            <w:sz w:val="24"/>
                          </w:rPr>
                          <w:t>ыжн</w:t>
                        </w:r>
                        <w:r w:rsidR="00107892">
                          <w:rPr>
                            <w:sz w:val="24"/>
                          </w:rPr>
                          <w:t>ый</w:t>
                        </w:r>
                        <w:r w:rsidRPr="00C5512D">
                          <w:rPr>
                            <w:sz w:val="24"/>
                          </w:rPr>
                          <w:t xml:space="preserve"> </w:t>
                        </w:r>
                        <w:r w:rsidR="00107892">
                          <w:rPr>
                            <w:sz w:val="24"/>
                          </w:rPr>
                          <w:t>с</w:t>
                        </w:r>
                        <w:r w:rsidRPr="00C5512D">
                          <w:rPr>
                            <w:sz w:val="24"/>
                          </w:rPr>
                          <w:t>порт</w:t>
                        </w:r>
                        <w:r w:rsidR="00107892">
                          <w:rPr>
                            <w:sz w:val="24"/>
                          </w:rPr>
                          <w:t>»</w:t>
                        </w:r>
                        <w:r w:rsidRPr="00C5512D">
                          <w:rPr>
                            <w:sz w:val="24"/>
                          </w:rPr>
                          <w:t xml:space="preserve"> </w:t>
                        </w:r>
                      </w:p>
                      <w:p w14:paraId="70478A94" w14:textId="5060170D" w:rsidR="00C5512D" w:rsidRPr="00C5512D" w:rsidRDefault="00107892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</w:t>
                        </w:r>
                        <w:r w:rsidR="00C5512D" w:rsidRPr="00C5512D">
                          <w:rPr>
                            <w:sz w:val="24"/>
                          </w:rPr>
                          <w:t>(1 неделя)</w:t>
                        </w:r>
                      </w:p>
                      <w:p w14:paraId="039C4FAC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EA92F5C" w14:textId="7140E122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</w:t>
                        </w:r>
                        <w:r w:rsidR="00107892">
                          <w:rPr>
                            <w:sz w:val="24"/>
                          </w:rPr>
                          <w:t>5</w:t>
                        </w:r>
                        <w:r w:rsidRPr="00C5512D">
                          <w:rPr>
                            <w:sz w:val="24"/>
                          </w:rPr>
                          <w:t xml:space="preserve"> февра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–1</w:t>
                        </w:r>
                        <w:r w:rsidR="00107892">
                          <w:rPr>
                            <w:sz w:val="24"/>
                          </w:rPr>
                          <w:t>1</w:t>
                        </w:r>
                        <w:r w:rsidRPr="00C5512D">
                          <w:rPr>
                            <w:sz w:val="24"/>
                          </w:rPr>
                          <w:t xml:space="preserve"> февра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0EFB99C2" w14:textId="77777777" w:rsidTr="009B0B9B">
                    <w:trPr>
                      <w:trHeight w:val="320"/>
                    </w:trPr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131B485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Теоретическое обучение:  </w:t>
                        </w:r>
                      </w:p>
                      <w:p w14:paraId="1AE752E5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>  (13 недель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763E958" w14:textId="1260B283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1</w:t>
                        </w:r>
                        <w:r w:rsidR="00107892">
                          <w:rPr>
                            <w:sz w:val="24"/>
                          </w:rPr>
                          <w:t>2</w:t>
                        </w:r>
                        <w:r w:rsidRPr="00C5512D">
                          <w:rPr>
                            <w:sz w:val="24"/>
                          </w:rPr>
                          <w:t xml:space="preserve"> феврал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- 1</w:t>
                        </w:r>
                        <w:r w:rsidR="00107892">
                          <w:rPr>
                            <w:sz w:val="24"/>
                          </w:rPr>
                          <w:t>2</w:t>
                        </w:r>
                        <w:r w:rsidRPr="00C5512D">
                          <w:rPr>
                            <w:sz w:val="24"/>
                          </w:rPr>
                          <w:t xml:space="preserve"> ма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01F6E803" w14:textId="77777777" w:rsidTr="009B0B9B"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5465136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Летняя экзаменационная</w:t>
                        </w:r>
                      </w:p>
                      <w:p w14:paraId="55A66520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сессия:     (1неделя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B8254AA" w14:textId="5B4E932D" w:rsidR="00C5512D" w:rsidRPr="00C5512D" w:rsidRDefault="00C5512D" w:rsidP="00107892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> 1</w:t>
                        </w:r>
                        <w:r w:rsidR="00107892">
                          <w:rPr>
                            <w:sz w:val="24"/>
                          </w:rPr>
                          <w:t>3</w:t>
                        </w:r>
                        <w:r w:rsidRPr="00C5512D">
                          <w:rPr>
                            <w:sz w:val="24"/>
                          </w:rPr>
                          <w:t xml:space="preserve"> ма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– </w:t>
                        </w:r>
                        <w:r w:rsidR="00107892">
                          <w:rPr>
                            <w:sz w:val="24"/>
                          </w:rPr>
                          <w:t>19</w:t>
                        </w:r>
                        <w:r w:rsidRPr="00C5512D">
                          <w:rPr>
                            <w:sz w:val="24"/>
                          </w:rPr>
                          <w:t xml:space="preserve"> ма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58DF17FD" w14:textId="77777777" w:rsidTr="009B0B9B"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82F5E14" w14:textId="0086FDC3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Практика производственная</w:t>
                        </w:r>
                      </w:p>
                      <w:p w14:paraId="4C391ECD" w14:textId="43C8AE52" w:rsidR="00C5512D" w:rsidRPr="00C5512D" w:rsidRDefault="00C5512D" w:rsidP="0077449A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</w:t>
                        </w:r>
                        <w:r w:rsidR="0077449A">
                          <w:rPr>
                            <w:sz w:val="24"/>
                          </w:rPr>
                          <w:t>«П</w:t>
                        </w:r>
                        <w:r w:rsidRPr="00C5512D">
                          <w:rPr>
                            <w:sz w:val="24"/>
                          </w:rPr>
                          <w:t>реддипломная</w:t>
                        </w:r>
                        <w:r w:rsidR="0077449A">
                          <w:rPr>
                            <w:sz w:val="24"/>
                          </w:rPr>
                          <w:t>»</w:t>
                        </w:r>
                        <w:r w:rsidRPr="00C5512D">
                          <w:rPr>
                            <w:sz w:val="24"/>
                          </w:rPr>
                          <w:t xml:space="preserve">  (4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65F80DA" w14:textId="337ABAD8" w:rsidR="00C5512D" w:rsidRPr="00C5512D" w:rsidRDefault="00C5512D" w:rsidP="0077449A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>   2</w:t>
                        </w:r>
                        <w:r w:rsidR="0077449A">
                          <w:rPr>
                            <w:sz w:val="24"/>
                          </w:rPr>
                          <w:t>0</w:t>
                        </w:r>
                        <w:r w:rsidRPr="00C5512D">
                          <w:rPr>
                            <w:sz w:val="24"/>
                          </w:rPr>
                          <w:t xml:space="preserve"> ма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– 1</w:t>
                        </w:r>
                        <w:r w:rsidR="0077449A">
                          <w:rPr>
                            <w:sz w:val="24"/>
                          </w:rPr>
                          <w:t>6</w:t>
                        </w:r>
                        <w:r w:rsidRPr="00C5512D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  <w:tr w:rsidR="00C5512D" w:rsidRPr="00C5512D" w14:paraId="7402EDE6" w14:textId="77777777" w:rsidTr="0094026E">
                    <w:trPr>
                      <w:trHeight w:val="1902"/>
                    </w:trPr>
                    <w:tc>
                      <w:tcPr>
                        <w:tcW w:w="4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1A83B3A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Итоговая аттестация:</w:t>
                        </w:r>
                      </w:p>
                      <w:p w14:paraId="2DF4CC48" w14:textId="77777777" w:rsidR="00C5512D" w:rsidRPr="00C5512D" w:rsidRDefault="00C5512D" w:rsidP="009B0B9B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 xml:space="preserve">  (государственный экзамен по   специальности)     (2 недел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34DA014" w14:textId="286A51BA" w:rsidR="00C5512D" w:rsidRPr="00C5512D" w:rsidRDefault="00C5512D" w:rsidP="0077449A">
                        <w:pPr>
                          <w:ind w:firstLine="0"/>
                          <w:rPr>
                            <w:sz w:val="24"/>
                          </w:rPr>
                        </w:pPr>
                        <w:r w:rsidRPr="00C5512D">
                          <w:rPr>
                            <w:sz w:val="24"/>
                          </w:rPr>
                          <w:t>  1</w:t>
                        </w:r>
                        <w:r w:rsidR="00F42686">
                          <w:rPr>
                            <w:sz w:val="24"/>
                          </w:rPr>
                          <w:t>7</w:t>
                        </w:r>
                        <w:r w:rsidRPr="00C5512D">
                          <w:rPr>
                            <w:sz w:val="24"/>
                          </w:rPr>
                          <w:t xml:space="preserve">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 -  30 июня 202</w:t>
                        </w:r>
                        <w:r w:rsidR="00A829A2">
                          <w:rPr>
                            <w:sz w:val="24"/>
                          </w:rPr>
                          <w:t>4</w:t>
                        </w:r>
                        <w:r w:rsidRPr="00C5512D">
                          <w:rPr>
                            <w:sz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1440A211" w14:textId="72D5B15C" w:rsidR="00C5512D" w:rsidRDefault="00C5512D" w:rsidP="00C5512D">
                  <w:pPr>
                    <w:tabs>
                      <w:tab w:val="left" w:pos="17577"/>
                    </w:tabs>
                    <w:ind w:firstLine="0"/>
                    <w:jc w:val="left"/>
                    <w:rPr>
                      <w:sz w:val="60"/>
                      <w:szCs w:val="60"/>
                    </w:rPr>
                  </w:pPr>
                </w:p>
              </w:tc>
            </w:tr>
          </w:tbl>
          <w:p w14:paraId="174D3271" w14:textId="77777777" w:rsidR="00ED2DEB" w:rsidRDefault="00ED2DEB" w:rsidP="00ED2DEB">
            <w:pPr>
              <w:tabs>
                <w:tab w:val="left" w:pos="17577"/>
              </w:tabs>
              <w:ind w:left="731" w:firstLine="0"/>
              <w:jc w:val="left"/>
              <w:rPr>
                <w:sz w:val="60"/>
                <w:szCs w:val="60"/>
              </w:rPr>
            </w:pPr>
          </w:p>
          <w:p w14:paraId="74659278" w14:textId="77777777" w:rsidR="00844F97" w:rsidRDefault="00844F97" w:rsidP="00ED2DEB">
            <w:pPr>
              <w:tabs>
                <w:tab w:val="left" w:pos="17577"/>
              </w:tabs>
              <w:ind w:left="731" w:firstLine="0"/>
              <w:jc w:val="left"/>
              <w:rPr>
                <w:sz w:val="60"/>
                <w:szCs w:val="60"/>
              </w:rPr>
            </w:pPr>
          </w:p>
          <w:p w14:paraId="5A699530" w14:textId="77777777" w:rsidR="00844F97" w:rsidRDefault="00844F97" w:rsidP="00ED2DEB">
            <w:pPr>
              <w:tabs>
                <w:tab w:val="left" w:pos="17577"/>
              </w:tabs>
              <w:ind w:left="731" w:firstLine="0"/>
              <w:jc w:val="left"/>
              <w:rPr>
                <w:sz w:val="60"/>
                <w:szCs w:val="60"/>
              </w:rPr>
            </w:pPr>
          </w:p>
          <w:p w14:paraId="6CA97203" w14:textId="77777777" w:rsidR="00844F97" w:rsidRDefault="00844F97" w:rsidP="00844F97">
            <w:pPr>
              <w:tabs>
                <w:tab w:val="left" w:pos="17577"/>
              </w:tabs>
              <w:ind w:left="731" w:firstLine="0"/>
              <w:jc w:val="left"/>
              <w:rPr>
                <w:sz w:val="40"/>
                <w:szCs w:val="40"/>
              </w:rPr>
            </w:pPr>
            <w:r w:rsidRPr="00844F97">
              <w:rPr>
                <w:sz w:val="40"/>
                <w:szCs w:val="40"/>
              </w:rPr>
              <w:t>СОГЛАСОВАНО</w:t>
            </w:r>
          </w:p>
          <w:p w14:paraId="08F7957F" w14:textId="77777777" w:rsidR="00844F97" w:rsidRDefault="00844F97" w:rsidP="00844F97">
            <w:pPr>
              <w:tabs>
                <w:tab w:val="left" w:pos="17577"/>
              </w:tabs>
              <w:ind w:left="731"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редседатель профкома </w:t>
            </w:r>
          </w:p>
          <w:p w14:paraId="7A42A693" w14:textId="0914AB09" w:rsidR="00844F97" w:rsidRPr="00844F97" w:rsidRDefault="00844F97" w:rsidP="00844F97">
            <w:pPr>
              <w:tabs>
                <w:tab w:val="left" w:pos="17577"/>
              </w:tabs>
              <w:ind w:left="731"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Ю.А. Голамбовская</w:t>
            </w:r>
            <w:bookmarkStart w:id="0" w:name="_GoBack"/>
            <w:bookmarkEnd w:id="0"/>
          </w:p>
        </w:tc>
        <w:tc>
          <w:tcPr>
            <w:tcW w:w="619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6F00" w14:textId="7A761E2A" w:rsidR="00A85202" w:rsidRDefault="00A85202" w:rsidP="00EE028F">
            <w:pPr>
              <w:shd w:val="clear" w:color="auto" w:fill="F7CAAC" w:themeFill="accent2" w:themeFillTint="66"/>
              <w:tabs>
                <w:tab w:val="left" w:pos="17577"/>
              </w:tabs>
              <w:ind w:firstLine="0"/>
              <w:jc w:val="center"/>
              <w:rPr>
                <w:color w:val="2F5496" w:themeColor="accent1" w:themeShade="BF"/>
                <w:sz w:val="60"/>
                <w:szCs w:val="60"/>
              </w:rPr>
            </w:pPr>
            <w:r w:rsidRPr="00A85202">
              <w:rPr>
                <w:color w:val="2F5496" w:themeColor="accent1" w:themeShade="BF"/>
                <w:sz w:val="60"/>
                <w:szCs w:val="60"/>
              </w:rPr>
              <w:lastRenderedPageBreak/>
              <w:t>Условные обозначения</w:t>
            </w:r>
          </w:p>
          <w:p w14:paraId="3DBDDA74" w14:textId="77777777" w:rsidR="00EE028F" w:rsidRDefault="00EE028F" w:rsidP="00A85202">
            <w:pPr>
              <w:tabs>
                <w:tab w:val="left" w:pos="17577"/>
              </w:tabs>
              <w:ind w:firstLine="0"/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  <w:tbl>
            <w:tblPr>
              <w:tblStyle w:val="a3"/>
              <w:tblW w:w="4679" w:type="dxa"/>
              <w:tblInd w:w="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3415"/>
            </w:tblGrid>
            <w:tr w:rsidR="00EE028F" w14:paraId="0DC67D45" w14:textId="77777777" w:rsidTr="009B0B9B">
              <w:trPr>
                <w:trHeight w:val="879"/>
              </w:trPr>
              <w:tc>
                <w:tcPr>
                  <w:tcW w:w="1264" w:type="dxa"/>
                  <w:vAlign w:val="center"/>
                </w:tcPr>
                <w:p w14:paraId="272D0BF5" w14:textId="1037998D" w:rsidR="00EE028F" w:rsidRDefault="00EE028F" w:rsidP="00A85202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00A7862" wp14:editId="6CB9305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CC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610D2CC9" id="Овал 1" o:spid="_x0000_s1026" style="position:absolute;margin-left:.1pt;margin-top:.2pt;width:35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" fillcolor="#f9c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063080B6" w14:textId="58FD6463" w:rsidR="00EE028F" w:rsidRDefault="00EE028F" w:rsidP="00A85202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1 четверть</w:t>
                  </w:r>
                </w:p>
              </w:tc>
            </w:tr>
            <w:tr w:rsidR="00EE028F" w14:paraId="2FE73934" w14:textId="77777777" w:rsidTr="009B0B9B">
              <w:trPr>
                <w:trHeight w:val="847"/>
              </w:trPr>
              <w:tc>
                <w:tcPr>
                  <w:tcW w:w="1264" w:type="dxa"/>
                  <w:vAlign w:val="center"/>
                </w:tcPr>
                <w:p w14:paraId="04636308" w14:textId="79681FBF" w:rsidR="00EE028F" w:rsidRDefault="00EE028F" w:rsidP="00A85202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A96E7B0" wp14:editId="7A4303C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99FF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69D8A8B4" id="Овал 3" o:spid="_x0000_s1026" style="position:absolute;margin-left:.1pt;margin-top:.35pt;width:35.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" fillcolor="#39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73DAE745" w14:textId="6854A189" w:rsidR="00EE028F" w:rsidRDefault="00EE028F" w:rsidP="00A85202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2 четверть</w:t>
                  </w:r>
                </w:p>
              </w:tc>
            </w:tr>
            <w:tr w:rsidR="00EE028F" w14:paraId="67E530B2" w14:textId="77777777" w:rsidTr="009B0B9B">
              <w:trPr>
                <w:trHeight w:val="857"/>
              </w:trPr>
              <w:tc>
                <w:tcPr>
                  <w:tcW w:w="1264" w:type="dxa"/>
                  <w:vAlign w:val="center"/>
                </w:tcPr>
                <w:p w14:paraId="27195216" w14:textId="1F29820B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66E9739" wp14:editId="2BAC142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CCCC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419F0D04" id="Овал 4" o:spid="_x0000_s1026" style="position:absolute;margin-left:.1pt;margin-top:.25pt;width:35.2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" fillcolor="#3cc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6026F6"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348FB7F" wp14:editId="260BC8A3">
                            <wp:simplePos x="0" y="0"/>
                            <wp:positionH relativeFrom="column">
                              <wp:posOffset>12061190</wp:posOffset>
                            </wp:positionH>
                            <wp:positionV relativeFrom="paragraph">
                              <wp:posOffset>29108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99FF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22A6B008" id="Овал 5" o:spid="_x0000_s1026" style="position:absolute;margin-left:949.7pt;margin-top:229.2pt;width:35.2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" fillcolor="#39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116EEF76" w14:textId="02451236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3 четверть</w:t>
                  </w:r>
                  <w:r w:rsidRPr="006026F6">
                    <w:rPr>
                      <w:noProof/>
                      <w:sz w:val="60"/>
                      <w:szCs w:val="60"/>
                    </w:rPr>
                    <w:t xml:space="preserve"> </w:t>
                  </w:r>
                  <w:r w:rsidRPr="006026F6"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5C8E9E0" wp14:editId="37C12C9D">
                            <wp:simplePos x="0" y="0"/>
                            <wp:positionH relativeFrom="column">
                              <wp:posOffset>12061190</wp:posOffset>
                            </wp:positionH>
                            <wp:positionV relativeFrom="paragraph">
                              <wp:posOffset>29108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99FF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7F8CEA65" id="Овал 6" o:spid="_x0000_s1026" style="position:absolute;margin-left:949.7pt;margin-top:229.2pt;width:35.2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" fillcolor="#39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EE028F" w14:paraId="1E535EA0" w14:textId="77777777" w:rsidTr="009B0B9B">
              <w:trPr>
                <w:trHeight w:val="857"/>
              </w:trPr>
              <w:tc>
                <w:tcPr>
                  <w:tcW w:w="1264" w:type="dxa"/>
                  <w:vAlign w:val="center"/>
                </w:tcPr>
                <w:p w14:paraId="326B7146" w14:textId="7539839F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A7B52FD" wp14:editId="27FB66A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3575F99E" id="Овал 8" o:spid="_x0000_s1026" style="position:absolute;margin-left:.1pt;margin-top:.05pt;width:35.2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" fillcolor="#fc0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5EE550A3" w14:textId="04FF151B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4 четверть</w:t>
                  </w:r>
                </w:p>
              </w:tc>
            </w:tr>
          </w:tbl>
          <w:p w14:paraId="1B3E40DE" w14:textId="784BD502" w:rsidR="00A85202" w:rsidRPr="00EE028F" w:rsidRDefault="00A85202" w:rsidP="00A85202">
            <w:pPr>
              <w:tabs>
                <w:tab w:val="left" w:pos="17577"/>
              </w:tabs>
              <w:ind w:firstLine="0"/>
              <w:jc w:val="center"/>
              <w:rPr>
                <w:color w:val="2F5496" w:themeColor="accent1" w:themeShade="BF"/>
                <w:sz w:val="52"/>
                <w:szCs w:val="52"/>
              </w:rPr>
            </w:pPr>
          </w:p>
          <w:tbl>
            <w:tblPr>
              <w:tblStyle w:val="a3"/>
              <w:tblW w:w="0" w:type="auto"/>
              <w:tblInd w:w="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3415"/>
            </w:tblGrid>
            <w:tr w:rsidR="00EE028F" w14:paraId="4B3C50CF" w14:textId="77777777" w:rsidTr="009B0B9B">
              <w:trPr>
                <w:trHeight w:val="879"/>
              </w:trPr>
              <w:tc>
                <w:tcPr>
                  <w:tcW w:w="1264" w:type="dxa"/>
                  <w:vAlign w:val="center"/>
                </w:tcPr>
                <w:p w14:paraId="7F715818" w14:textId="1BA1E9C9" w:rsidR="00EE028F" w:rsidRDefault="00A85202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 xml:space="preserve">   </w:t>
                  </w:r>
                  <w:r w:rsidR="00EE028F"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CB4D1F4" wp14:editId="6DAEB52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9" name="Ова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09276DF5" id="Овал 9" o:spid="_x0000_s1026" style="position:absolute;margin-left:.1pt;margin-top:.2pt;width:35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" fillcolor="#a8d08d [1945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3A4D86E2" w14:textId="6D47C907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1 семестр</w:t>
                  </w:r>
                </w:p>
              </w:tc>
            </w:tr>
            <w:tr w:rsidR="00EE028F" w14:paraId="2D922821" w14:textId="77777777" w:rsidTr="009B0B9B">
              <w:trPr>
                <w:trHeight w:val="847"/>
              </w:trPr>
              <w:tc>
                <w:tcPr>
                  <w:tcW w:w="1264" w:type="dxa"/>
                  <w:vAlign w:val="center"/>
                </w:tcPr>
                <w:p w14:paraId="63F504B1" w14:textId="31E13187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7C38A7C" wp14:editId="79777F6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B57C8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0BD89CF9" id="Овал 10" o:spid="_x0000_s1026" style="position:absolute;margin-left:.1pt;margin-top:.35pt;width:35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" fillcolor="#db57c8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49C1DEEE" w14:textId="4B215B83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2 семестр</w:t>
                  </w:r>
                </w:p>
              </w:tc>
            </w:tr>
            <w:tr w:rsidR="00EE028F" w14:paraId="04E6213A" w14:textId="77777777" w:rsidTr="009B0B9B">
              <w:trPr>
                <w:trHeight w:val="857"/>
              </w:trPr>
              <w:tc>
                <w:tcPr>
                  <w:tcW w:w="1264" w:type="dxa"/>
                  <w:vAlign w:val="center"/>
                </w:tcPr>
                <w:p w14:paraId="5B1A4165" w14:textId="06C56F9F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E8A6147" wp14:editId="7754027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3AC85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635B836D" id="Овал 11" o:spid="_x0000_s1026" style="position:absolute;margin-left:.1pt;margin-top:.25pt;width:35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" fillcolor="#f3ac85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6026F6"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4A3B1D3" wp14:editId="06E9B144">
                            <wp:simplePos x="0" y="0"/>
                            <wp:positionH relativeFrom="column">
                              <wp:posOffset>12061190</wp:posOffset>
                            </wp:positionH>
                            <wp:positionV relativeFrom="paragraph">
                              <wp:posOffset>29108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99FF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6F3BA074" id="Овал 12" o:spid="_x0000_s1026" style="position:absolute;margin-left:949.7pt;margin-top:229.2pt;width:35.2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" fillcolor="#39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194B9D81" w14:textId="323A1605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color w:val="2F5496" w:themeColor="accent1" w:themeShade="BF"/>
                      <w:sz w:val="52"/>
                      <w:szCs w:val="52"/>
                    </w:rPr>
                  </w:pPr>
                  <w:r>
                    <w:rPr>
                      <w:sz w:val="60"/>
                      <w:szCs w:val="60"/>
                    </w:rPr>
                    <w:t>3 семестр</w:t>
                  </w:r>
                  <w:r w:rsidRPr="006026F6">
                    <w:rPr>
                      <w:noProof/>
                      <w:sz w:val="60"/>
                      <w:szCs w:val="60"/>
                    </w:rPr>
                    <w:t xml:space="preserve"> </w:t>
                  </w:r>
                  <w:r w:rsidRPr="006026F6"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E42275D" wp14:editId="5AECF453">
                            <wp:simplePos x="0" y="0"/>
                            <wp:positionH relativeFrom="column">
                              <wp:posOffset>12061190</wp:posOffset>
                            </wp:positionH>
                            <wp:positionV relativeFrom="paragraph">
                              <wp:posOffset>2910840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99FF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54CA76B9" id="Овал 13" o:spid="_x0000_s1026" style="position:absolute;margin-left:949.7pt;margin-top:229.2pt;width:35.2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" fillcolor="#39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EE028F" w14:paraId="461EF549" w14:textId="77777777" w:rsidTr="009B0B9B">
              <w:trPr>
                <w:trHeight w:val="857"/>
              </w:trPr>
              <w:tc>
                <w:tcPr>
                  <w:tcW w:w="1264" w:type="dxa"/>
                  <w:vAlign w:val="center"/>
                </w:tcPr>
                <w:p w14:paraId="0B956CDD" w14:textId="77777777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noProof/>
                      <w:sz w:val="60"/>
                      <w:szCs w:val="60"/>
                    </w:rPr>
                  </w:pPr>
                  <w:r>
                    <w:rPr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F65F050" wp14:editId="3E85EB6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447675" cy="438150"/>
                            <wp:effectExtent l="0" t="0" r="28575" b="19050"/>
                            <wp:wrapNone/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oval w14:anchorId="178A967D" id="Овал 14" o:spid="_x0000_s1026" style="position:absolute;margin-left:.1pt;margin-top:.05pt;width:35.2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" fillcolor="yellow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15" w:type="dxa"/>
                </w:tcPr>
                <w:p w14:paraId="7E7E1600" w14:textId="36C6E878" w:rsidR="00EE028F" w:rsidRDefault="00EE028F" w:rsidP="00EE028F">
                  <w:pPr>
                    <w:tabs>
                      <w:tab w:val="left" w:pos="17577"/>
                    </w:tabs>
                    <w:ind w:firstLine="0"/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4 семестр</w:t>
                  </w:r>
                </w:p>
              </w:tc>
            </w:tr>
          </w:tbl>
          <w:p w14:paraId="4B49A107" w14:textId="3B1EC30B" w:rsidR="009B0B9B" w:rsidRPr="00A85202" w:rsidRDefault="009B0B9B" w:rsidP="009B0B9B">
            <w:pPr>
              <w:ind w:firstLine="0"/>
              <w:rPr>
                <w:sz w:val="60"/>
                <w:szCs w:val="60"/>
              </w:rPr>
            </w:pPr>
          </w:p>
          <w:tbl>
            <w:tblPr>
              <w:tblStyle w:val="a3"/>
              <w:tblW w:w="5108" w:type="dxa"/>
              <w:tblInd w:w="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3544"/>
            </w:tblGrid>
            <w:tr w:rsidR="009B0B9B" w:rsidRPr="009B0B9B" w14:paraId="5D6AC34A" w14:textId="77777777" w:rsidTr="009B0B9B">
              <w:tc>
                <w:tcPr>
                  <w:tcW w:w="1564" w:type="dxa"/>
                </w:tcPr>
                <w:p w14:paraId="5917D40D" w14:textId="5C409BC8" w:rsidR="009B0B9B" w:rsidRPr="009B0B9B" w:rsidRDefault="009B0B9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 w:rsidRPr="009B0B9B">
                    <w:rPr>
                      <w:b/>
                      <w:sz w:val="40"/>
                      <w:szCs w:val="40"/>
                    </w:rPr>
                    <w:t>Э -</w:t>
                  </w:r>
                </w:p>
              </w:tc>
              <w:tc>
                <w:tcPr>
                  <w:tcW w:w="3544" w:type="dxa"/>
                </w:tcPr>
                <w:p w14:paraId="022EEDF0" w14:textId="3972B477" w:rsidR="009B0B9B" w:rsidRPr="009B0B9B" w:rsidRDefault="009B0B9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 w:rsidRPr="009B0B9B">
                    <w:rPr>
                      <w:b/>
                      <w:sz w:val="40"/>
                      <w:szCs w:val="40"/>
                    </w:rPr>
                    <w:t>ЭКЗАМЕНЫ</w:t>
                  </w:r>
                </w:p>
              </w:tc>
            </w:tr>
            <w:tr w:rsidR="009B0B9B" w:rsidRPr="009B0B9B" w14:paraId="4232C534" w14:textId="77777777" w:rsidTr="009B0B9B">
              <w:tc>
                <w:tcPr>
                  <w:tcW w:w="1564" w:type="dxa"/>
                </w:tcPr>
                <w:p w14:paraId="63D2C314" w14:textId="42263022" w:rsidR="009B0B9B" w:rsidRPr="009B0B9B" w:rsidRDefault="009B0B9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 w:rsidRPr="009B0B9B">
                    <w:rPr>
                      <w:b/>
                      <w:sz w:val="40"/>
                      <w:szCs w:val="40"/>
                    </w:rPr>
                    <w:t xml:space="preserve">К - </w:t>
                  </w:r>
                </w:p>
              </w:tc>
              <w:tc>
                <w:tcPr>
                  <w:tcW w:w="3544" w:type="dxa"/>
                </w:tcPr>
                <w:p w14:paraId="2792B4E7" w14:textId="1556D6ED" w:rsidR="009B0B9B" w:rsidRPr="009B0B9B" w:rsidRDefault="009B0B9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 w:rsidRPr="009B0B9B">
                    <w:rPr>
                      <w:b/>
                      <w:sz w:val="40"/>
                      <w:szCs w:val="40"/>
                    </w:rPr>
                    <w:t>КАНИКУЛЫ</w:t>
                  </w:r>
                </w:p>
              </w:tc>
            </w:tr>
            <w:tr w:rsidR="009B0B9B" w:rsidRPr="009B0B9B" w14:paraId="3506C95C" w14:textId="77777777" w:rsidTr="009B0B9B">
              <w:tc>
                <w:tcPr>
                  <w:tcW w:w="1564" w:type="dxa"/>
                </w:tcPr>
                <w:p w14:paraId="30C43A14" w14:textId="41DC0285" w:rsidR="009B0B9B" w:rsidRPr="009B0B9B" w:rsidRDefault="006632F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Э</w:t>
                  </w:r>
                  <w:r w:rsidR="009B0B9B" w:rsidRPr="009B0B9B">
                    <w:rPr>
                      <w:b/>
                      <w:sz w:val="40"/>
                      <w:szCs w:val="40"/>
                    </w:rPr>
                    <w:t xml:space="preserve"> -</w:t>
                  </w:r>
                </w:p>
              </w:tc>
              <w:tc>
                <w:tcPr>
                  <w:tcW w:w="3544" w:type="dxa"/>
                </w:tcPr>
                <w:p w14:paraId="72F4D11A" w14:textId="7CA41A4D" w:rsidR="009B0B9B" w:rsidRPr="009B0B9B" w:rsidRDefault="006632FB" w:rsidP="00A85202">
                  <w:pPr>
                    <w:spacing w:before="240"/>
                    <w:ind w:firstLine="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Экзаменационная </w:t>
                  </w:r>
                  <w:r w:rsidR="009B0B9B" w:rsidRPr="009B0B9B">
                    <w:rPr>
                      <w:b/>
                      <w:sz w:val="40"/>
                      <w:szCs w:val="40"/>
                    </w:rPr>
                    <w:t>СЕССИЯ</w:t>
                  </w:r>
                </w:p>
              </w:tc>
            </w:tr>
            <w:tr w:rsidR="009B0B9B" w:rsidRPr="009B0B9B" w14:paraId="70029996" w14:textId="77777777" w:rsidTr="009B0B9B">
              <w:tc>
                <w:tcPr>
                  <w:tcW w:w="1564" w:type="dxa"/>
                </w:tcPr>
                <w:p w14:paraId="60678C16" w14:textId="53C3E0C8" w:rsidR="009B0B9B" w:rsidRPr="00827FF9" w:rsidRDefault="006632FB" w:rsidP="006632FB">
                  <w:pPr>
                    <w:spacing w:before="240"/>
                    <w:ind w:firstLine="0"/>
                    <w:rPr>
                      <w:b/>
                      <w:sz w:val="34"/>
                      <w:szCs w:val="34"/>
                    </w:rPr>
                  </w:pPr>
                  <w:r w:rsidRPr="00827FF9">
                    <w:rPr>
                      <w:b/>
                      <w:sz w:val="34"/>
                      <w:szCs w:val="34"/>
                    </w:rPr>
                    <w:t>П</w:t>
                  </w:r>
                  <w:r w:rsidR="009B0B9B" w:rsidRPr="00827FF9">
                    <w:rPr>
                      <w:b/>
                      <w:sz w:val="34"/>
                      <w:szCs w:val="34"/>
                    </w:rPr>
                    <w:t>П</w:t>
                  </w:r>
                </w:p>
              </w:tc>
              <w:tc>
                <w:tcPr>
                  <w:tcW w:w="3544" w:type="dxa"/>
                </w:tcPr>
                <w:p w14:paraId="7F7614A2" w14:textId="28717758" w:rsidR="006632FB" w:rsidRPr="00827FF9" w:rsidRDefault="009B0B9B" w:rsidP="00827FF9">
                  <w:pPr>
                    <w:spacing w:before="240"/>
                    <w:ind w:firstLine="0"/>
                    <w:rPr>
                      <w:b/>
                      <w:sz w:val="34"/>
                      <w:szCs w:val="34"/>
                    </w:rPr>
                  </w:pPr>
                  <w:r w:rsidRPr="00827FF9">
                    <w:rPr>
                      <w:b/>
                      <w:sz w:val="34"/>
                      <w:szCs w:val="34"/>
                    </w:rPr>
                    <w:t>ПРАКТИКА</w:t>
                  </w:r>
                  <w:r w:rsidR="00827FF9" w:rsidRPr="00827FF9">
                    <w:rPr>
                      <w:b/>
                      <w:sz w:val="34"/>
                      <w:szCs w:val="34"/>
                    </w:rPr>
                    <w:t xml:space="preserve"> ПРОИЗВОДСТВЕННАЯ</w:t>
                  </w:r>
                </w:p>
              </w:tc>
            </w:tr>
            <w:tr w:rsidR="00827FF9" w:rsidRPr="009B0B9B" w14:paraId="439D30A5" w14:textId="77777777" w:rsidTr="009B0B9B">
              <w:tc>
                <w:tcPr>
                  <w:tcW w:w="1564" w:type="dxa"/>
                </w:tcPr>
                <w:p w14:paraId="5F5E439A" w14:textId="006F2AF5" w:rsidR="00827FF9" w:rsidRPr="00827FF9" w:rsidRDefault="00827FF9" w:rsidP="006632FB">
                  <w:pPr>
                    <w:spacing w:before="240"/>
                    <w:ind w:firstLine="0"/>
                    <w:rPr>
                      <w:b/>
                      <w:sz w:val="34"/>
                      <w:szCs w:val="34"/>
                    </w:rPr>
                  </w:pPr>
                  <w:r w:rsidRPr="00827FF9">
                    <w:rPr>
                      <w:b/>
                      <w:sz w:val="34"/>
                      <w:szCs w:val="34"/>
                    </w:rPr>
                    <w:t>УП</w:t>
                  </w:r>
                </w:p>
              </w:tc>
              <w:tc>
                <w:tcPr>
                  <w:tcW w:w="3544" w:type="dxa"/>
                </w:tcPr>
                <w:p w14:paraId="3E545066" w14:textId="4F7B27AE" w:rsidR="00827FF9" w:rsidRPr="00827FF9" w:rsidRDefault="00827FF9" w:rsidP="00827FF9">
                  <w:pPr>
                    <w:spacing w:before="240"/>
                    <w:ind w:firstLine="0"/>
                    <w:rPr>
                      <w:b/>
                      <w:sz w:val="34"/>
                      <w:szCs w:val="34"/>
                    </w:rPr>
                  </w:pPr>
                  <w:r w:rsidRPr="00827FF9">
                    <w:rPr>
                      <w:b/>
                      <w:sz w:val="34"/>
                      <w:szCs w:val="34"/>
                    </w:rPr>
                    <w:t>УЧЕБНАЯ ПРАКТИКА</w:t>
                  </w:r>
                </w:p>
              </w:tc>
            </w:tr>
            <w:tr w:rsidR="009B0B9B" w:rsidRPr="009B0B9B" w14:paraId="3584F3F9" w14:textId="77777777" w:rsidTr="009B0B9B">
              <w:tc>
                <w:tcPr>
                  <w:tcW w:w="1564" w:type="dxa"/>
                </w:tcPr>
                <w:p w14:paraId="2ECB10BF" w14:textId="7E9017B1" w:rsidR="009B0B9B" w:rsidRPr="009B0B9B" w:rsidRDefault="009B0B9B" w:rsidP="00A85202">
                  <w:pPr>
                    <w:spacing w:before="240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9B0B9B">
                    <w:rPr>
                      <w:b/>
                      <w:sz w:val="36"/>
                      <w:szCs w:val="36"/>
                    </w:rPr>
                    <w:t>ГЭ -</w:t>
                  </w:r>
                </w:p>
              </w:tc>
              <w:tc>
                <w:tcPr>
                  <w:tcW w:w="3544" w:type="dxa"/>
                </w:tcPr>
                <w:p w14:paraId="3F4E2F9A" w14:textId="69A5F573" w:rsidR="009B0B9B" w:rsidRPr="009B0B9B" w:rsidRDefault="009B0B9B" w:rsidP="00D8423C">
                  <w:pPr>
                    <w:spacing w:before="240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9B0B9B">
                    <w:rPr>
                      <w:b/>
                      <w:sz w:val="36"/>
                      <w:szCs w:val="36"/>
                    </w:rPr>
                    <w:t>ГОСУДАРСТВЕН</w:t>
                  </w:r>
                  <w:r w:rsidR="00D8423C">
                    <w:rPr>
                      <w:b/>
                      <w:sz w:val="36"/>
                      <w:szCs w:val="36"/>
                    </w:rPr>
                    <w:t xml:space="preserve"> Н</w:t>
                  </w:r>
                  <w:r w:rsidRPr="009B0B9B">
                    <w:rPr>
                      <w:b/>
                      <w:sz w:val="36"/>
                      <w:szCs w:val="36"/>
                    </w:rPr>
                    <w:t>ЫЙ ЭКЗАМЕН</w:t>
                  </w:r>
                </w:p>
              </w:tc>
            </w:tr>
          </w:tbl>
          <w:p w14:paraId="69FD5B5F" w14:textId="32503D3A" w:rsidR="00A85202" w:rsidRPr="00A85202" w:rsidRDefault="00A85202" w:rsidP="00A85202">
            <w:pPr>
              <w:spacing w:before="240"/>
              <w:rPr>
                <w:sz w:val="60"/>
                <w:szCs w:val="60"/>
              </w:rPr>
            </w:pPr>
          </w:p>
        </w:tc>
      </w:tr>
    </w:tbl>
    <w:p w14:paraId="4BE091BE" w14:textId="61B9FCE8" w:rsidR="00ED2DEB" w:rsidRDefault="00ED2DEB" w:rsidP="009B0B9B">
      <w:pPr>
        <w:ind w:firstLine="0"/>
        <w:rPr>
          <w:sz w:val="60"/>
          <w:szCs w:val="60"/>
        </w:rPr>
        <w:sectPr w:rsidR="00ED2DEB" w:rsidSect="00B84857">
          <w:pgSz w:w="23811" w:h="16838" w:orient="landscape" w:code="8"/>
          <w:pgMar w:top="289" w:right="289" w:bottom="295" w:left="289" w:header="709" w:footer="709" w:gutter="0"/>
          <w:cols w:space="708"/>
          <w:docGrid w:linePitch="381"/>
        </w:sectPr>
      </w:pPr>
    </w:p>
    <w:p w14:paraId="4885C395" w14:textId="77777777" w:rsidR="002A6ED8" w:rsidRPr="00FD5B86" w:rsidRDefault="002A6ED8" w:rsidP="0094026E">
      <w:pPr>
        <w:ind w:firstLine="0"/>
        <w:rPr>
          <w:sz w:val="60"/>
          <w:szCs w:val="60"/>
        </w:rPr>
      </w:pPr>
    </w:p>
    <w:sectPr w:rsidR="002A6ED8" w:rsidRPr="00FD5B86" w:rsidSect="00ED2DEB">
      <w:type w:val="continuous"/>
      <w:pgSz w:w="23811" w:h="16838" w:orient="landscape" w:code="8"/>
      <w:pgMar w:top="289" w:right="289" w:bottom="295" w:left="289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17"/>
    <w:multiLevelType w:val="hybridMultilevel"/>
    <w:tmpl w:val="2AE4D232"/>
    <w:lvl w:ilvl="0" w:tplc="4BCEA90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66E4"/>
    <w:multiLevelType w:val="hybridMultilevel"/>
    <w:tmpl w:val="FC7CD6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3C"/>
    <w:rsid w:val="00062C34"/>
    <w:rsid w:val="00065CA9"/>
    <w:rsid w:val="000E01B6"/>
    <w:rsid w:val="00107892"/>
    <w:rsid w:val="001154F2"/>
    <w:rsid w:val="0024709E"/>
    <w:rsid w:val="002A6ED8"/>
    <w:rsid w:val="002E594F"/>
    <w:rsid w:val="00323528"/>
    <w:rsid w:val="00347DE3"/>
    <w:rsid w:val="00353824"/>
    <w:rsid w:val="00415F1E"/>
    <w:rsid w:val="00467349"/>
    <w:rsid w:val="004A3AA8"/>
    <w:rsid w:val="004C3B59"/>
    <w:rsid w:val="004C59FB"/>
    <w:rsid w:val="005227FE"/>
    <w:rsid w:val="0053503C"/>
    <w:rsid w:val="0059108B"/>
    <w:rsid w:val="006632FB"/>
    <w:rsid w:val="0077449A"/>
    <w:rsid w:val="00802932"/>
    <w:rsid w:val="00827FF9"/>
    <w:rsid w:val="00844F97"/>
    <w:rsid w:val="00885BE0"/>
    <w:rsid w:val="008E62D2"/>
    <w:rsid w:val="0094026E"/>
    <w:rsid w:val="00954635"/>
    <w:rsid w:val="00965AC8"/>
    <w:rsid w:val="009B0B9B"/>
    <w:rsid w:val="00A829A2"/>
    <w:rsid w:val="00A85202"/>
    <w:rsid w:val="00AA36D3"/>
    <w:rsid w:val="00B84857"/>
    <w:rsid w:val="00C423D1"/>
    <w:rsid w:val="00C5512D"/>
    <w:rsid w:val="00C63CCB"/>
    <w:rsid w:val="00C97764"/>
    <w:rsid w:val="00CD07EB"/>
    <w:rsid w:val="00D8423C"/>
    <w:rsid w:val="00DF0D45"/>
    <w:rsid w:val="00ED2DEB"/>
    <w:rsid w:val="00EE028F"/>
    <w:rsid w:val="00F42686"/>
    <w:rsid w:val="00FA7241"/>
    <w:rsid w:val="00FC28C2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089C"/>
  <w15:chartTrackingRefBased/>
  <w15:docId w15:val="{EC9C622F-9715-4720-A871-D4A2816A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РИКАЗ"/>
    <w:qFormat/>
    <w:rsid w:val="00965AC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C2A-8541-4D61-A020-8FA2342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а Петельчиц</dc:creator>
  <cp:keywords/>
  <dc:description/>
  <cp:lastModifiedBy>Пользователь Windows</cp:lastModifiedBy>
  <cp:revision>18</cp:revision>
  <dcterms:created xsi:type="dcterms:W3CDTF">2022-08-17T11:38:00Z</dcterms:created>
  <dcterms:modified xsi:type="dcterms:W3CDTF">2023-09-19T13:42:00Z</dcterms:modified>
</cp:coreProperties>
</file>